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8C" w:rsidRDefault="00F9048C" w:rsidP="003942A8">
      <w:pPr>
        <w:spacing w:after="0" w:line="240" w:lineRule="auto"/>
        <w:jc w:val="center"/>
        <w:rPr>
          <w:rFonts w:ascii="Arial" w:hAnsi="Arial"/>
          <w:noProof/>
          <w:sz w:val="36"/>
          <w:szCs w:val="36"/>
          <w:lang w:eastAsia="ru-RU"/>
        </w:rPr>
      </w:pPr>
    </w:p>
    <w:p w:rsidR="00F9048C" w:rsidRPr="003942A8" w:rsidRDefault="009259E3" w:rsidP="003942A8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6.2pt;height:64.8pt;visibility:visible">
            <v:imagedata r:id="rId8" o:title=""/>
          </v:shape>
        </w:pict>
      </w:r>
    </w:p>
    <w:p w:rsidR="00F9048C" w:rsidRPr="003942A8" w:rsidRDefault="00F9048C" w:rsidP="003942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3942A8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F9048C" w:rsidRPr="003942A8" w:rsidRDefault="00F9048C" w:rsidP="003942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3942A8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F9048C" w:rsidRPr="003942A8" w:rsidRDefault="00F9048C" w:rsidP="003942A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3942A8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F9048C" w:rsidRPr="003942A8" w:rsidRDefault="00F9048C" w:rsidP="003942A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3942A8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F9048C" w:rsidRPr="003942A8" w:rsidRDefault="006539A0" w:rsidP="003942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ая</w:t>
      </w:r>
      <w:r w:rsidR="00F9048C" w:rsidRPr="003942A8">
        <w:rPr>
          <w:rFonts w:ascii="Times New Roman" w:hAnsi="Times New Roman"/>
          <w:b/>
          <w:sz w:val="32"/>
          <w:szCs w:val="32"/>
        </w:rPr>
        <w:t xml:space="preserve"> комиссия по делам несовершеннолетних </w:t>
      </w:r>
    </w:p>
    <w:p w:rsidR="00F9048C" w:rsidRPr="003942A8" w:rsidRDefault="00F9048C" w:rsidP="003942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942A8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F9048C" w:rsidRPr="006C445A" w:rsidRDefault="00F9048C" w:rsidP="003942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42A8">
        <w:rPr>
          <w:rFonts w:ascii="Times New Roman" w:hAnsi="Times New Roman"/>
          <w:sz w:val="20"/>
          <w:szCs w:val="20"/>
          <w:lang w:val="en-US"/>
        </w:rPr>
        <w:t>www</w:t>
      </w:r>
      <w:r w:rsidRPr="006C445A">
        <w:rPr>
          <w:rFonts w:ascii="Times New Roman" w:hAnsi="Times New Roman"/>
          <w:sz w:val="20"/>
          <w:szCs w:val="20"/>
        </w:rPr>
        <w:t>.</w:t>
      </w:r>
      <w:r w:rsidRPr="003942A8">
        <w:rPr>
          <w:rFonts w:ascii="Times New Roman" w:hAnsi="Times New Roman"/>
          <w:sz w:val="20"/>
          <w:szCs w:val="20"/>
          <w:lang w:val="en-US"/>
        </w:rPr>
        <w:t>pyadm</w:t>
      </w:r>
      <w:r w:rsidRPr="006C445A">
        <w:rPr>
          <w:rFonts w:ascii="Times New Roman" w:hAnsi="Times New Roman"/>
          <w:sz w:val="20"/>
          <w:szCs w:val="20"/>
        </w:rPr>
        <w:t>.</w:t>
      </w:r>
      <w:r w:rsidRPr="003942A8">
        <w:rPr>
          <w:rFonts w:ascii="Times New Roman" w:hAnsi="Times New Roman"/>
          <w:sz w:val="20"/>
          <w:szCs w:val="20"/>
          <w:lang w:val="en-US"/>
        </w:rPr>
        <w:t>rue</w:t>
      </w:r>
      <w:r w:rsidRPr="006C445A">
        <w:rPr>
          <w:rFonts w:ascii="Times New Roman" w:hAnsi="Times New Roman"/>
          <w:sz w:val="20"/>
          <w:szCs w:val="20"/>
        </w:rPr>
        <w:t>-</w:t>
      </w:r>
      <w:r w:rsidRPr="003942A8">
        <w:rPr>
          <w:rFonts w:ascii="Times New Roman" w:hAnsi="Times New Roman"/>
          <w:sz w:val="20"/>
          <w:szCs w:val="20"/>
          <w:lang w:val="en-US"/>
        </w:rPr>
        <w:t>mail</w:t>
      </w:r>
      <w:r w:rsidRPr="006C445A">
        <w:rPr>
          <w:rFonts w:ascii="Times New Roman" w:hAnsi="Times New Roman"/>
          <w:sz w:val="20"/>
          <w:szCs w:val="20"/>
        </w:rPr>
        <w:t xml:space="preserve">: </w:t>
      </w:r>
      <w:r w:rsidRPr="003942A8">
        <w:rPr>
          <w:rFonts w:ascii="Times New Roman" w:hAnsi="Times New Roman"/>
          <w:sz w:val="20"/>
          <w:szCs w:val="20"/>
          <w:lang w:val="en-US"/>
        </w:rPr>
        <w:t>adm</w:t>
      </w:r>
      <w:r w:rsidRPr="006C445A">
        <w:rPr>
          <w:rFonts w:ascii="Times New Roman" w:hAnsi="Times New Roman"/>
          <w:sz w:val="20"/>
          <w:szCs w:val="20"/>
        </w:rPr>
        <w:t>@</w:t>
      </w:r>
      <w:r w:rsidRPr="003942A8">
        <w:rPr>
          <w:rFonts w:ascii="Times New Roman" w:hAnsi="Times New Roman"/>
          <w:sz w:val="20"/>
          <w:szCs w:val="20"/>
          <w:lang w:val="en-US"/>
        </w:rPr>
        <w:t>gov</w:t>
      </w:r>
      <w:r w:rsidRPr="006C445A">
        <w:rPr>
          <w:rFonts w:ascii="Times New Roman" w:hAnsi="Times New Roman"/>
          <w:sz w:val="20"/>
          <w:szCs w:val="20"/>
        </w:rPr>
        <w:t>86.</w:t>
      </w:r>
      <w:r w:rsidRPr="003942A8">
        <w:rPr>
          <w:rFonts w:ascii="Times New Roman" w:hAnsi="Times New Roman"/>
          <w:sz w:val="20"/>
          <w:szCs w:val="20"/>
          <w:lang w:val="en-US"/>
        </w:rPr>
        <w:t>org</w:t>
      </w:r>
    </w:p>
    <w:p w:rsidR="00F9048C" w:rsidRPr="006C445A" w:rsidRDefault="00F9048C" w:rsidP="003942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42A8">
        <w:rPr>
          <w:rFonts w:ascii="Times New Roman" w:hAnsi="Times New Roman"/>
          <w:sz w:val="20"/>
          <w:szCs w:val="20"/>
          <w:lang w:val="en-US"/>
        </w:rPr>
        <w:t>e</w:t>
      </w:r>
      <w:r w:rsidRPr="006C445A">
        <w:rPr>
          <w:rFonts w:ascii="Times New Roman" w:hAnsi="Times New Roman"/>
          <w:sz w:val="20"/>
          <w:szCs w:val="20"/>
        </w:rPr>
        <w:t>-</w:t>
      </w:r>
      <w:r w:rsidRPr="003942A8">
        <w:rPr>
          <w:rFonts w:ascii="Times New Roman" w:hAnsi="Times New Roman"/>
          <w:sz w:val="20"/>
          <w:szCs w:val="20"/>
          <w:lang w:val="en-US"/>
        </w:rPr>
        <w:t>mail</w:t>
      </w:r>
      <w:r w:rsidRPr="006C445A">
        <w:rPr>
          <w:rFonts w:ascii="Times New Roman" w:hAnsi="Times New Roman"/>
          <w:sz w:val="20"/>
          <w:szCs w:val="20"/>
        </w:rPr>
        <w:t>:</w:t>
      </w:r>
      <w:r w:rsidRPr="003942A8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kdn</w:t>
      </w:r>
      <w:r w:rsidRPr="006C445A">
        <w:rPr>
          <w:rFonts w:ascii="Times New Roman" w:hAnsi="Times New Roman"/>
          <w:color w:val="0000FF"/>
          <w:sz w:val="20"/>
          <w:szCs w:val="20"/>
          <w:u w:val="single"/>
        </w:rPr>
        <w:t>@</w:t>
      </w:r>
      <w:r w:rsidRPr="003942A8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gov</w:t>
      </w:r>
      <w:r w:rsidRPr="006C445A">
        <w:rPr>
          <w:rFonts w:ascii="Times New Roman" w:hAnsi="Times New Roman"/>
          <w:color w:val="0000FF"/>
          <w:sz w:val="20"/>
          <w:szCs w:val="20"/>
          <w:u w:val="single"/>
        </w:rPr>
        <w:t>86</w:t>
      </w:r>
      <w:r w:rsidR="005C5DC0">
        <w:rPr>
          <w:rFonts w:ascii="Times New Roman" w:hAnsi="Times New Roman"/>
          <w:color w:val="0000FF"/>
          <w:sz w:val="20"/>
          <w:szCs w:val="20"/>
          <w:u w:val="single"/>
        </w:rPr>
        <w:t>.</w:t>
      </w:r>
      <w:r w:rsidRPr="003942A8">
        <w:rPr>
          <w:rFonts w:ascii="Times New Roman" w:hAnsi="Times New Roman"/>
          <w:color w:val="0000FF"/>
          <w:sz w:val="20"/>
          <w:szCs w:val="20"/>
          <w:u w:val="single"/>
          <w:lang w:val="en-US"/>
        </w:rPr>
        <w:t>org</w:t>
      </w:r>
    </w:p>
    <w:p w:rsidR="00F9048C" w:rsidRPr="003942A8" w:rsidRDefault="00F9048C" w:rsidP="003942A8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942A8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6C445A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3942A8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="00CD70A1" w:rsidRPr="00CD70A1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565770510001                                                                                                                                               </w:t>
      </w:r>
    </w:p>
    <w:p w:rsidR="00F9048C" w:rsidRPr="003942A8" w:rsidRDefault="00F9048C" w:rsidP="003942A8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942A8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                              </w:t>
      </w:r>
      <w:r w:rsidRPr="003942A8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F9048C" w:rsidRPr="003942A8" w:rsidRDefault="00F9048C" w:rsidP="003942A8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942A8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hAnsi="Times New Roman"/>
          <w:noProof/>
          <w:sz w:val="20"/>
          <w:szCs w:val="20"/>
          <w:lang w:eastAsia="ru-RU"/>
        </w:rPr>
        <w:t xml:space="preserve"> МКУ Администрация г. Пыть-Яха, л\с 04873033440)</w:t>
      </w:r>
    </w:p>
    <w:p w:rsidR="00F9048C" w:rsidRPr="003942A8" w:rsidRDefault="00F9048C" w:rsidP="003942A8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3942A8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3942A8">
        <w:rPr>
          <w:rFonts w:ascii="Times New Roman" w:hAnsi="Times New Roman"/>
          <w:noProof/>
          <w:sz w:val="20"/>
          <w:szCs w:val="20"/>
          <w:lang w:eastAsia="ru-RU"/>
        </w:rPr>
        <w:t>РКЦ Ханты-Мансийск г. Ханты-Мансийск</w:t>
      </w:r>
    </w:p>
    <w:p w:rsidR="00F9048C" w:rsidRPr="003942A8" w:rsidRDefault="00F9048C" w:rsidP="003942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42A8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                                                    </w:t>
      </w:r>
      <w:r w:rsidRPr="003942A8">
        <w:rPr>
          <w:rFonts w:ascii="Times New Roman" w:hAnsi="Times New Roman"/>
          <w:sz w:val="20"/>
          <w:szCs w:val="20"/>
        </w:rPr>
        <w:t xml:space="preserve">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48C" w:rsidRPr="003942A8" w:rsidRDefault="00F9048C" w:rsidP="003942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42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F9048C" w:rsidRPr="003942A8" w:rsidRDefault="00F9048C" w:rsidP="003942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42A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F9048C" w:rsidRPr="003942A8" w:rsidRDefault="0077441B" w:rsidP="003942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trrO&#10;Hh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290758" w:rsidRDefault="00290758" w:rsidP="0065644A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048C" w:rsidRPr="00875185" w:rsidRDefault="00F9048C" w:rsidP="0065644A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5185">
        <w:rPr>
          <w:rFonts w:ascii="Times New Roman" w:hAnsi="Times New Roman"/>
          <w:sz w:val="24"/>
          <w:szCs w:val="24"/>
          <w:lang w:eastAsia="ru-RU"/>
        </w:rPr>
        <w:t>ПОСТАНОВЛЕНИЕ</w:t>
      </w:r>
    </w:p>
    <w:p w:rsidR="005E7AC6" w:rsidRDefault="005E7AC6" w:rsidP="00290758">
      <w:pPr>
        <w:tabs>
          <w:tab w:val="num" w:pos="360"/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9048C" w:rsidRPr="00875185" w:rsidRDefault="008C36D3" w:rsidP="00290758">
      <w:pPr>
        <w:tabs>
          <w:tab w:val="num" w:pos="360"/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</w:t>
      </w:r>
      <w:r w:rsidR="005E7AC6">
        <w:rPr>
          <w:rFonts w:ascii="Times New Roman" w:hAnsi="Times New Roman"/>
          <w:sz w:val="24"/>
          <w:szCs w:val="24"/>
          <w:lang w:eastAsia="ru-RU"/>
        </w:rPr>
        <w:t>.03.2019</w:t>
      </w:r>
      <w:r w:rsidR="00996EC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0B2160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60F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7CF2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5E7AC6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E0C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№ 76</w:t>
      </w:r>
    </w:p>
    <w:p w:rsidR="00F9048C" w:rsidRPr="00875185" w:rsidRDefault="00F9048C" w:rsidP="00410ECE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A7BDA" w:rsidRPr="005C5DC0" w:rsidRDefault="005C5DC0" w:rsidP="005C5DC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5DC0">
        <w:rPr>
          <w:rFonts w:ascii="Times New Roman" w:eastAsia="Times New Roman" w:hAnsi="Times New Roman"/>
          <w:sz w:val="26"/>
          <w:szCs w:val="26"/>
          <w:lang w:eastAsia="ru-RU"/>
        </w:rPr>
        <w:t>Актовый зал администрации города Пыть-Яха по адресу: г. Пыть-Ях, 1 мкр. «Центральный», д. 18а, в 14-30 часов (сведения об участниках заседания указаны в протоколе заседания муниципальной комиссии).</w:t>
      </w:r>
    </w:p>
    <w:p w:rsidR="00F9048C" w:rsidRPr="00E4798A" w:rsidRDefault="00F9048C" w:rsidP="00026D3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C0B9C" w:rsidRDefault="008C36D3" w:rsidP="002C7FA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Анализ раннего выявления семей, находящихся </w:t>
      </w:r>
    </w:p>
    <w:p w:rsidR="008C36D3" w:rsidRDefault="008C36D3" w:rsidP="002C7FA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социально опасном положении, за 2015-2018 годы</w:t>
      </w:r>
    </w:p>
    <w:p w:rsidR="008C36D3" w:rsidRDefault="008C36D3" w:rsidP="002C7FA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B7464" w:rsidRPr="00F242E4" w:rsidRDefault="006B7464" w:rsidP="002C7FA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075AD" w:rsidRDefault="006C0B9C" w:rsidP="003F541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242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F541B" w:rsidRPr="00F242E4">
        <w:rPr>
          <w:rFonts w:ascii="Times New Roman" w:hAnsi="Times New Roman"/>
          <w:sz w:val="26"/>
          <w:szCs w:val="26"/>
          <w:lang w:eastAsia="ru-RU"/>
        </w:rPr>
        <w:tab/>
      </w:r>
      <w:r w:rsidR="008C36D3">
        <w:rPr>
          <w:rFonts w:ascii="Times New Roman" w:hAnsi="Times New Roman"/>
          <w:sz w:val="26"/>
          <w:szCs w:val="26"/>
          <w:lang w:eastAsia="ru-RU"/>
        </w:rPr>
        <w:t xml:space="preserve">Во исполнение пункта 2.3 постановления комиссии по делам несовершеннолетних и защите их прав при Правительстве ХМАО-Югры № 246 от 17.12.2018, </w:t>
      </w:r>
      <w:r w:rsidR="001075AD">
        <w:rPr>
          <w:rFonts w:ascii="Times New Roman" w:hAnsi="Times New Roman"/>
          <w:sz w:val="26"/>
          <w:szCs w:val="26"/>
          <w:lang w:eastAsia="ru-RU"/>
        </w:rPr>
        <w:t>муниципальной комиссией по делам несовершеннолетних и защите их прав при администрации города Пыть-Яха проведен анализ раннего выявления семей, находящихся в социально опасном положении, за 2015-2018 годы.</w:t>
      </w:r>
    </w:p>
    <w:p w:rsidR="00D20AE8" w:rsidRDefault="00F238C3" w:rsidP="003F54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В </w:t>
      </w:r>
      <w:r w:rsidR="001075AD">
        <w:rPr>
          <w:rFonts w:ascii="Times New Roman" w:hAnsi="Times New Roman"/>
          <w:sz w:val="26"/>
          <w:szCs w:val="26"/>
          <w:lang w:eastAsia="ru-RU"/>
        </w:rPr>
        <w:t xml:space="preserve">муниципальную комиссию по делам несовершеннолетних </w:t>
      </w:r>
      <w:r w:rsidR="001075AD" w:rsidRPr="001075AD">
        <w:rPr>
          <w:rFonts w:ascii="Times New Roman" w:hAnsi="Times New Roman"/>
          <w:sz w:val="26"/>
          <w:szCs w:val="26"/>
        </w:rPr>
        <w:t>и защите их прав при администрации города Пыть-Яха</w:t>
      </w:r>
      <w:r w:rsidR="001075AD">
        <w:rPr>
          <w:rFonts w:ascii="Times New Roman" w:hAnsi="Times New Roman"/>
          <w:sz w:val="26"/>
          <w:szCs w:val="26"/>
        </w:rPr>
        <w:t xml:space="preserve"> от субъектов системы профилактики безнадзорности и правонарушений</w:t>
      </w:r>
      <w:r>
        <w:rPr>
          <w:rFonts w:ascii="Times New Roman" w:hAnsi="Times New Roman"/>
          <w:sz w:val="26"/>
          <w:szCs w:val="26"/>
        </w:rPr>
        <w:t xml:space="preserve"> несовершеннолетних регулярно поступает информация в виде сообщений, представлений, заключений, административных протоколов о фактах ненадлежащего исполнения родительских обязанностей по воспитанию, обучению и содержанию, о самовольных уходах детей из семей по причине конфликтных взаимоотношений с родными и социальным окружением, о чрезвычайных происшествиях и несчастных случаях с детьми, об уклонении детей от обучения и т.д. Поступившая информация </w:t>
      </w:r>
      <w:r w:rsidR="002203F6">
        <w:rPr>
          <w:rFonts w:ascii="Times New Roman" w:hAnsi="Times New Roman"/>
          <w:sz w:val="26"/>
          <w:szCs w:val="26"/>
        </w:rPr>
        <w:t xml:space="preserve">рассматривается на заседаниях </w:t>
      </w:r>
      <w:r w:rsidR="002203F6">
        <w:rPr>
          <w:rFonts w:ascii="Times New Roman" w:hAnsi="Times New Roman"/>
          <w:sz w:val="26"/>
          <w:szCs w:val="26"/>
        </w:rPr>
        <w:lastRenderedPageBreak/>
        <w:t xml:space="preserve">муниципальной комиссии, по результатам которой принимаются решения о проведении дальнейшей работы с детьми и </w:t>
      </w:r>
      <w:r w:rsidR="00477D94">
        <w:rPr>
          <w:rFonts w:ascii="Times New Roman" w:hAnsi="Times New Roman"/>
          <w:sz w:val="26"/>
          <w:szCs w:val="26"/>
        </w:rPr>
        <w:t xml:space="preserve">их семьями. </w:t>
      </w:r>
    </w:p>
    <w:p w:rsidR="00477D94" w:rsidRDefault="00477D94" w:rsidP="00D20AE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, в 2015 году</w:t>
      </w:r>
      <w:r w:rsidR="002203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 рассмотрении </w:t>
      </w:r>
      <w:r w:rsidR="00A86DE1">
        <w:rPr>
          <w:rFonts w:ascii="Times New Roman" w:hAnsi="Times New Roman"/>
          <w:sz w:val="26"/>
          <w:szCs w:val="26"/>
        </w:rPr>
        <w:t>42 информаций (заключений отдела опеки и попечительства, административных протоколов, сообщений, представлений и т.д.), поступивших в муниципальную комиссию 13 семей признаны, находящими</w:t>
      </w:r>
      <w:r w:rsidR="00D20AE8">
        <w:rPr>
          <w:rFonts w:ascii="Times New Roman" w:hAnsi="Times New Roman"/>
          <w:sz w:val="26"/>
          <w:szCs w:val="26"/>
        </w:rPr>
        <w:t>ся в социально оп</w:t>
      </w:r>
      <w:r w:rsidR="00163F8B">
        <w:rPr>
          <w:rFonts w:ascii="Times New Roman" w:hAnsi="Times New Roman"/>
          <w:sz w:val="26"/>
          <w:szCs w:val="26"/>
        </w:rPr>
        <w:t>асном положении, что составляет 30</w:t>
      </w:r>
      <w:r w:rsidR="00CB1B27">
        <w:rPr>
          <w:rFonts w:ascii="Times New Roman" w:hAnsi="Times New Roman"/>
          <w:sz w:val="26"/>
          <w:szCs w:val="26"/>
        </w:rPr>
        <w:t xml:space="preserve">,9 </w:t>
      </w:r>
      <w:r w:rsidR="00163F8B">
        <w:rPr>
          <w:rFonts w:ascii="Times New Roman" w:hAnsi="Times New Roman"/>
          <w:sz w:val="26"/>
          <w:szCs w:val="26"/>
        </w:rPr>
        <w:t>% от общего количества поступивших информаций.</w:t>
      </w:r>
    </w:p>
    <w:p w:rsidR="00163F8B" w:rsidRDefault="00163F8B" w:rsidP="00A86D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6 году на заседаниях муниципальной комиссии рассмотрено 50 информаций, из них </w:t>
      </w:r>
      <w:r w:rsidR="00A86DE1">
        <w:rPr>
          <w:rFonts w:ascii="Times New Roman" w:hAnsi="Times New Roman"/>
          <w:sz w:val="26"/>
          <w:szCs w:val="26"/>
        </w:rPr>
        <w:t>1</w:t>
      </w:r>
      <w:r w:rsidR="00A86DE1" w:rsidRPr="00A86DE1">
        <w:rPr>
          <w:rFonts w:ascii="Times New Roman" w:hAnsi="Times New Roman"/>
          <w:sz w:val="26"/>
          <w:szCs w:val="26"/>
        </w:rPr>
        <w:t>5 семей, признаны находящимися в соци</w:t>
      </w:r>
      <w:r>
        <w:rPr>
          <w:rFonts w:ascii="Times New Roman" w:hAnsi="Times New Roman"/>
          <w:sz w:val="26"/>
          <w:szCs w:val="26"/>
        </w:rPr>
        <w:t>ально опасном положении</w:t>
      </w:r>
      <w:r w:rsidR="00CB1B27">
        <w:rPr>
          <w:rFonts w:ascii="Times New Roman" w:hAnsi="Times New Roman"/>
          <w:sz w:val="26"/>
          <w:szCs w:val="26"/>
        </w:rPr>
        <w:t xml:space="preserve">, что составило 30 % от общего числа информаций. </w:t>
      </w:r>
    </w:p>
    <w:p w:rsidR="00A86DE1" w:rsidRPr="00A86DE1" w:rsidRDefault="00A86DE1" w:rsidP="00A86D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86DE1">
        <w:rPr>
          <w:rFonts w:ascii="Times New Roman" w:hAnsi="Times New Roman"/>
          <w:sz w:val="26"/>
          <w:szCs w:val="26"/>
        </w:rPr>
        <w:t xml:space="preserve"> В течение 2017 </w:t>
      </w:r>
      <w:r w:rsidR="00163F8B">
        <w:rPr>
          <w:rFonts w:ascii="Times New Roman" w:hAnsi="Times New Roman"/>
          <w:sz w:val="26"/>
          <w:szCs w:val="26"/>
        </w:rPr>
        <w:t>года в муниципальную комиссию поступило 115 информаций, по результатам р</w:t>
      </w:r>
      <w:r w:rsidR="00CB1B27">
        <w:rPr>
          <w:rFonts w:ascii="Times New Roman" w:hAnsi="Times New Roman"/>
          <w:sz w:val="26"/>
          <w:szCs w:val="26"/>
        </w:rPr>
        <w:t>ассмотрения которых</w:t>
      </w:r>
      <w:r w:rsidR="00163F8B">
        <w:rPr>
          <w:rFonts w:ascii="Times New Roman" w:hAnsi="Times New Roman"/>
          <w:sz w:val="26"/>
          <w:szCs w:val="26"/>
        </w:rPr>
        <w:t xml:space="preserve"> 37 семей признаны, находящими</w:t>
      </w:r>
      <w:r w:rsidRPr="00A86DE1">
        <w:rPr>
          <w:rFonts w:ascii="Times New Roman" w:hAnsi="Times New Roman"/>
          <w:sz w:val="26"/>
          <w:szCs w:val="26"/>
        </w:rPr>
        <w:t>ся в социально опасном положении, из них 25 семей вновь в</w:t>
      </w:r>
      <w:r w:rsidR="00CB1B27">
        <w:rPr>
          <w:rFonts w:ascii="Times New Roman" w:hAnsi="Times New Roman"/>
          <w:sz w:val="26"/>
          <w:szCs w:val="26"/>
        </w:rPr>
        <w:t>ыявленные (32,1%).</w:t>
      </w:r>
    </w:p>
    <w:p w:rsidR="00A86DE1" w:rsidRDefault="00163F8B" w:rsidP="00A86D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период 2018 года муниципальной комиссией рассмотрено 91 информация и  </w:t>
      </w:r>
      <w:r w:rsidR="00A86DE1" w:rsidRPr="00A86DE1">
        <w:rPr>
          <w:rFonts w:ascii="Times New Roman" w:hAnsi="Times New Roman"/>
          <w:sz w:val="26"/>
          <w:szCs w:val="26"/>
        </w:rPr>
        <w:t>признано 18 семей, находящи</w:t>
      </w:r>
      <w:r>
        <w:rPr>
          <w:rFonts w:ascii="Times New Roman" w:hAnsi="Times New Roman"/>
          <w:sz w:val="26"/>
          <w:szCs w:val="26"/>
        </w:rPr>
        <w:t>ми</w:t>
      </w:r>
      <w:r w:rsidR="00A86DE1" w:rsidRPr="00A86DE1">
        <w:rPr>
          <w:rFonts w:ascii="Times New Roman" w:hAnsi="Times New Roman"/>
          <w:sz w:val="26"/>
          <w:szCs w:val="26"/>
        </w:rPr>
        <w:t>ся в социально опасном положении</w:t>
      </w:r>
      <w:r w:rsidR="00CB1B27">
        <w:rPr>
          <w:rFonts w:ascii="Times New Roman" w:hAnsi="Times New Roman"/>
          <w:sz w:val="26"/>
          <w:szCs w:val="26"/>
        </w:rPr>
        <w:t xml:space="preserve"> (19,7%).</w:t>
      </w:r>
    </w:p>
    <w:p w:rsidR="007F122C" w:rsidRDefault="007F122C" w:rsidP="00A86D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122C">
        <w:rPr>
          <w:rFonts w:ascii="Times New Roman" w:hAnsi="Times New Roman"/>
          <w:sz w:val="26"/>
          <w:szCs w:val="26"/>
        </w:rPr>
        <w:t xml:space="preserve">Как правило, причинами семейного неблагополучия  являются употребление родителями (законными представителями) спиртных напитков,  нежелание проходить медицинское обследование либо курс лечения у врача-нарколога, отсутствие постоянного место работы, отсутствие ответственности к семейным обязанностям, конфликты между членами семьи, в которые втягивается ребенок, низкий общеобразовательный уровень родителей и их педагогическая некомпетентность, также ориентация на материальное обеспечение ребенка, отсутствие заботы о его духовном  нравственном развитии.   </w:t>
      </w:r>
    </w:p>
    <w:p w:rsidR="007F122C" w:rsidRPr="007F122C" w:rsidRDefault="007F122C" w:rsidP="007F122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122C">
        <w:rPr>
          <w:rFonts w:ascii="Times New Roman" w:hAnsi="Times New Roman"/>
          <w:sz w:val="26"/>
          <w:szCs w:val="26"/>
        </w:rPr>
        <w:t>Информации о неблагополучии в семьях поступают из отдела опеки и попечительства администрации города Пыть-Яха, ОМВД России по городу Пыть-Яху, образовательных организаций города, БУ «Пыть-Яхская окружная клиническая больница», уголовно-исполнительная инспекция, также от анонимных обращений граждан города, реже от муниципальных комиссий по делам несовершеннолетних и защите их прав иных городов.</w:t>
      </w:r>
    </w:p>
    <w:p w:rsidR="00163F8B" w:rsidRDefault="00A86DE1" w:rsidP="00163F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86DE1">
        <w:rPr>
          <w:rFonts w:ascii="Times New Roman" w:hAnsi="Times New Roman"/>
          <w:sz w:val="26"/>
          <w:szCs w:val="26"/>
        </w:rPr>
        <w:t xml:space="preserve">Исходя, из вышеуказанных статистических данных </w:t>
      </w:r>
      <w:r w:rsidR="00163F8B">
        <w:rPr>
          <w:rFonts w:ascii="Times New Roman" w:hAnsi="Times New Roman"/>
          <w:sz w:val="26"/>
          <w:szCs w:val="26"/>
        </w:rPr>
        <w:t xml:space="preserve">за 2015-2017 годы наблюдается стабильная динамика выявленных семей, находящихся в социально опасном положении. </w:t>
      </w:r>
      <w:r w:rsidR="00CB1B27">
        <w:rPr>
          <w:rFonts w:ascii="Times New Roman" w:hAnsi="Times New Roman"/>
          <w:sz w:val="26"/>
          <w:szCs w:val="26"/>
        </w:rPr>
        <w:t>В 2018 году наблюдается снижение числа семей, признанных находящимися в социально опасном положении от общего количества, поступивших информаций о семьях, где имелись признаки</w:t>
      </w:r>
      <w:r w:rsidR="004C52EF">
        <w:rPr>
          <w:rFonts w:ascii="Times New Roman" w:hAnsi="Times New Roman"/>
          <w:sz w:val="26"/>
          <w:szCs w:val="26"/>
        </w:rPr>
        <w:t xml:space="preserve"> раннего неблагополучия, что свидетельствует об эффективности </w:t>
      </w:r>
      <w:r w:rsidR="007F122C">
        <w:rPr>
          <w:rFonts w:ascii="Times New Roman" w:hAnsi="Times New Roman"/>
          <w:sz w:val="26"/>
          <w:szCs w:val="26"/>
        </w:rPr>
        <w:t>и тесном взаимодействии  специалистов</w:t>
      </w:r>
      <w:r w:rsidR="004C52EF">
        <w:rPr>
          <w:rFonts w:ascii="Times New Roman" w:hAnsi="Times New Roman"/>
          <w:sz w:val="26"/>
          <w:szCs w:val="26"/>
        </w:rPr>
        <w:t xml:space="preserve"> органов и учреждений системы профилактики,</w:t>
      </w:r>
      <w:r w:rsidR="007F122C">
        <w:rPr>
          <w:rFonts w:ascii="Times New Roman" w:hAnsi="Times New Roman"/>
          <w:sz w:val="26"/>
          <w:szCs w:val="26"/>
        </w:rPr>
        <w:t xml:space="preserve"> использовании межведомственного подхода, который позволяет сформировать единый взгляд на семью и ребенка, их сильные стороны и проблемы, </w:t>
      </w:r>
      <w:r w:rsidR="004C52EF">
        <w:rPr>
          <w:rFonts w:ascii="Times New Roman" w:hAnsi="Times New Roman"/>
          <w:sz w:val="26"/>
          <w:szCs w:val="26"/>
        </w:rPr>
        <w:t xml:space="preserve"> н</w:t>
      </w:r>
      <w:r w:rsidR="001B30F5">
        <w:rPr>
          <w:rFonts w:ascii="Times New Roman" w:hAnsi="Times New Roman"/>
          <w:sz w:val="26"/>
          <w:szCs w:val="26"/>
        </w:rPr>
        <w:t xml:space="preserve">а </w:t>
      </w:r>
      <w:r w:rsidR="007F122C">
        <w:rPr>
          <w:rFonts w:ascii="Times New Roman" w:hAnsi="Times New Roman"/>
          <w:sz w:val="26"/>
          <w:szCs w:val="26"/>
        </w:rPr>
        <w:t xml:space="preserve">сохранение и поддержку семей в целом. </w:t>
      </w:r>
    </w:p>
    <w:p w:rsidR="00A86DE1" w:rsidRPr="00A86DE1" w:rsidRDefault="00A86DE1" w:rsidP="007F12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6DE1">
        <w:rPr>
          <w:rFonts w:ascii="Times New Roman" w:hAnsi="Times New Roman"/>
          <w:bCs/>
          <w:iCs/>
          <w:sz w:val="26"/>
          <w:szCs w:val="26"/>
        </w:rPr>
        <w:tab/>
      </w:r>
      <w:r w:rsidRPr="00A86DE1">
        <w:rPr>
          <w:rFonts w:ascii="Times New Roman" w:hAnsi="Times New Roman"/>
          <w:sz w:val="26"/>
          <w:szCs w:val="26"/>
        </w:rPr>
        <w:t xml:space="preserve">На основании изложенного, руководствуясь п. 13 ст. 15 Закона Ханты-Мансийского автономного округа - Югры от 12.10.2005 № 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 </w:t>
      </w:r>
    </w:p>
    <w:p w:rsidR="00A86DE1" w:rsidRDefault="00A86DE1" w:rsidP="00477D9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F122C" w:rsidRPr="007F122C" w:rsidRDefault="007F122C" w:rsidP="007F122C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7F122C">
        <w:rPr>
          <w:rFonts w:ascii="Times New Roman" w:hAnsi="Times New Roman"/>
          <w:sz w:val="26"/>
          <w:szCs w:val="26"/>
        </w:rPr>
        <w:t>МУНИЦИПАЛЬНАЯ КОМИССИЯ ПОСТАНОВИЛА:</w:t>
      </w:r>
    </w:p>
    <w:p w:rsidR="007F122C" w:rsidRPr="007F122C" w:rsidRDefault="007F122C" w:rsidP="007F122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F122C" w:rsidRDefault="007F122C" w:rsidP="007F122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з </w:t>
      </w:r>
      <w:r w:rsidRPr="007F122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аннего выявления семей, находящихся в социально опасном положении, за 2015-2018 годы </w:t>
      </w:r>
      <w:r w:rsidRPr="007F122C">
        <w:rPr>
          <w:rFonts w:ascii="Times New Roman" w:hAnsi="Times New Roman"/>
          <w:sz w:val="26"/>
          <w:szCs w:val="26"/>
        </w:rPr>
        <w:t xml:space="preserve">принять к сведению. </w:t>
      </w:r>
    </w:p>
    <w:p w:rsidR="007F122C" w:rsidRDefault="007F122C" w:rsidP="007F122C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7F122C" w:rsidRDefault="007F122C" w:rsidP="007F122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у субъектов системы профилактики безнадзорности и правонарушений несовершеннолетних по выявлению семей, находящихся в социально опасном положении, признать удовлетворительной.</w:t>
      </w:r>
    </w:p>
    <w:p w:rsidR="007F122C" w:rsidRDefault="007F122C" w:rsidP="007F122C">
      <w:pPr>
        <w:pStyle w:val="a5"/>
        <w:rPr>
          <w:rFonts w:ascii="Times New Roman" w:hAnsi="Times New Roman"/>
          <w:sz w:val="26"/>
          <w:szCs w:val="26"/>
        </w:rPr>
      </w:pPr>
    </w:p>
    <w:p w:rsidR="007F122C" w:rsidRDefault="007F122C" w:rsidP="007F122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 отдела по обеспечению деятельности муниципальной комиссии по делам несовершеннолетних и защите их прав при администрации города Пыть-Яха (А.А.Устинов):</w:t>
      </w:r>
    </w:p>
    <w:p w:rsidR="007F122C" w:rsidRDefault="007F122C" w:rsidP="007F122C">
      <w:pPr>
        <w:pStyle w:val="a5"/>
        <w:rPr>
          <w:rFonts w:ascii="Times New Roman" w:hAnsi="Times New Roman"/>
          <w:sz w:val="26"/>
          <w:szCs w:val="26"/>
        </w:rPr>
      </w:pPr>
    </w:p>
    <w:p w:rsidR="007F122C" w:rsidRPr="007F122C" w:rsidRDefault="007F122C" w:rsidP="007F122C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Обеспечить размещение постановления муниципальной комиссии на официальном сайте администрации города Пыть-Яха.</w:t>
      </w:r>
    </w:p>
    <w:p w:rsidR="007F122C" w:rsidRPr="007F122C" w:rsidRDefault="007F122C" w:rsidP="007F122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F122C" w:rsidRDefault="007F122C" w:rsidP="007F122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F122C" w:rsidRDefault="007F122C" w:rsidP="007F122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F122C" w:rsidRPr="007F122C" w:rsidRDefault="007F122C" w:rsidP="007F122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7F122C">
        <w:rPr>
          <w:rFonts w:ascii="Times New Roman" w:hAnsi="Times New Roman"/>
          <w:sz w:val="26"/>
          <w:szCs w:val="26"/>
        </w:rPr>
        <w:t>Председательствующий на заседании:</w:t>
      </w:r>
    </w:p>
    <w:p w:rsidR="007F122C" w:rsidRPr="007F122C" w:rsidRDefault="007F122C" w:rsidP="007F122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7F122C">
        <w:rPr>
          <w:rFonts w:ascii="Times New Roman" w:hAnsi="Times New Roman"/>
          <w:sz w:val="26"/>
          <w:szCs w:val="26"/>
        </w:rPr>
        <w:t xml:space="preserve">заместитель председателя </w:t>
      </w:r>
    </w:p>
    <w:p w:rsidR="007F122C" w:rsidRPr="007F122C" w:rsidRDefault="007F122C" w:rsidP="007F122C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7F122C">
        <w:rPr>
          <w:rFonts w:ascii="Times New Roman" w:hAnsi="Times New Roman"/>
          <w:sz w:val="26"/>
          <w:szCs w:val="26"/>
        </w:rPr>
        <w:t xml:space="preserve">муниципальной комиссии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7F122C">
        <w:rPr>
          <w:rFonts w:ascii="Times New Roman" w:hAnsi="Times New Roman"/>
          <w:sz w:val="26"/>
          <w:szCs w:val="26"/>
        </w:rPr>
        <w:t>А.А.Устинов</w:t>
      </w:r>
      <w:bookmarkStart w:id="0" w:name="_GoBack"/>
      <w:bookmarkEnd w:id="0"/>
    </w:p>
    <w:sectPr w:rsidR="007F122C" w:rsidRPr="007F122C" w:rsidSect="00FE3AA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41B" w:rsidRDefault="0077441B" w:rsidP="00E3122F">
      <w:pPr>
        <w:spacing w:after="0" w:line="240" w:lineRule="auto"/>
      </w:pPr>
      <w:r>
        <w:separator/>
      </w:r>
    </w:p>
  </w:endnote>
  <w:endnote w:type="continuationSeparator" w:id="0">
    <w:p w:rsidR="0077441B" w:rsidRDefault="0077441B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41B" w:rsidRDefault="0077441B" w:rsidP="00E3122F">
      <w:pPr>
        <w:spacing w:after="0" w:line="240" w:lineRule="auto"/>
      </w:pPr>
      <w:r>
        <w:separator/>
      </w:r>
    </w:p>
  </w:footnote>
  <w:footnote w:type="continuationSeparator" w:id="0">
    <w:p w:rsidR="0077441B" w:rsidRDefault="0077441B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3F6" w:rsidRDefault="002203F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259E3">
      <w:rPr>
        <w:noProof/>
      </w:rPr>
      <w:t>3</w:t>
    </w:r>
    <w:r>
      <w:rPr>
        <w:noProof/>
      </w:rPr>
      <w:fldChar w:fldCharType="end"/>
    </w:r>
  </w:p>
  <w:p w:rsidR="002203F6" w:rsidRDefault="002203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5E5D14"/>
    <w:multiLevelType w:val="multilevel"/>
    <w:tmpl w:val="E4A2D6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E0D2E46"/>
    <w:multiLevelType w:val="multilevel"/>
    <w:tmpl w:val="E4A2D6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F6662AA"/>
    <w:multiLevelType w:val="multilevel"/>
    <w:tmpl w:val="B7245B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FE4630A"/>
    <w:multiLevelType w:val="hybridMultilevel"/>
    <w:tmpl w:val="8F16D6A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6A5442"/>
    <w:multiLevelType w:val="hybridMultilevel"/>
    <w:tmpl w:val="5BC86BC4"/>
    <w:lvl w:ilvl="0" w:tplc="A634AC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2BA10189"/>
    <w:multiLevelType w:val="multilevel"/>
    <w:tmpl w:val="B7245B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CF4B15"/>
    <w:multiLevelType w:val="multilevel"/>
    <w:tmpl w:val="B7245B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96B5CF7"/>
    <w:multiLevelType w:val="multilevel"/>
    <w:tmpl w:val="B7245B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640112F"/>
    <w:multiLevelType w:val="multilevel"/>
    <w:tmpl w:val="B7245B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E53A3B"/>
    <w:multiLevelType w:val="multilevel"/>
    <w:tmpl w:val="B7245B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5860794"/>
    <w:multiLevelType w:val="multilevel"/>
    <w:tmpl w:val="F2A2D2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664D657B"/>
    <w:multiLevelType w:val="multilevel"/>
    <w:tmpl w:val="B7245B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E254F2A"/>
    <w:multiLevelType w:val="multilevel"/>
    <w:tmpl w:val="B7245B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71F175ED"/>
    <w:multiLevelType w:val="multilevel"/>
    <w:tmpl w:val="B7245B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74BF1440"/>
    <w:multiLevelType w:val="multilevel"/>
    <w:tmpl w:val="E4A2D6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763236C7"/>
    <w:multiLevelType w:val="multilevel"/>
    <w:tmpl w:val="B7245B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6863B23"/>
    <w:multiLevelType w:val="multilevel"/>
    <w:tmpl w:val="B7245B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BD746B2"/>
    <w:multiLevelType w:val="multilevel"/>
    <w:tmpl w:val="E1E2151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9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5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8"/>
  </w:num>
  <w:num w:numId="16">
    <w:abstractNumId w:val="4"/>
  </w:num>
  <w:num w:numId="17">
    <w:abstractNumId w:val="10"/>
  </w:num>
  <w:num w:numId="18">
    <w:abstractNumId w:val="2"/>
  </w:num>
  <w:num w:numId="19">
    <w:abstractNumId w:val="1"/>
  </w:num>
  <w:num w:numId="20">
    <w:abstractNumId w:val="24"/>
  </w:num>
  <w:num w:numId="21">
    <w:abstractNumId w:val="18"/>
  </w:num>
  <w:num w:numId="22">
    <w:abstractNumId w:val="28"/>
  </w:num>
  <w:num w:numId="23">
    <w:abstractNumId w:val="25"/>
  </w:num>
  <w:num w:numId="24">
    <w:abstractNumId w:val="3"/>
  </w:num>
  <w:num w:numId="25">
    <w:abstractNumId w:val="2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3"/>
  </w:num>
  <w:num w:numId="29">
    <w:abstractNumId w:val="26"/>
  </w:num>
  <w:num w:numId="30">
    <w:abstractNumId w:val="9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30B6"/>
    <w:rsid w:val="00000129"/>
    <w:rsid w:val="0000107F"/>
    <w:rsid w:val="00001C28"/>
    <w:rsid w:val="00001E73"/>
    <w:rsid w:val="00003D37"/>
    <w:rsid w:val="00004FB2"/>
    <w:rsid w:val="000050B0"/>
    <w:rsid w:val="0000631F"/>
    <w:rsid w:val="00006791"/>
    <w:rsid w:val="000073EB"/>
    <w:rsid w:val="0000742F"/>
    <w:rsid w:val="00007456"/>
    <w:rsid w:val="000100FD"/>
    <w:rsid w:val="000102B2"/>
    <w:rsid w:val="00010386"/>
    <w:rsid w:val="000103F2"/>
    <w:rsid w:val="00010871"/>
    <w:rsid w:val="00010C86"/>
    <w:rsid w:val="00011257"/>
    <w:rsid w:val="0001125D"/>
    <w:rsid w:val="000113F1"/>
    <w:rsid w:val="0001193C"/>
    <w:rsid w:val="00011A2F"/>
    <w:rsid w:val="00013EA8"/>
    <w:rsid w:val="00014328"/>
    <w:rsid w:val="0001463C"/>
    <w:rsid w:val="00014BED"/>
    <w:rsid w:val="000150E3"/>
    <w:rsid w:val="00015826"/>
    <w:rsid w:val="00015A2C"/>
    <w:rsid w:val="00016D4A"/>
    <w:rsid w:val="00017066"/>
    <w:rsid w:val="000179A0"/>
    <w:rsid w:val="00020303"/>
    <w:rsid w:val="00020FB1"/>
    <w:rsid w:val="00021128"/>
    <w:rsid w:val="00021838"/>
    <w:rsid w:val="00021DEA"/>
    <w:rsid w:val="00023247"/>
    <w:rsid w:val="00023B3D"/>
    <w:rsid w:val="00023C77"/>
    <w:rsid w:val="00023C87"/>
    <w:rsid w:val="00024706"/>
    <w:rsid w:val="00024E18"/>
    <w:rsid w:val="00025108"/>
    <w:rsid w:val="00025B1F"/>
    <w:rsid w:val="00026D3E"/>
    <w:rsid w:val="000270B3"/>
    <w:rsid w:val="0002713A"/>
    <w:rsid w:val="000275A9"/>
    <w:rsid w:val="000300D0"/>
    <w:rsid w:val="00031115"/>
    <w:rsid w:val="000320CF"/>
    <w:rsid w:val="00032B7B"/>
    <w:rsid w:val="00032C1C"/>
    <w:rsid w:val="00032E82"/>
    <w:rsid w:val="00032F81"/>
    <w:rsid w:val="000336D3"/>
    <w:rsid w:val="000337A5"/>
    <w:rsid w:val="00033CE7"/>
    <w:rsid w:val="0003432B"/>
    <w:rsid w:val="000352FA"/>
    <w:rsid w:val="000355ED"/>
    <w:rsid w:val="00036843"/>
    <w:rsid w:val="00037D89"/>
    <w:rsid w:val="00040918"/>
    <w:rsid w:val="00040C77"/>
    <w:rsid w:val="0004116B"/>
    <w:rsid w:val="00043182"/>
    <w:rsid w:val="00043EC9"/>
    <w:rsid w:val="00044465"/>
    <w:rsid w:val="00044F9F"/>
    <w:rsid w:val="00045761"/>
    <w:rsid w:val="000457A4"/>
    <w:rsid w:val="000459A8"/>
    <w:rsid w:val="00047976"/>
    <w:rsid w:val="00050005"/>
    <w:rsid w:val="0005115E"/>
    <w:rsid w:val="00053110"/>
    <w:rsid w:val="00053A43"/>
    <w:rsid w:val="00053A8D"/>
    <w:rsid w:val="000545AC"/>
    <w:rsid w:val="00055020"/>
    <w:rsid w:val="0005543F"/>
    <w:rsid w:val="000556D2"/>
    <w:rsid w:val="0005675C"/>
    <w:rsid w:val="0006167F"/>
    <w:rsid w:val="00062B04"/>
    <w:rsid w:val="000631CD"/>
    <w:rsid w:val="00063380"/>
    <w:rsid w:val="00063BF9"/>
    <w:rsid w:val="0006537E"/>
    <w:rsid w:val="00065BFB"/>
    <w:rsid w:val="00065FB9"/>
    <w:rsid w:val="00066847"/>
    <w:rsid w:val="00070E97"/>
    <w:rsid w:val="00070EC5"/>
    <w:rsid w:val="00071A73"/>
    <w:rsid w:val="00071E15"/>
    <w:rsid w:val="00071F7C"/>
    <w:rsid w:val="00072AF4"/>
    <w:rsid w:val="00072E97"/>
    <w:rsid w:val="00073CEF"/>
    <w:rsid w:val="00074365"/>
    <w:rsid w:val="000746BA"/>
    <w:rsid w:val="00075189"/>
    <w:rsid w:val="000758BD"/>
    <w:rsid w:val="000759AB"/>
    <w:rsid w:val="00077569"/>
    <w:rsid w:val="00077856"/>
    <w:rsid w:val="0008077B"/>
    <w:rsid w:val="000809DB"/>
    <w:rsid w:val="00080B06"/>
    <w:rsid w:val="000810A9"/>
    <w:rsid w:val="00081E7C"/>
    <w:rsid w:val="0008218B"/>
    <w:rsid w:val="000829FD"/>
    <w:rsid w:val="000832B7"/>
    <w:rsid w:val="00083800"/>
    <w:rsid w:val="00083869"/>
    <w:rsid w:val="00083A82"/>
    <w:rsid w:val="00083C78"/>
    <w:rsid w:val="00084281"/>
    <w:rsid w:val="00084AA0"/>
    <w:rsid w:val="00084FD6"/>
    <w:rsid w:val="00086689"/>
    <w:rsid w:val="00086BDB"/>
    <w:rsid w:val="00087B9C"/>
    <w:rsid w:val="00090AF4"/>
    <w:rsid w:val="00090BB1"/>
    <w:rsid w:val="00091064"/>
    <w:rsid w:val="00091887"/>
    <w:rsid w:val="00091ADA"/>
    <w:rsid w:val="00091DFF"/>
    <w:rsid w:val="00091F9F"/>
    <w:rsid w:val="00092D93"/>
    <w:rsid w:val="00093087"/>
    <w:rsid w:val="00093A52"/>
    <w:rsid w:val="00094323"/>
    <w:rsid w:val="000943B7"/>
    <w:rsid w:val="000945AD"/>
    <w:rsid w:val="00094D2D"/>
    <w:rsid w:val="00095025"/>
    <w:rsid w:val="00096682"/>
    <w:rsid w:val="000966A1"/>
    <w:rsid w:val="00097390"/>
    <w:rsid w:val="000977C0"/>
    <w:rsid w:val="000979A7"/>
    <w:rsid w:val="000A05A3"/>
    <w:rsid w:val="000A0FDC"/>
    <w:rsid w:val="000A1176"/>
    <w:rsid w:val="000A1951"/>
    <w:rsid w:val="000A1BD4"/>
    <w:rsid w:val="000A1C6C"/>
    <w:rsid w:val="000A3347"/>
    <w:rsid w:val="000A3C29"/>
    <w:rsid w:val="000A4882"/>
    <w:rsid w:val="000A4B36"/>
    <w:rsid w:val="000A658B"/>
    <w:rsid w:val="000B049F"/>
    <w:rsid w:val="000B2160"/>
    <w:rsid w:val="000B23E5"/>
    <w:rsid w:val="000B2627"/>
    <w:rsid w:val="000B2650"/>
    <w:rsid w:val="000B2798"/>
    <w:rsid w:val="000B2E6E"/>
    <w:rsid w:val="000B339E"/>
    <w:rsid w:val="000B38DF"/>
    <w:rsid w:val="000B3DB8"/>
    <w:rsid w:val="000B4895"/>
    <w:rsid w:val="000B5696"/>
    <w:rsid w:val="000B64C5"/>
    <w:rsid w:val="000B6A26"/>
    <w:rsid w:val="000B734D"/>
    <w:rsid w:val="000B75F4"/>
    <w:rsid w:val="000B7D83"/>
    <w:rsid w:val="000C0CFA"/>
    <w:rsid w:val="000C0F2A"/>
    <w:rsid w:val="000C205B"/>
    <w:rsid w:val="000C2FDC"/>
    <w:rsid w:val="000C334C"/>
    <w:rsid w:val="000C34A1"/>
    <w:rsid w:val="000C379D"/>
    <w:rsid w:val="000C3C15"/>
    <w:rsid w:val="000C41D3"/>
    <w:rsid w:val="000C44B7"/>
    <w:rsid w:val="000C4FE8"/>
    <w:rsid w:val="000C631E"/>
    <w:rsid w:val="000C65F2"/>
    <w:rsid w:val="000C6AD2"/>
    <w:rsid w:val="000C71E2"/>
    <w:rsid w:val="000C7EAC"/>
    <w:rsid w:val="000D11DA"/>
    <w:rsid w:val="000D2B7D"/>
    <w:rsid w:val="000D3BE2"/>
    <w:rsid w:val="000D4B97"/>
    <w:rsid w:val="000D4D76"/>
    <w:rsid w:val="000D4E25"/>
    <w:rsid w:val="000D4F93"/>
    <w:rsid w:val="000D51EE"/>
    <w:rsid w:val="000D52FD"/>
    <w:rsid w:val="000D5534"/>
    <w:rsid w:val="000D67A7"/>
    <w:rsid w:val="000D6E21"/>
    <w:rsid w:val="000D74FC"/>
    <w:rsid w:val="000E06B2"/>
    <w:rsid w:val="000E0BB9"/>
    <w:rsid w:val="000E18FD"/>
    <w:rsid w:val="000E3F77"/>
    <w:rsid w:val="000E4FC5"/>
    <w:rsid w:val="000E5245"/>
    <w:rsid w:val="000E5475"/>
    <w:rsid w:val="000E5496"/>
    <w:rsid w:val="000E6BA4"/>
    <w:rsid w:val="000E6F43"/>
    <w:rsid w:val="000E7EFC"/>
    <w:rsid w:val="000F0149"/>
    <w:rsid w:val="000F04BA"/>
    <w:rsid w:val="000F066D"/>
    <w:rsid w:val="000F0F7D"/>
    <w:rsid w:val="000F1414"/>
    <w:rsid w:val="000F165A"/>
    <w:rsid w:val="000F2196"/>
    <w:rsid w:val="000F2535"/>
    <w:rsid w:val="000F3029"/>
    <w:rsid w:val="000F3097"/>
    <w:rsid w:val="000F32CE"/>
    <w:rsid w:val="000F38D9"/>
    <w:rsid w:val="000F3AC2"/>
    <w:rsid w:val="000F448C"/>
    <w:rsid w:val="000F5310"/>
    <w:rsid w:val="000F6386"/>
    <w:rsid w:val="000F7120"/>
    <w:rsid w:val="000F760C"/>
    <w:rsid w:val="000F7BED"/>
    <w:rsid w:val="00100A93"/>
    <w:rsid w:val="00100B5F"/>
    <w:rsid w:val="0010148B"/>
    <w:rsid w:val="00101EFE"/>
    <w:rsid w:val="00102917"/>
    <w:rsid w:val="00104058"/>
    <w:rsid w:val="001055AC"/>
    <w:rsid w:val="001056E4"/>
    <w:rsid w:val="00105E60"/>
    <w:rsid w:val="00105E9E"/>
    <w:rsid w:val="00106243"/>
    <w:rsid w:val="0010684D"/>
    <w:rsid w:val="00106DBC"/>
    <w:rsid w:val="00107470"/>
    <w:rsid w:val="001075AD"/>
    <w:rsid w:val="00110526"/>
    <w:rsid w:val="00110BDA"/>
    <w:rsid w:val="0011133B"/>
    <w:rsid w:val="00112C27"/>
    <w:rsid w:val="00113345"/>
    <w:rsid w:val="00113A31"/>
    <w:rsid w:val="001144B8"/>
    <w:rsid w:val="0011458C"/>
    <w:rsid w:val="00115E64"/>
    <w:rsid w:val="00116AE4"/>
    <w:rsid w:val="0011729C"/>
    <w:rsid w:val="0011797E"/>
    <w:rsid w:val="0012038D"/>
    <w:rsid w:val="0012098E"/>
    <w:rsid w:val="00120D56"/>
    <w:rsid w:val="0012132C"/>
    <w:rsid w:val="001217C5"/>
    <w:rsid w:val="00121CD6"/>
    <w:rsid w:val="001224D2"/>
    <w:rsid w:val="00123DBE"/>
    <w:rsid w:val="0012433B"/>
    <w:rsid w:val="00124C88"/>
    <w:rsid w:val="001253BA"/>
    <w:rsid w:val="00125492"/>
    <w:rsid w:val="00126457"/>
    <w:rsid w:val="0012650A"/>
    <w:rsid w:val="001266C7"/>
    <w:rsid w:val="001308BF"/>
    <w:rsid w:val="00131D94"/>
    <w:rsid w:val="00132612"/>
    <w:rsid w:val="00132D57"/>
    <w:rsid w:val="001337D0"/>
    <w:rsid w:val="001338FB"/>
    <w:rsid w:val="00133E42"/>
    <w:rsid w:val="00134D6C"/>
    <w:rsid w:val="0013597C"/>
    <w:rsid w:val="0013597E"/>
    <w:rsid w:val="00135FCD"/>
    <w:rsid w:val="0013629A"/>
    <w:rsid w:val="00136ABF"/>
    <w:rsid w:val="00136CFD"/>
    <w:rsid w:val="00137419"/>
    <w:rsid w:val="00137675"/>
    <w:rsid w:val="001418B4"/>
    <w:rsid w:val="00141966"/>
    <w:rsid w:val="00141D5C"/>
    <w:rsid w:val="00142262"/>
    <w:rsid w:val="00143085"/>
    <w:rsid w:val="001435EB"/>
    <w:rsid w:val="00144D51"/>
    <w:rsid w:val="00144DE1"/>
    <w:rsid w:val="00144FC5"/>
    <w:rsid w:val="001468E3"/>
    <w:rsid w:val="00146DC8"/>
    <w:rsid w:val="00146F4D"/>
    <w:rsid w:val="0014746C"/>
    <w:rsid w:val="00147A48"/>
    <w:rsid w:val="001504D1"/>
    <w:rsid w:val="00150768"/>
    <w:rsid w:val="0015095D"/>
    <w:rsid w:val="0015101D"/>
    <w:rsid w:val="001517B8"/>
    <w:rsid w:val="00151C1D"/>
    <w:rsid w:val="001524A5"/>
    <w:rsid w:val="001528FA"/>
    <w:rsid w:val="001536BF"/>
    <w:rsid w:val="001547E1"/>
    <w:rsid w:val="0015482B"/>
    <w:rsid w:val="00155508"/>
    <w:rsid w:val="00155A9E"/>
    <w:rsid w:val="00156513"/>
    <w:rsid w:val="00157502"/>
    <w:rsid w:val="0015773A"/>
    <w:rsid w:val="001601E6"/>
    <w:rsid w:val="00160BE5"/>
    <w:rsid w:val="00161075"/>
    <w:rsid w:val="00161B84"/>
    <w:rsid w:val="00162123"/>
    <w:rsid w:val="001635CA"/>
    <w:rsid w:val="00163688"/>
    <w:rsid w:val="00163F8B"/>
    <w:rsid w:val="00165779"/>
    <w:rsid w:val="001657E5"/>
    <w:rsid w:val="00165F33"/>
    <w:rsid w:val="00167CAC"/>
    <w:rsid w:val="00167F7D"/>
    <w:rsid w:val="00170FD5"/>
    <w:rsid w:val="00172A97"/>
    <w:rsid w:val="001759D6"/>
    <w:rsid w:val="00176BD0"/>
    <w:rsid w:val="0017706A"/>
    <w:rsid w:val="00177467"/>
    <w:rsid w:val="001778FB"/>
    <w:rsid w:val="00180E46"/>
    <w:rsid w:val="00181104"/>
    <w:rsid w:val="00181BBF"/>
    <w:rsid w:val="00181C7C"/>
    <w:rsid w:val="00183EA0"/>
    <w:rsid w:val="00184418"/>
    <w:rsid w:val="001848FE"/>
    <w:rsid w:val="001855DE"/>
    <w:rsid w:val="0018575E"/>
    <w:rsid w:val="00185B76"/>
    <w:rsid w:val="001869FB"/>
    <w:rsid w:val="00186B34"/>
    <w:rsid w:val="00186C1A"/>
    <w:rsid w:val="00187343"/>
    <w:rsid w:val="001901FE"/>
    <w:rsid w:val="0019023F"/>
    <w:rsid w:val="001911D9"/>
    <w:rsid w:val="001918BC"/>
    <w:rsid w:val="00191CB2"/>
    <w:rsid w:val="0019480B"/>
    <w:rsid w:val="0019502C"/>
    <w:rsid w:val="00195046"/>
    <w:rsid w:val="00195E1B"/>
    <w:rsid w:val="0019669E"/>
    <w:rsid w:val="00197659"/>
    <w:rsid w:val="00197817"/>
    <w:rsid w:val="0019783F"/>
    <w:rsid w:val="00197EAB"/>
    <w:rsid w:val="001A046A"/>
    <w:rsid w:val="001A1295"/>
    <w:rsid w:val="001A2888"/>
    <w:rsid w:val="001A28E0"/>
    <w:rsid w:val="001A2CE7"/>
    <w:rsid w:val="001A34C7"/>
    <w:rsid w:val="001A495B"/>
    <w:rsid w:val="001A4EA8"/>
    <w:rsid w:val="001A550E"/>
    <w:rsid w:val="001A6149"/>
    <w:rsid w:val="001A7B40"/>
    <w:rsid w:val="001A7F5F"/>
    <w:rsid w:val="001B0784"/>
    <w:rsid w:val="001B117F"/>
    <w:rsid w:val="001B11C6"/>
    <w:rsid w:val="001B1448"/>
    <w:rsid w:val="001B14C2"/>
    <w:rsid w:val="001B30F5"/>
    <w:rsid w:val="001B519B"/>
    <w:rsid w:val="001B51C7"/>
    <w:rsid w:val="001B5577"/>
    <w:rsid w:val="001B5D88"/>
    <w:rsid w:val="001B6D7B"/>
    <w:rsid w:val="001C155A"/>
    <w:rsid w:val="001C176F"/>
    <w:rsid w:val="001C2407"/>
    <w:rsid w:val="001C2461"/>
    <w:rsid w:val="001C293F"/>
    <w:rsid w:val="001C2DD0"/>
    <w:rsid w:val="001C3A66"/>
    <w:rsid w:val="001C544C"/>
    <w:rsid w:val="001C5ABB"/>
    <w:rsid w:val="001C5E26"/>
    <w:rsid w:val="001C65E4"/>
    <w:rsid w:val="001D026F"/>
    <w:rsid w:val="001D16E2"/>
    <w:rsid w:val="001D1C46"/>
    <w:rsid w:val="001D2146"/>
    <w:rsid w:val="001D2299"/>
    <w:rsid w:val="001D2771"/>
    <w:rsid w:val="001D3042"/>
    <w:rsid w:val="001D45B3"/>
    <w:rsid w:val="001D46AD"/>
    <w:rsid w:val="001D51B5"/>
    <w:rsid w:val="001D61B1"/>
    <w:rsid w:val="001D63E4"/>
    <w:rsid w:val="001D6C89"/>
    <w:rsid w:val="001E053C"/>
    <w:rsid w:val="001E13A4"/>
    <w:rsid w:val="001E18F0"/>
    <w:rsid w:val="001E2A7B"/>
    <w:rsid w:val="001E31C7"/>
    <w:rsid w:val="001E37AA"/>
    <w:rsid w:val="001E4083"/>
    <w:rsid w:val="001E4B3B"/>
    <w:rsid w:val="001E4F08"/>
    <w:rsid w:val="001E5580"/>
    <w:rsid w:val="001E60BB"/>
    <w:rsid w:val="001E6888"/>
    <w:rsid w:val="001E731A"/>
    <w:rsid w:val="001E76CA"/>
    <w:rsid w:val="001E7AC8"/>
    <w:rsid w:val="001E7F44"/>
    <w:rsid w:val="001F03C8"/>
    <w:rsid w:val="001F1A78"/>
    <w:rsid w:val="001F2B75"/>
    <w:rsid w:val="001F3386"/>
    <w:rsid w:val="001F4BB6"/>
    <w:rsid w:val="001F5A05"/>
    <w:rsid w:val="001F5D80"/>
    <w:rsid w:val="001F66D9"/>
    <w:rsid w:val="001F6C0D"/>
    <w:rsid w:val="001F7A89"/>
    <w:rsid w:val="001F7F2D"/>
    <w:rsid w:val="00201991"/>
    <w:rsid w:val="00201C04"/>
    <w:rsid w:val="00201D95"/>
    <w:rsid w:val="002021FB"/>
    <w:rsid w:val="002028E4"/>
    <w:rsid w:val="00202BEF"/>
    <w:rsid w:val="00203132"/>
    <w:rsid w:val="002037EC"/>
    <w:rsid w:val="0020382A"/>
    <w:rsid w:val="00203CC6"/>
    <w:rsid w:val="00204B71"/>
    <w:rsid w:val="00204ECF"/>
    <w:rsid w:val="00205D63"/>
    <w:rsid w:val="00206B15"/>
    <w:rsid w:val="00206DDF"/>
    <w:rsid w:val="00207018"/>
    <w:rsid w:val="00210528"/>
    <w:rsid w:val="002109B3"/>
    <w:rsid w:val="00210CB3"/>
    <w:rsid w:val="00211AA9"/>
    <w:rsid w:val="00213241"/>
    <w:rsid w:val="002139A1"/>
    <w:rsid w:val="00213A0C"/>
    <w:rsid w:val="00213C6F"/>
    <w:rsid w:val="00214195"/>
    <w:rsid w:val="00214BD4"/>
    <w:rsid w:val="002157FE"/>
    <w:rsid w:val="00215A1E"/>
    <w:rsid w:val="00215D08"/>
    <w:rsid w:val="0021636F"/>
    <w:rsid w:val="00216AD0"/>
    <w:rsid w:val="002175D5"/>
    <w:rsid w:val="002203F6"/>
    <w:rsid w:val="002214D3"/>
    <w:rsid w:val="00221890"/>
    <w:rsid w:val="002228F7"/>
    <w:rsid w:val="00223A52"/>
    <w:rsid w:val="00224BE1"/>
    <w:rsid w:val="00225B8C"/>
    <w:rsid w:val="00225B97"/>
    <w:rsid w:val="00226A64"/>
    <w:rsid w:val="00227F0D"/>
    <w:rsid w:val="0023060F"/>
    <w:rsid w:val="00230A93"/>
    <w:rsid w:val="0023133D"/>
    <w:rsid w:val="00231A3B"/>
    <w:rsid w:val="00231ACA"/>
    <w:rsid w:val="00231EC4"/>
    <w:rsid w:val="00233902"/>
    <w:rsid w:val="00233BAE"/>
    <w:rsid w:val="00234662"/>
    <w:rsid w:val="00235526"/>
    <w:rsid w:val="00235989"/>
    <w:rsid w:val="00235A5C"/>
    <w:rsid w:val="00236977"/>
    <w:rsid w:val="00237D78"/>
    <w:rsid w:val="00240223"/>
    <w:rsid w:val="002402B0"/>
    <w:rsid w:val="00240CDF"/>
    <w:rsid w:val="0024152F"/>
    <w:rsid w:val="0024163A"/>
    <w:rsid w:val="00242B1D"/>
    <w:rsid w:val="00244170"/>
    <w:rsid w:val="002448EA"/>
    <w:rsid w:val="0024505B"/>
    <w:rsid w:val="00245A87"/>
    <w:rsid w:val="00247356"/>
    <w:rsid w:val="00247B59"/>
    <w:rsid w:val="00250DFD"/>
    <w:rsid w:val="002522DB"/>
    <w:rsid w:val="00252B44"/>
    <w:rsid w:val="00252C06"/>
    <w:rsid w:val="0025331D"/>
    <w:rsid w:val="00253EBE"/>
    <w:rsid w:val="00253EE9"/>
    <w:rsid w:val="00253F6A"/>
    <w:rsid w:val="00254023"/>
    <w:rsid w:val="002540C7"/>
    <w:rsid w:val="00255DF4"/>
    <w:rsid w:val="00257E7A"/>
    <w:rsid w:val="002608AA"/>
    <w:rsid w:val="002611B3"/>
    <w:rsid w:val="00262DFB"/>
    <w:rsid w:val="002646B3"/>
    <w:rsid w:val="00264C9D"/>
    <w:rsid w:val="00265BCA"/>
    <w:rsid w:val="00265EFF"/>
    <w:rsid w:val="002676BF"/>
    <w:rsid w:val="002679B7"/>
    <w:rsid w:val="00267A61"/>
    <w:rsid w:val="00267D23"/>
    <w:rsid w:val="002701AA"/>
    <w:rsid w:val="002706A7"/>
    <w:rsid w:val="00270ED3"/>
    <w:rsid w:val="002719FD"/>
    <w:rsid w:val="00271CE8"/>
    <w:rsid w:val="002720CE"/>
    <w:rsid w:val="00272340"/>
    <w:rsid w:val="0027336D"/>
    <w:rsid w:val="002737B2"/>
    <w:rsid w:val="002742BB"/>
    <w:rsid w:val="00274B31"/>
    <w:rsid w:val="00274BBB"/>
    <w:rsid w:val="00275896"/>
    <w:rsid w:val="0027649A"/>
    <w:rsid w:val="002770AF"/>
    <w:rsid w:val="00277311"/>
    <w:rsid w:val="002773E3"/>
    <w:rsid w:val="00277735"/>
    <w:rsid w:val="00277862"/>
    <w:rsid w:val="0027792F"/>
    <w:rsid w:val="00277DAB"/>
    <w:rsid w:val="00280530"/>
    <w:rsid w:val="0028053C"/>
    <w:rsid w:val="002820C3"/>
    <w:rsid w:val="00282517"/>
    <w:rsid w:val="00282AE8"/>
    <w:rsid w:val="00283591"/>
    <w:rsid w:val="00283AEF"/>
    <w:rsid w:val="00284794"/>
    <w:rsid w:val="0028499D"/>
    <w:rsid w:val="0028528C"/>
    <w:rsid w:val="002858C3"/>
    <w:rsid w:val="0028608E"/>
    <w:rsid w:val="002860DE"/>
    <w:rsid w:val="00286ABD"/>
    <w:rsid w:val="00286AC6"/>
    <w:rsid w:val="00287F4E"/>
    <w:rsid w:val="0029062C"/>
    <w:rsid w:val="002906B7"/>
    <w:rsid w:val="00290758"/>
    <w:rsid w:val="00290D64"/>
    <w:rsid w:val="002912CC"/>
    <w:rsid w:val="002913EF"/>
    <w:rsid w:val="00291D39"/>
    <w:rsid w:val="00291E5E"/>
    <w:rsid w:val="00292265"/>
    <w:rsid w:val="00292952"/>
    <w:rsid w:val="00292E2B"/>
    <w:rsid w:val="00293767"/>
    <w:rsid w:val="00294108"/>
    <w:rsid w:val="0029442A"/>
    <w:rsid w:val="00294B91"/>
    <w:rsid w:val="00294D57"/>
    <w:rsid w:val="00294EAB"/>
    <w:rsid w:val="0029515F"/>
    <w:rsid w:val="00295639"/>
    <w:rsid w:val="0029578C"/>
    <w:rsid w:val="00295CB9"/>
    <w:rsid w:val="00296479"/>
    <w:rsid w:val="002966D9"/>
    <w:rsid w:val="00296856"/>
    <w:rsid w:val="00297077"/>
    <w:rsid w:val="00297B4A"/>
    <w:rsid w:val="002A0AC0"/>
    <w:rsid w:val="002A0F6D"/>
    <w:rsid w:val="002A1126"/>
    <w:rsid w:val="002A192F"/>
    <w:rsid w:val="002A1FE2"/>
    <w:rsid w:val="002A235E"/>
    <w:rsid w:val="002A48AF"/>
    <w:rsid w:val="002A507D"/>
    <w:rsid w:val="002A5094"/>
    <w:rsid w:val="002A510F"/>
    <w:rsid w:val="002A52A7"/>
    <w:rsid w:val="002A5AD5"/>
    <w:rsid w:val="002A6CFB"/>
    <w:rsid w:val="002A6D46"/>
    <w:rsid w:val="002A6FCB"/>
    <w:rsid w:val="002A7ABA"/>
    <w:rsid w:val="002A7DBA"/>
    <w:rsid w:val="002B1585"/>
    <w:rsid w:val="002B1C83"/>
    <w:rsid w:val="002B2844"/>
    <w:rsid w:val="002B2A39"/>
    <w:rsid w:val="002B3962"/>
    <w:rsid w:val="002B42EC"/>
    <w:rsid w:val="002B4CFA"/>
    <w:rsid w:val="002B4FE4"/>
    <w:rsid w:val="002B573A"/>
    <w:rsid w:val="002B5DEF"/>
    <w:rsid w:val="002B69ED"/>
    <w:rsid w:val="002B739C"/>
    <w:rsid w:val="002C00B1"/>
    <w:rsid w:val="002C0822"/>
    <w:rsid w:val="002C0FDA"/>
    <w:rsid w:val="002C1EF7"/>
    <w:rsid w:val="002C31F0"/>
    <w:rsid w:val="002C3416"/>
    <w:rsid w:val="002C4F4E"/>
    <w:rsid w:val="002C54FE"/>
    <w:rsid w:val="002C67D0"/>
    <w:rsid w:val="002C689F"/>
    <w:rsid w:val="002C7AA1"/>
    <w:rsid w:val="002C7D1E"/>
    <w:rsid w:val="002C7FA1"/>
    <w:rsid w:val="002D2458"/>
    <w:rsid w:val="002D2551"/>
    <w:rsid w:val="002D273A"/>
    <w:rsid w:val="002D3E46"/>
    <w:rsid w:val="002D57D5"/>
    <w:rsid w:val="002D6F77"/>
    <w:rsid w:val="002D7378"/>
    <w:rsid w:val="002E0BF9"/>
    <w:rsid w:val="002E0F63"/>
    <w:rsid w:val="002E12EE"/>
    <w:rsid w:val="002E1B24"/>
    <w:rsid w:val="002E3108"/>
    <w:rsid w:val="002E3970"/>
    <w:rsid w:val="002E4DCD"/>
    <w:rsid w:val="002E5241"/>
    <w:rsid w:val="002E5553"/>
    <w:rsid w:val="002E560B"/>
    <w:rsid w:val="002E56DD"/>
    <w:rsid w:val="002E5CB9"/>
    <w:rsid w:val="002E6166"/>
    <w:rsid w:val="002E649A"/>
    <w:rsid w:val="002E7204"/>
    <w:rsid w:val="002E79A1"/>
    <w:rsid w:val="002F02F8"/>
    <w:rsid w:val="002F03C4"/>
    <w:rsid w:val="002F0876"/>
    <w:rsid w:val="002F12F7"/>
    <w:rsid w:val="002F1371"/>
    <w:rsid w:val="002F190A"/>
    <w:rsid w:val="002F1D43"/>
    <w:rsid w:val="002F2025"/>
    <w:rsid w:val="002F2199"/>
    <w:rsid w:val="002F2454"/>
    <w:rsid w:val="002F4306"/>
    <w:rsid w:val="002F4BBF"/>
    <w:rsid w:val="002F59BC"/>
    <w:rsid w:val="002F5BA5"/>
    <w:rsid w:val="002F6017"/>
    <w:rsid w:val="002F6044"/>
    <w:rsid w:val="002F741B"/>
    <w:rsid w:val="002F7BDA"/>
    <w:rsid w:val="002F7FD7"/>
    <w:rsid w:val="0030050A"/>
    <w:rsid w:val="003006CC"/>
    <w:rsid w:val="0030090C"/>
    <w:rsid w:val="003017F5"/>
    <w:rsid w:val="00303654"/>
    <w:rsid w:val="003037C3"/>
    <w:rsid w:val="003038D1"/>
    <w:rsid w:val="00303C33"/>
    <w:rsid w:val="003045C0"/>
    <w:rsid w:val="00304896"/>
    <w:rsid w:val="00304B89"/>
    <w:rsid w:val="00304EFE"/>
    <w:rsid w:val="00305BD0"/>
    <w:rsid w:val="00306457"/>
    <w:rsid w:val="003066AA"/>
    <w:rsid w:val="00306762"/>
    <w:rsid w:val="0030713C"/>
    <w:rsid w:val="00307306"/>
    <w:rsid w:val="0030754F"/>
    <w:rsid w:val="00307F1D"/>
    <w:rsid w:val="00310952"/>
    <w:rsid w:val="00310EDE"/>
    <w:rsid w:val="00311F33"/>
    <w:rsid w:val="0031259E"/>
    <w:rsid w:val="003125F1"/>
    <w:rsid w:val="00313325"/>
    <w:rsid w:val="00313C25"/>
    <w:rsid w:val="00313E3C"/>
    <w:rsid w:val="00314509"/>
    <w:rsid w:val="00315204"/>
    <w:rsid w:val="003157FF"/>
    <w:rsid w:val="003161AB"/>
    <w:rsid w:val="00316522"/>
    <w:rsid w:val="0031770E"/>
    <w:rsid w:val="00320CCF"/>
    <w:rsid w:val="00320CFA"/>
    <w:rsid w:val="003210DA"/>
    <w:rsid w:val="003222CF"/>
    <w:rsid w:val="0032250C"/>
    <w:rsid w:val="003225B3"/>
    <w:rsid w:val="0032291C"/>
    <w:rsid w:val="00322C50"/>
    <w:rsid w:val="00322E4F"/>
    <w:rsid w:val="00322F50"/>
    <w:rsid w:val="0032326F"/>
    <w:rsid w:val="0032610F"/>
    <w:rsid w:val="00326331"/>
    <w:rsid w:val="0032720B"/>
    <w:rsid w:val="003273BA"/>
    <w:rsid w:val="00327A34"/>
    <w:rsid w:val="003304FF"/>
    <w:rsid w:val="003310E7"/>
    <w:rsid w:val="00335999"/>
    <w:rsid w:val="00336BCA"/>
    <w:rsid w:val="00336F7A"/>
    <w:rsid w:val="003376BF"/>
    <w:rsid w:val="0033799A"/>
    <w:rsid w:val="003409D3"/>
    <w:rsid w:val="00341972"/>
    <w:rsid w:val="00342036"/>
    <w:rsid w:val="003420AF"/>
    <w:rsid w:val="003423EA"/>
    <w:rsid w:val="00343266"/>
    <w:rsid w:val="003435B9"/>
    <w:rsid w:val="00343D99"/>
    <w:rsid w:val="00344FD4"/>
    <w:rsid w:val="0034664A"/>
    <w:rsid w:val="00347273"/>
    <w:rsid w:val="00347B09"/>
    <w:rsid w:val="00350408"/>
    <w:rsid w:val="00350694"/>
    <w:rsid w:val="00350B1F"/>
    <w:rsid w:val="00351F08"/>
    <w:rsid w:val="003523CA"/>
    <w:rsid w:val="003525E9"/>
    <w:rsid w:val="00353BFE"/>
    <w:rsid w:val="003542A2"/>
    <w:rsid w:val="00354464"/>
    <w:rsid w:val="0035513D"/>
    <w:rsid w:val="00355AC2"/>
    <w:rsid w:val="00356052"/>
    <w:rsid w:val="00356E8F"/>
    <w:rsid w:val="00360652"/>
    <w:rsid w:val="00361B02"/>
    <w:rsid w:val="00361CFA"/>
    <w:rsid w:val="00362588"/>
    <w:rsid w:val="00362901"/>
    <w:rsid w:val="00362BF1"/>
    <w:rsid w:val="00362D0A"/>
    <w:rsid w:val="00362DAE"/>
    <w:rsid w:val="00362EB7"/>
    <w:rsid w:val="0036343D"/>
    <w:rsid w:val="00363880"/>
    <w:rsid w:val="0036448F"/>
    <w:rsid w:val="00364576"/>
    <w:rsid w:val="00365B4A"/>
    <w:rsid w:val="00366E47"/>
    <w:rsid w:val="00367E17"/>
    <w:rsid w:val="00367F84"/>
    <w:rsid w:val="0037116C"/>
    <w:rsid w:val="00371296"/>
    <w:rsid w:val="0037201D"/>
    <w:rsid w:val="00372818"/>
    <w:rsid w:val="003731CE"/>
    <w:rsid w:val="00375B04"/>
    <w:rsid w:val="00375E98"/>
    <w:rsid w:val="00375F12"/>
    <w:rsid w:val="003761B4"/>
    <w:rsid w:val="00376681"/>
    <w:rsid w:val="003771C6"/>
    <w:rsid w:val="00377399"/>
    <w:rsid w:val="0038032B"/>
    <w:rsid w:val="003803B1"/>
    <w:rsid w:val="00380B2A"/>
    <w:rsid w:val="00382A0E"/>
    <w:rsid w:val="0038309C"/>
    <w:rsid w:val="003859A6"/>
    <w:rsid w:val="00386FB4"/>
    <w:rsid w:val="003874F4"/>
    <w:rsid w:val="0038758D"/>
    <w:rsid w:val="00390623"/>
    <w:rsid w:val="00391AF9"/>
    <w:rsid w:val="00391BB9"/>
    <w:rsid w:val="0039229B"/>
    <w:rsid w:val="0039349C"/>
    <w:rsid w:val="00393E62"/>
    <w:rsid w:val="0039428B"/>
    <w:rsid w:val="003942A8"/>
    <w:rsid w:val="00394F34"/>
    <w:rsid w:val="00395BAF"/>
    <w:rsid w:val="00395E3E"/>
    <w:rsid w:val="00395E7A"/>
    <w:rsid w:val="0039723F"/>
    <w:rsid w:val="00397240"/>
    <w:rsid w:val="003A0BA8"/>
    <w:rsid w:val="003A1209"/>
    <w:rsid w:val="003A26BE"/>
    <w:rsid w:val="003A44F1"/>
    <w:rsid w:val="003A52ED"/>
    <w:rsid w:val="003A5692"/>
    <w:rsid w:val="003A5812"/>
    <w:rsid w:val="003A5D07"/>
    <w:rsid w:val="003A651B"/>
    <w:rsid w:val="003A651C"/>
    <w:rsid w:val="003A71A6"/>
    <w:rsid w:val="003A78F5"/>
    <w:rsid w:val="003B0930"/>
    <w:rsid w:val="003B1076"/>
    <w:rsid w:val="003B1E54"/>
    <w:rsid w:val="003B1E91"/>
    <w:rsid w:val="003B1FCD"/>
    <w:rsid w:val="003B2B22"/>
    <w:rsid w:val="003B340C"/>
    <w:rsid w:val="003B3715"/>
    <w:rsid w:val="003B3E0F"/>
    <w:rsid w:val="003B466D"/>
    <w:rsid w:val="003B481D"/>
    <w:rsid w:val="003B4DA1"/>
    <w:rsid w:val="003B590F"/>
    <w:rsid w:val="003B5BCC"/>
    <w:rsid w:val="003B69B2"/>
    <w:rsid w:val="003B7AE0"/>
    <w:rsid w:val="003C0CA2"/>
    <w:rsid w:val="003C0CF1"/>
    <w:rsid w:val="003C0DE6"/>
    <w:rsid w:val="003C2321"/>
    <w:rsid w:val="003C24FF"/>
    <w:rsid w:val="003C2EC1"/>
    <w:rsid w:val="003C3728"/>
    <w:rsid w:val="003C38F9"/>
    <w:rsid w:val="003C4209"/>
    <w:rsid w:val="003C472C"/>
    <w:rsid w:val="003C4759"/>
    <w:rsid w:val="003C6968"/>
    <w:rsid w:val="003C69AA"/>
    <w:rsid w:val="003C6BDA"/>
    <w:rsid w:val="003C6EE6"/>
    <w:rsid w:val="003C7291"/>
    <w:rsid w:val="003C754A"/>
    <w:rsid w:val="003C75E4"/>
    <w:rsid w:val="003C76F4"/>
    <w:rsid w:val="003C7DF7"/>
    <w:rsid w:val="003D04A4"/>
    <w:rsid w:val="003D07DB"/>
    <w:rsid w:val="003D0DB6"/>
    <w:rsid w:val="003D0E8D"/>
    <w:rsid w:val="003D1C39"/>
    <w:rsid w:val="003D4BEF"/>
    <w:rsid w:val="003D4CA4"/>
    <w:rsid w:val="003D4E62"/>
    <w:rsid w:val="003D4FDA"/>
    <w:rsid w:val="003D5CCB"/>
    <w:rsid w:val="003D6547"/>
    <w:rsid w:val="003D6AF0"/>
    <w:rsid w:val="003D6BD2"/>
    <w:rsid w:val="003E053E"/>
    <w:rsid w:val="003E0D70"/>
    <w:rsid w:val="003E3EDA"/>
    <w:rsid w:val="003E4694"/>
    <w:rsid w:val="003E5181"/>
    <w:rsid w:val="003E5409"/>
    <w:rsid w:val="003F0073"/>
    <w:rsid w:val="003F0140"/>
    <w:rsid w:val="003F0188"/>
    <w:rsid w:val="003F13F1"/>
    <w:rsid w:val="003F167D"/>
    <w:rsid w:val="003F1721"/>
    <w:rsid w:val="003F1820"/>
    <w:rsid w:val="003F212B"/>
    <w:rsid w:val="003F264C"/>
    <w:rsid w:val="003F2E9D"/>
    <w:rsid w:val="003F2F0C"/>
    <w:rsid w:val="003F365F"/>
    <w:rsid w:val="003F3F6C"/>
    <w:rsid w:val="003F541B"/>
    <w:rsid w:val="003F57E2"/>
    <w:rsid w:val="003F7044"/>
    <w:rsid w:val="003F723E"/>
    <w:rsid w:val="003F7BDB"/>
    <w:rsid w:val="0040015C"/>
    <w:rsid w:val="0040037E"/>
    <w:rsid w:val="004004C4"/>
    <w:rsid w:val="00400692"/>
    <w:rsid w:val="00400746"/>
    <w:rsid w:val="0040090B"/>
    <w:rsid w:val="00400FBE"/>
    <w:rsid w:val="00403753"/>
    <w:rsid w:val="00403994"/>
    <w:rsid w:val="0040422A"/>
    <w:rsid w:val="00404E8A"/>
    <w:rsid w:val="0040507C"/>
    <w:rsid w:val="004058E2"/>
    <w:rsid w:val="004061AB"/>
    <w:rsid w:val="0040650D"/>
    <w:rsid w:val="00407024"/>
    <w:rsid w:val="00407EEA"/>
    <w:rsid w:val="00410ECE"/>
    <w:rsid w:val="00411EE6"/>
    <w:rsid w:val="00411F2D"/>
    <w:rsid w:val="00412579"/>
    <w:rsid w:val="00413380"/>
    <w:rsid w:val="004135B7"/>
    <w:rsid w:val="00413DFC"/>
    <w:rsid w:val="004153C2"/>
    <w:rsid w:val="00415A03"/>
    <w:rsid w:val="00415AF2"/>
    <w:rsid w:val="00415B98"/>
    <w:rsid w:val="00415C7D"/>
    <w:rsid w:val="00417199"/>
    <w:rsid w:val="004172F8"/>
    <w:rsid w:val="00420C86"/>
    <w:rsid w:val="004218FB"/>
    <w:rsid w:val="00421C9D"/>
    <w:rsid w:val="00422F89"/>
    <w:rsid w:val="00424F0E"/>
    <w:rsid w:val="00424F9A"/>
    <w:rsid w:val="00425C50"/>
    <w:rsid w:val="00425D79"/>
    <w:rsid w:val="0042648F"/>
    <w:rsid w:val="00426A77"/>
    <w:rsid w:val="00427071"/>
    <w:rsid w:val="0042722E"/>
    <w:rsid w:val="00427F1A"/>
    <w:rsid w:val="00430D30"/>
    <w:rsid w:val="00431C90"/>
    <w:rsid w:val="004332D5"/>
    <w:rsid w:val="004332F3"/>
    <w:rsid w:val="004335B9"/>
    <w:rsid w:val="00433B48"/>
    <w:rsid w:val="00434457"/>
    <w:rsid w:val="00434491"/>
    <w:rsid w:val="00434516"/>
    <w:rsid w:val="00434B60"/>
    <w:rsid w:val="00434D50"/>
    <w:rsid w:val="00434E62"/>
    <w:rsid w:val="00436069"/>
    <w:rsid w:val="00436470"/>
    <w:rsid w:val="00436731"/>
    <w:rsid w:val="004373F2"/>
    <w:rsid w:val="004401AB"/>
    <w:rsid w:val="00440DA1"/>
    <w:rsid w:val="004411CA"/>
    <w:rsid w:val="004414A7"/>
    <w:rsid w:val="00441A8D"/>
    <w:rsid w:val="004429C2"/>
    <w:rsid w:val="00442DFE"/>
    <w:rsid w:val="004431F1"/>
    <w:rsid w:val="00443AB1"/>
    <w:rsid w:val="00443AC5"/>
    <w:rsid w:val="00443D15"/>
    <w:rsid w:val="004443E4"/>
    <w:rsid w:val="00444A0A"/>
    <w:rsid w:val="00444A70"/>
    <w:rsid w:val="00447F34"/>
    <w:rsid w:val="004502B6"/>
    <w:rsid w:val="00451E4B"/>
    <w:rsid w:val="00452095"/>
    <w:rsid w:val="004527D6"/>
    <w:rsid w:val="00453680"/>
    <w:rsid w:val="0045369E"/>
    <w:rsid w:val="00454BA5"/>
    <w:rsid w:val="004550F9"/>
    <w:rsid w:val="00455191"/>
    <w:rsid w:val="0045619B"/>
    <w:rsid w:val="004563E3"/>
    <w:rsid w:val="0045683A"/>
    <w:rsid w:val="00456A79"/>
    <w:rsid w:val="004571AF"/>
    <w:rsid w:val="00457474"/>
    <w:rsid w:val="004601EC"/>
    <w:rsid w:val="004602E3"/>
    <w:rsid w:val="0046059D"/>
    <w:rsid w:val="00461B53"/>
    <w:rsid w:val="00462895"/>
    <w:rsid w:val="00462D3E"/>
    <w:rsid w:val="00463584"/>
    <w:rsid w:val="004645E2"/>
    <w:rsid w:val="00464E13"/>
    <w:rsid w:val="00465318"/>
    <w:rsid w:val="0046757A"/>
    <w:rsid w:val="00467653"/>
    <w:rsid w:val="0047016D"/>
    <w:rsid w:val="004708D1"/>
    <w:rsid w:val="00471291"/>
    <w:rsid w:val="00472699"/>
    <w:rsid w:val="004732D2"/>
    <w:rsid w:val="004735BD"/>
    <w:rsid w:val="0047484F"/>
    <w:rsid w:val="00475AE7"/>
    <w:rsid w:val="00475B61"/>
    <w:rsid w:val="0047638F"/>
    <w:rsid w:val="00476B71"/>
    <w:rsid w:val="00476F51"/>
    <w:rsid w:val="004778F8"/>
    <w:rsid w:val="00477D94"/>
    <w:rsid w:val="0048008F"/>
    <w:rsid w:val="004803E2"/>
    <w:rsid w:val="00480609"/>
    <w:rsid w:val="00481DCA"/>
    <w:rsid w:val="00482350"/>
    <w:rsid w:val="004825B0"/>
    <w:rsid w:val="00482B88"/>
    <w:rsid w:val="0048326F"/>
    <w:rsid w:val="00484390"/>
    <w:rsid w:val="004853A7"/>
    <w:rsid w:val="0048540E"/>
    <w:rsid w:val="004858DE"/>
    <w:rsid w:val="00486EEA"/>
    <w:rsid w:val="00490514"/>
    <w:rsid w:val="0049072F"/>
    <w:rsid w:val="004914D4"/>
    <w:rsid w:val="00491B33"/>
    <w:rsid w:val="00491C5D"/>
    <w:rsid w:val="004925FE"/>
    <w:rsid w:val="00492D2B"/>
    <w:rsid w:val="00492EA4"/>
    <w:rsid w:val="00493179"/>
    <w:rsid w:val="00493A49"/>
    <w:rsid w:val="0049407D"/>
    <w:rsid w:val="00494B35"/>
    <w:rsid w:val="00494F2A"/>
    <w:rsid w:val="00496453"/>
    <w:rsid w:val="00496B31"/>
    <w:rsid w:val="00496E01"/>
    <w:rsid w:val="004A073F"/>
    <w:rsid w:val="004A07B0"/>
    <w:rsid w:val="004A097A"/>
    <w:rsid w:val="004A2494"/>
    <w:rsid w:val="004A2835"/>
    <w:rsid w:val="004A3312"/>
    <w:rsid w:val="004A3352"/>
    <w:rsid w:val="004A35A6"/>
    <w:rsid w:val="004A3971"/>
    <w:rsid w:val="004A57AB"/>
    <w:rsid w:val="004A598D"/>
    <w:rsid w:val="004A6263"/>
    <w:rsid w:val="004A7567"/>
    <w:rsid w:val="004A79DD"/>
    <w:rsid w:val="004B014F"/>
    <w:rsid w:val="004B0E3A"/>
    <w:rsid w:val="004B1E1D"/>
    <w:rsid w:val="004B22A4"/>
    <w:rsid w:val="004B28D9"/>
    <w:rsid w:val="004B2B93"/>
    <w:rsid w:val="004B3283"/>
    <w:rsid w:val="004B3413"/>
    <w:rsid w:val="004B3588"/>
    <w:rsid w:val="004B3AD1"/>
    <w:rsid w:val="004B44E0"/>
    <w:rsid w:val="004B498A"/>
    <w:rsid w:val="004B53C5"/>
    <w:rsid w:val="004B606F"/>
    <w:rsid w:val="004B6AFD"/>
    <w:rsid w:val="004B7091"/>
    <w:rsid w:val="004B754B"/>
    <w:rsid w:val="004C1B86"/>
    <w:rsid w:val="004C2367"/>
    <w:rsid w:val="004C26C0"/>
    <w:rsid w:val="004C29AA"/>
    <w:rsid w:val="004C2AE0"/>
    <w:rsid w:val="004C2D58"/>
    <w:rsid w:val="004C3317"/>
    <w:rsid w:val="004C37FF"/>
    <w:rsid w:val="004C4956"/>
    <w:rsid w:val="004C52EF"/>
    <w:rsid w:val="004C63BC"/>
    <w:rsid w:val="004C67D4"/>
    <w:rsid w:val="004C70D0"/>
    <w:rsid w:val="004C7527"/>
    <w:rsid w:val="004C7A62"/>
    <w:rsid w:val="004D03C7"/>
    <w:rsid w:val="004D21DB"/>
    <w:rsid w:val="004D26FA"/>
    <w:rsid w:val="004D2A04"/>
    <w:rsid w:val="004D3613"/>
    <w:rsid w:val="004D49A5"/>
    <w:rsid w:val="004D549C"/>
    <w:rsid w:val="004D61F7"/>
    <w:rsid w:val="004D6720"/>
    <w:rsid w:val="004E035F"/>
    <w:rsid w:val="004E0B30"/>
    <w:rsid w:val="004E0F6C"/>
    <w:rsid w:val="004E2BA9"/>
    <w:rsid w:val="004E3148"/>
    <w:rsid w:val="004E39B5"/>
    <w:rsid w:val="004E3A08"/>
    <w:rsid w:val="004E4437"/>
    <w:rsid w:val="004E4C44"/>
    <w:rsid w:val="004E4D94"/>
    <w:rsid w:val="004E53F6"/>
    <w:rsid w:val="004E53F8"/>
    <w:rsid w:val="004E67BB"/>
    <w:rsid w:val="004E7021"/>
    <w:rsid w:val="004E7777"/>
    <w:rsid w:val="004E7E56"/>
    <w:rsid w:val="004E7FA6"/>
    <w:rsid w:val="004F003A"/>
    <w:rsid w:val="004F0A47"/>
    <w:rsid w:val="004F0BF4"/>
    <w:rsid w:val="004F15C1"/>
    <w:rsid w:val="004F1AD4"/>
    <w:rsid w:val="004F20AB"/>
    <w:rsid w:val="004F2890"/>
    <w:rsid w:val="004F2A05"/>
    <w:rsid w:val="004F2C74"/>
    <w:rsid w:val="004F376F"/>
    <w:rsid w:val="004F3E2C"/>
    <w:rsid w:val="004F4BAE"/>
    <w:rsid w:val="004F512F"/>
    <w:rsid w:val="004F66AC"/>
    <w:rsid w:val="004F6854"/>
    <w:rsid w:val="004F6990"/>
    <w:rsid w:val="004F6A36"/>
    <w:rsid w:val="004F6A7B"/>
    <w:rsid w:val="004F7192"/>
    <w:rsid w:val="004F7375"/>
    <w:rsid w:val="004F7729"/>
    <w:rsid w:val="005001FB"/>
    <w:rsid w:val="00500A33"/>
    <w:rsid w:val="00501BDC"/>
    <w:rsid w:val="00501D3A"/>
    <w:rsid w:val="0050203E"/>
    <w:rsid w:val="005023B4"/>
    <w:rsid w:val="00504151"/>
    <w:rsid w:val="00504D55"/>
    <w:rsid w:val="00504D5A"/>
    <w:rsid w:val="00504F6B"/>
    <w:rsid w:val="005058D2"/>
    <w:rsid w:val="00505937"/>
    <w:rsid w:val="00505B13"/>
    <w:rsid w:val="005063ED"/>
    <w:rsid w:val="00507288"/>
    <w:rsid w:val="005078DF"/>
    <w:rsid w:val="005104DD"/>
    <w:rsid w:val="00510DA7"/>
    <w:rsid w:val="00511647"/>
    <w:rsid w:val="00511ADE"/>
    <w:rsid w:val="00511EC3"/>
    <w:rsid w:val="00512C1B"/>
    <w:rsid w:val="00512C7E"/>
    <w:rsid w:val="00512E73"/>
    <w:rsid w:val="0051346B"/>
    <w:rsid w:val="00513A33"/>
    <w:rsid w:val="00513C29"/>
    <w:rsid w:val="00514013"/>
    <w:rsid w:val="0051418D"/>
    <w:rsid w:val="005143B8"/>
    <w:rsid w:val="00514FBD"/>
    <w:rsid w:val="00515404"/>
    <w:rsid w:val="00515C46"/>
    <w:rsid w:val="005163A7"/>
    <w:rsid w:val="00516D9A"/>
    <w:rsid w:val="00516E77"/>
    <w:rsid w:val="005179E9"/>
    <w:rsid w:val="00517E05"/>
    <w:rsid w:val="0052015D"/>
    <w:rsid w:val="00520B42"/>
    <w:rsid w:val="00520E37"/>
    <w:rsid w:val="00521797"/>
    <w:rsid w:val="005219C4"/>
    <w:rsid w:val="00521EED"/>
    <w:rsid w:val="00522E6F"/>
    <w:rsid w:val="00524101"/>
    <w:rsid w:val="0052426D"/>
    <w:rsid w:val="0052438B"/>
    <w:rsid w:val="005251C4"/>
    <w:rsid w:val="0052522C"/>
    <w:rsid w:val="00525D2A"/>
    <w:rsid w:val="00525EE9"/>
    <w:rsid w:val="0053081F"/>
    <w:rsid w:val="00530F62"/>
    <w:rsid w:val="00531180"/>
    <w:rsid w:val="00531C48"/>
    <w:rsid w:val="00531FBB"/>
    <w:rsid w:val="00532D7A"/>
    <w:rsid w:val="00534396"/>
    <w:rsid w:val="00534521"/>
    <w:rsid w:val="00534684"/>
    <w:rsid w:val="00535343"/>
    <w:rsid w:val="00535D2E"/>
    <w:rsid w:val="00536AF5"/>
    <w:rsid w:val="00536F4A"/>
    <w:rsid w:val="00537B61"/>
    <w:rsid w:val="00540630"/>
    <w:rsid w:val="00540EBF"/>
    <w:rsid w:val="00541CE5"/>
    <w:rsid w:val="00541F60"/>
    <w:rsid w:val="00542686"/>
    <w:rsid w:val="005427AA"/>
    <w:rsid w:val="005428E2"/>
    <w:rsid w:val="00542C27"/>
    <w:rsid w:val="00543041"/>
    <w:rsid w:val="00543B92"/>
    <w:rsid w:val="00543FA7"/>
    <w:rsid w:val="005457B1"/>
    <w:rsid w:val="005466E1"/>
    <w:rsid w:val="00546936"/>
    <w:rsid w:val="00546B4B"/>
    <w:rsid w:val="0054708B"/>
    <w:rsid w:val="00547484"/>
    <w:rsid w:val="00547666"/>
    <w:rsid w:val="00547CCC"/>
    <w:rsid w:val="0055042C"/>
    <w:rsid w:val="00550A8E"/>
    <w:rsid w:val="00550F53"/>
    <w:rsid w:val="005521FE"/>
    <w:rsid w:val="005522DC"/>
    <w:rsid w:val="00552A2B"/>
    <w:rsid w:val="00552F77"/>
    <w:rsid w:val="00554613"/>
    <w:rsid w:val="00554628"/>
    <w:rsid w:val="005546E4"/>
    <w:rsid w:val="00554920"/>
    <w:rsid w:val="00554CAD"/>
    <w:rsid w:val="0055576A"/>
    <w:rsid w:val="00557388"/>
    <w:rsid w:val="00560CB0"/>
    <w:rsid w:val="00560F86"/>
    <w:rsid w:val="00561444"/>
    <w:rsid w:val="00561498"/>
    <w:rsid w:val="005620F9"/>
    <w:rsid w:val="005624AC"/>
    <w:rsid w:val="00563134"/>
    <w:rsid w:val="0056380C"/>
    <w:rsid w:val="00563910"/>
    <w:rsid w:val="0056501A"/>
    <w:rsid w:val="0056501F"/>
    <w:rsid w:val="00565A88"/>
    <w:rsid w:val="00565E79"/>
    <w:rsid w:val="0056751A"/>
    <w:rsid w:val="00567726"/>
    <w:rsid w:val="00570167"/>
    <w:rsid w:val="00570537"/>
    <w:rsid w:val="00570A6C"/>
    <w:rsid w:val="00570F5E"/>
    <w:rsid w:val="00571332"/>
    <w:rsid w:val="0057173C"/>
    <w:rsid w:val="00571F60"/>
    <w:rsid w:val="00572A80"/>
    <w:rsid w:val="0057320F"/>
    <w:rsid w:val="00573488"/>
    <w:rsid w:val="0057568B"/>
    <w:rsid w:val="00576CF0"/>
    <w:rsid w:val="0057747E"/>
    <w:rsid w:val="00577740"/>
    <w:rsid w:val="00580875"/>
    <w:rsid w:val="00580ABD"/>
    <w:rsid w:val="005824F2"/>
    <w:rsid w:val="005826B6"/>
    <w:rsid w:val="005831E3"/>
    <w:rsid w:val="005833E1"/>
    <w:rsid w:val="005837B5"/>
    <w:rsid w:val="00584D61"/>
    <w:rsid w:val="005861C9"/>
    <w:rsid w:val="00586241"/>
    <w:rsid w:val="0058642A"/>
    <w:rsid w:val="00586721"/>
    <w:rsid w:val="00586F06"/>
    <w:rsid w:val="00587244"/>
    <w:rsid w:val="00590D08"/>
    <w:rsid w:val="00590E85"/>
    <w:rsid w:val="00592E46"/>
    <w:rsid w:val="005947B3"/>
    <w:rsid w:val="005947D2"/>
    <w:rsid w:val="00595064"/>
    <w:rsid w:val="00595EEA"/>
    <w:rsid w:val="0059689B"/>
    <w:rsid w:val="00597444"/>
    <w:rsid w:val="0059786F"/>
    <w:rsid w:val="005A0DF4"/>
    <w:rsid w:val="005A13E1"/>
    <w:rsid w:val="005A1C25"/>
    <w:rsid w:val="005A2126"/>
    <w:rsid w:val="005A2508"/>
    <w:rsid w:val="005A2808"/>
    <w:rsid w:val="005A2843"/>
    <w:rsid w:val="005A35F2"/>
    <w:rsid w:val="005A4C21"/>
    <w:rsid w:val="005A5CA5"/>
    <w:rsid w:val="005A61AE"/>
    <w:rsid w:val="005A6393"/>
    <w:rsid w:val="005A65EB"/>
    <w:rsid w:val="005A708B"/>
    <w:rsid w:val="005A7474"/>
    <w:rsid w:val="005A7B53"/>
    <w:rsid w:val="005B02B5"/>
    <w:rsid w:val="005B0594"/>
    <w:rsid w:val="005B1235"/>
    <w:rsid w:val="005B1873"/>
    <w:rsid w:val="005B18CE"/>
    <w:rsid w:val="005B2ED8"/>
    <w:rsid w:val="005B34B9"/>
    <w:rsid w:val="005B3683"/>
    <w:rsid w:val="005B3E0A"/>
    <w:rsid w:val="005B54CF"/>
    <w:rsid w:val="005B58B4"/>
    <w:rsid w:val="005B58D0"/>
    <w:rsid w:val="005B6F31"/>
    <w:rsid w:val="005B704A"/>
    <w:rsid w:val="005B7633"/>
    <w:rsid w:val="005C1985"/>
    <w:rsid w:val="005C34F4"/>
    <w:rsid w:val="005C371E"/>
    <w:rsid w:val="005C386B"/>
    <w:rsid w:val="005C3BD7"/>
    <w:rsid w:val="005C4965"/>
    <w:rsid w:val="005C4C20"/>
    <w:rsid w:val="005C4EC9"/>
    <w:rsid w:val="005C5DC0"/>
    <w:rsid w:val="005C63D5"/>
    <w:rsid w:val="005D0815"/>
    <w:rsid w:val="005D0BBC"/>
    <w:rsid w:val="005D118E"/>
    <w:rsid w:val="005D14CC"/>
    <w:rsid w:val="005D18E0"/>
    <w:rsid w:val="005D25EF"/>
    <w:rsid w:val="005D30EF"/>
    <w:rsid w:val="005D37BE"/>
    <w:rsid w:val="005D42A4"/>
    <w:rsid w:val="005D45E5"/>
    <w:rsid w:val="005D4992"/>
    <w:rsid w:val="005D4E67"/>
    <w:rsid w:val="005D5456"/>
    <w:rsid w:val="005D57DD"/>
    <w:rsid w:val="005D5BD1"/>
    <w:rsid w:val="005E0D0F"/>
    <w:rsid w:val="005E0DA5"/>
    <w:rsid w:val="005E112C"/>
    <w:rsid w:val="005E1EBB"/>
    <w:rsid w:val="005E268F"/>
    <w:rsid w:val="005E3464"/>
    <w:rsid w:val="005E44A6"/>
    <w:rsid w:val="005E4B64"/>
    <w:rsid w:val="005E555E"/>
    <w:rsid w:val="005E5679"/>
    <w:rsid w:val="005E56BC"/>
    <w:rsid w:val="005E5A8A"/>
    <w:rsid w:val="005E5BBF"/>
    <w:rsid w:val="005E7AC6"/>
    <w:rsid w:val="005F027B"/>
    <w:rsid w:val="005F0C7F"/>
    <w:rsid w:val="005F17E2"/>
    <w:rsid w:val="005F1F18"/>
    <w:rsid w:val="005F241D"/>
    <w:rsid w:val="005F2BE9"/>
    <w:rsid w:val="005F2EC8"/>
    <w:rsid w:val="005F4A91"/>
    <w:rsid w:val="005F4B4F"/>
    <w:rsid w:val="005F4B52"/>
    <w:rsid w:val="005F4D39"/>
    <w:rsid w:val="005F50B7"/>
    <w:rsid w:val="005F5376"/>
    <w:rsid w:val="005F586E"/>
    <w:rsid w:val="005F5DC4"/>
    <w:rsid w:val="005F6194"/>
    <w:rsid w:val="005F69DC"/>
    <w:rsid w:val="005F7698"/>
    <w:rsid w:val="005F79B0"/>
    <w:rsid w:val="005F7DD8"/>
    <w:rsid w:val="0060015F"/>
    <w:rsid w:val="006001E7"/>
    <w:rsid w:val="00600A77"/>
    <w:rsid w:val="0060115F"/>
    <w:rsid w:val="0060129C"/>
    <w:rsid w:val="006018F2"/>
    <w:rsid w:val="006024F2"/>
    <w:rsid w:val="0060288E"/>
    <w:rsid w:val="00602AE3"/>
    <w:rsid w:val="006035A6"/>
    <w:rsid w:val="00604CE8"/>
    <w:rsid w:val="00605469"/>
    <w:rsid w:val="00605801"/>
    <w:rsid w:val="006064B4"/>
    <w:rsid w:val="006064DD"/>
    <w:rsid w:val="00606830"/>
    <w:rsid w:val="00607483"/>
    <w:rsid w:val="00607663"/>
    <w:rsid w:val="006076DF"/>
    <w:rsid w:val="00610087"/>
    <w:rsid w:val="0061034A"/>
    <w:rsid w:val="0061072E"/>
    <w:rsid w:val="00610867"/>
    <w:rsid w:val="006115F8"/>
    <w:rsid w:val="00611D86"/>
    <w:rsid w:val="006121B1"/>
    <w:rsid w:val="00612546"/>
    <w:rsid w:val="006125EC"/>
    <w:rsid w:val="00612914"/>
    <w:rsid w:val="00612C7E"/>
    <w:rsid w:val="00612DB0"/>
    <w:rsid w:val="00613A94"/>
    <w:rsid w:val="00613DD4"/>
    <w:rsid w:val="00614661"/>
    <w:rsid w:val="0061474D"/>
    <w:rsid w:val="00614D9B"/>
    <w:rsid w:val="00614EF8"/>
    <w:rsid w:val="0061707D"/>
    <w:rsid w:val="006174DD"/>
    <w:rsid w:val="00620E0A"/>
    <w:rsid w:val="006210FB"/>
    <w:rsid w:val="0062114A"/>
    <w:rsid w:val="006213B1"/>
    <w:rsid w:val="00621673"/>
    <w:rsid w:val="00621F12"/>
    <w:rsid w:val="00621F91"/>
    <w:rsid w:val="006221E3"/>
    <w:rsid w:val="00622AEA"/>
    <w:rsid w:val="006231B3"/>
    <w:rsid w:val="006236F6"/>
    <w:rsid w:val="00623889"/>
    <w:rsid w:val="00623A51"/>
    <w:rsid w:val="00624653"/>
    <w:rsid w:val="00624B66"/>
    <w:rsid w:val="00625AA5"/>
    <w:rsid w:val="00626E49"/>
    <w:rsid w:val="0062755E"/>
    <w:rsid w:val="00627E93"/>
    <w:rsid w:val="0063043D"/>
    <w:rsid w:val="00631642"/>
    <w:rsid w:val="00631707"/>
    <w:rsid w:val="006325EB"/>
    <w:rsid w:val="00632BD1"/>
    <w:rsid w:val="006348D8"/>
    <w:rsid w:val="00634FF1"/>
    <w:rsid w:val="00635673"/>
    <w:rsid w:val="006360D0"/>
    <w:rsid w:val="0063717D"/>
    <w:rsid w:val="0064034E"/>
    <w:rsid w:val="006404DF"/>
    <w:rsid w:val="006419FC"/>
    <w:rsid w:val="00641AD5"/>
    <w:rsid w:val="006420D8"/>
    <w:rsid w:val="0064289D"/>
    <w:rsid w:val="00643C3F"/>
    <w:rsid w:val="0064479D"/>
    <w:rsid w:val="00645914"/>
    <w:rsid w:val="00646795"/>
    <w:rsid w:val="00646D4C"/>
    <w:rsid w:val="0064723E"/>
    <w:rsid w:val="00647443"/>
    <w:rsid w:val="00647F4A"/>
    <w:rsid w:val="00650267"/>
    <w:rsid w:val="00650CA4"/>
    <w:rsid w:val="00650F38"/>
    <w:rsid w:val="0065161D"/>
    <w:rsid w:val="00651CF5"/>
    <w:rsid w:val="00651EAF"/>
    <w:rsid w:val="00651FFD"/>
    <w:rsid w:val="00652A88"/>
    <w:rsid w:val="00652D32"/>
    <w:rsid w:val="006539A0"/>
    <w:rsid w:val="00654601"/>
    <w:rsid w:val="00655044"/>
    <w:rsid w:val="006554E3"/>
    <w:rsid w:val="006558AA"/>
    <w:rsid w:val="0065644A"/>
    <w:rsid w:val="0065717B"/>
    <w:rsid w:val="00657197"/>
    <w:rsid w:val="0065759E"/>
    <w:rsid w:val="00657DB3"/>
    <w:rsid w:val="006602B7"/>
    <w:rsid w:val="006609DB"/>
    <w:rsid w:val="006610F5"/>
    <w:rsid w:val="00661292"/>
    <w:rsid w:val="00661309"/>
    <w:rsid w:val="00661CA1"/>
    <w:rsid w:val="00661FEA"/>
    <w:rsid w:val="00664262"/>
    <w:rsid w:val="006644D0"/>
    <w:rsid w:val="00667392"/>
    <w:rsid w:val="006703C1"/>
    <w:rsid w:val="00671073"/>
    <w:rsid w:val="006715F0"/>
    <w:rsid w:val="00671A70"/>
    <w:rsid w:val="00671C8B"/>
    <w:rsid w:val="006724E6"/>
    <w:rsid w:val="00672D4F"/>
    <w:rsid w:val="006730AB"/>
    <w:rsid w:val="00673BDD"/>
    <w:rsid w:val="00674F50"/>
    <w:rsid w:val="00675F1A"/>
    <w:rsid w:val="00676944"/>
    <w:rsid w:val="006770DC"/>
    <w:rsid w:val="006777AA"/>
    <w:rsid w:val="006803AB"/>
    <w:rsid w:val="00680DB7"/>
    <w:rsid w:val="0068133A"/>
    <w:rsid w:val="00682054"/>
    <w:rsid w:val="0068294B"/>
    <w:rsid w:val="006857C9"/>
    <w:rsid w:val="0068605F"/>
    <w:rsid w:val="00686074"/>
    <w:rsid w:val="00686639"/>
    <w:rsid w:val="006875BA"/>
    <w:rsid w:val="0068799C"/>
    <w:rsid w:val="006908AF"/>
    <w:rsid w:val="00690AC8"/>
    <w:rsid w:val="006911C9"/>
    <w:rsid w:val="00691F5D"/>
    <w:rsid w:val="00692A1A"/>
    <w:rsid w:val="00692D17"/>
    <w:rsid w:val="00693226"/>
    <w:rsid w:val="00694B00"/>
    <w:rsid w:val="0069575A"/>
    <w:rsid w:val="0069655B"/>
    <w:rsid w:val="00696A26"/>
    <w:rsid w:val="006975BB"/>
    <w:rsid w:val="00697A80"/>
    <w:rsid w:val="00697D3E"/>
    <w:rsid w:val="006A01B9"/>
    <w:rsid w:val="006A1645"/>
    <w:rsid w:val="006A17FA"/>
    <w:rsid w:val="006A27CF"/>
    <w:rsid w:val="006A2AD4"/>
    <w:rsid w:val="006A3270"/>
    <w:rsid w:val="006A4E59"/>
    <w:rsid w:val="006A53BF"/>
    <w:rsid w:val="006A5F0A"/>
    <w:rsid w:val="006A5F75"/>
    <w:rsid w:val="006A5F81"/>
    <w:rsid w:val="006A6589"/>
    <w:rsid w:val="006A6905"/>
    <w:rsid w:val="006A6A93"/>
    <w:rsid w:val="006A6D4B"/>
    <w:rsid w:val="006A709A"/>
    <w:rsid w:val="006A72F7"/>
    <w:rsid w:val="006A7CCA"/>
    <w:rsid w:val="006B06AA"/>
    <w:rsid w:val="006B0B91"/>
    <w:rsid w:val="006B1F07"/>
    <w:rsid w:val="006B2179"/>
    <w:rsid w:val="006B2A67"/>
    <w:rsid w:val="006B2DA0"/>
    <w:rsid w:val="006B3552"/>
    <w:rsid w:val="006B3FD7"/>
    <w:rsid w:val="006B40B2"/>
    <w:rsid w:val="006B471F"/>
    <w:rsid w:val="006B4CD8"/>
    <w:rsid w:val="006B4EAB"/>
    <w:rsid w:val="006B5201"/>
    <w:rsid w:val="006B5A91"/>
    <w:rsid w:val="006B5B8C"/>
    <w:rsid w:val="006B65D2"/>
    <w:rsid w:val="006B7407"/>
    <w:rsid w:val="006B7436"/>
    <w:rsid w:val="006B7464"/>
    <w:rsid w:val="006B7F27"/>
    <w:rsid w:val="006B7F83"/>
    <w:rsid w:val="006C013B"/>
    <w:rsid w:val="006C0972"/>
    <w:rsid w:val="006C0B9C"/>
    <w:rsid w:val="006C1A5A"/>
    <w:rsid w:val="006C20B1"/>
    <w:rsid w:val="006C2EB6"/>
    <w:rsid w:val="006C397E"/>
    <w:rsid w:val="006C3F4E"/>
    <w:rsid w:val="006C41F7"/>
    <w:rsid w:val="006C445A"/>
    <w:rsid w:val="006C499B"/>
    <w:rsid w:val="006C529D"/>
    <w:rsid w:val="006C5408"/>
    <w:rsid w:val="006C556C"/>
    <w:rsid w:val="006C5ABC"/>
    <w:rsid w:val="006C6D5E"/>
    <w:rsid w:val="006C78A7"/>
    <w:rsid w:val="006D0A68"/>
    <w:rsid w:val="006D12B4"/>
    <w:rsid w:val="006D1B67"/>
    <w:rsid w:val="006D21FD"/>
    <w:rsid w:val="006D22E0"/>
    <w:rsid w:val="006D2A65"/>
    <w:rsid w:val="006D3F20"/>
    <w:rsid w:val="006D432B"/>
    <w:rsid w:val="006D507E"/>
    <w:rsid w:val="006D5667"/>
    <w:rsid w:val="006D6119"/>
    <w:rsid w:val="006D687E"/>
    <w:rsid w:val="006D692A"/>
    <w:rsid w:val="006D6A66"/>
    <w:rsid w:val="006D7168"/>
    <w:rsid w:val="006D769F"/>
    <w:rsid w:val="006D7851"/>
    <w:rsid w:val="006D78E6"/>
    <w:rsid w:val="006D7A13"/>
    <w:rsid w:val="006E0A29"/>
    <w:rsid w:val="006E2519"/>
    <w:rsid w:val="006E26EB"/>
    <w:rsid w:val="006E2CD1"/>
    <w:rsid w:val="006E308F"/>
    <w:rsid w:val="006E3954"/>
    <w:rsid w:val="006E4168"/>
    <w:rsid w:val="006E4E68"/>
    <w:rsid w:val="006E4F41"/>
    <w:rsid w:val="006E5432"/>
    <w:rsid w:val="006E576C"/>
    <w:rsid w:val="006E6148"/>
    <w:rsid w:val="006E6257"/>
    <w:rsid w:val="006E6427"/>
    <w:rsid w:val="006E78FA"/>
    <w:rsid w:val="006E7E0E"/>
    <w:rsid w:val="006E7E20"/>
    <w:rsid w:val="006F0231"/>
    <w:rsid w:val="006F0C16"/>
    <w:rsid w:val="006F186E"/>
    <w:rsid w:val="006F2661"/>
    <w:rsid w:val="006F272B"/>
    <w:rsid w:val="006F2EEB"/>
    <w:rsid w:val="006F3177"/>
    <w:rsid w:val="006F3607"/>
    <w:rsid w:val="006F3A81"/>
    <w:rsid w:val="006F43E6"/>
    <w:rsid w:val="006F48DB"/>
    <w:rsid w:val="006F4AA5"/>
    <w:rsid w:val="006F4E0D"/>
    <w:rsid w:val="006F50A6"/>
    <w:rsid w:val="006F6442"/>
    <w:rsid w:val="006F6C87"/>
    <w:rsid w:val="0070037C"/>
    <w:rsid w:val="00700697"/>
    <w:rsid w:val="0070228C"/>
    <w:rsid w:val="007024B9"/>
    <w:rsid w:val="0070251B"/>
    <w:rsid w:val="00702F0F"/>
    <w:rsid w:val="007030C3"/>
    <w:rsid w:val="0070343F"/>
    <w:rsid w:val="007034B9"/>
    <w:rsid w:val="007035FA"/>
    <w:rsid w:val="00703A80"/>
    <w:rsid w:val="00703EDE"/>
    <w:rsid w:val="007042B9"/>
    <w:rsid w:val="0070628E"/>
    <w:rsid w:val="00707131"/>
    <w:rsid w:val="0070757A"/>
    <w:rsid w:val="00707ABE"/>
    <w:rsid w:val="007103AC"/>
    <w:rsid w:val="007105BC"/>
    <w:rsid w:val="007114A1"/>
    <w:rsid w:val="00711561"/>
    <w:rsid w:val="00711991"/>
    <w:rsid w:val="00712C5C"/>
    <w:rsid w:val="00713185"/>
    <w:rsid w:val="0071375A"/>
    <w:rsid w:val="00713E91"/>
    <w:rsid w:val="0071438C"/>
    <w:rsid w:val="007143AB"/>
    <w:rsid w:val="00714811"/>
    <w:rsid w:val="00714B4D"/>
    <w:rsid w:val="00714EC7"/>
    <w:rsid w:val="00715375"/>
    <w:rsid w:val="00716B5C"/>
    <w:rsid w:val="00717098"/>
    <w:rsid w:val="00720702"/>
    <w:rsid w:val="00720B79"/>
    <w:rsid w:val="0072143C"/>
    <w:rsid w:val="007218C7"/>
    <w:rsid w:val="00721ACC"/>
    <w:rsid w:val="007223A7"/>
    <w:rsid w:val="007227DD"/>
    <w:rsid w:val="00722966"/>
    <w:rsid w:val="007230A2"/>
    <w:rsid w:val="00723194"/>
    <w:rsid w:val="00723405"/>
    <w:rsid w:val="00723727"/>
    <w:rsid w:val="007243C3"/>
    <w:rsid w:val="007245B2"/>
    <w:rsid w:val="0072541D"/>
    <w:rsid w:val="007268A9"/>
    <w:rsid w:val="00726BBC"/>
    <w:rsid w:val="00726F5D"/>
    <w:rsid w:val="007270D6"/>
    <w:rsid w:val="00727B15"/>
    <w:rsid w:val="00727B69"/>
    <w:rsid w:val="00731411"/>
    <w:rsid w:val="00731DCE"/>
    <w:rsid w:val="0073261C"/>
    <w:rsid w:val="00732652"/>
    <w:rsid w:val="00732E2B"/>
    <w:rsid w:val="00735E7C"/>
    <w:rsid w:val="0073654B"/>
    <w:rsid w:val="0073751C"/>
    <w:rsid w:val="00740813"/>
    <w:rsid w:val="0074141A"/>
    <w:rsid w:val="00741F31"/>
    <w:rsid w:val="00742D0A"/>
    <w:rsid w:val="00742EE2"/>
    <w:rsid w:val="007431D1"/>
    <w:rsid w:val="00743553"/>
    <w:rsid w:val="00744677"/>
    <w:rsid w:val="0074476F"/>
    <w:rsid w:val="0074479C"/>
    <w:rsid w:val="00745262"/>
    <w:rsid w:val="00746134"/>
    <w:rsid w:val="00747347"/>
    <w:rsid w:val="00750188"/>
    <w:rsid w:val="00750489"/>
    <w:rsid w:val="00750599"/>
    <w:rsid w:val="00751BEC"/>
    <w:rsid w:val="00751DFB"/>
    <w:rsid w:val="0075299C"/>
    <w:rsid w:val="00753493"/>
    <w:rsid w:val="0075387A"/>
    <w:rsid w:val="00753EF6"/>
    <w:rsid w:val="007540AC"/>
    <w:rsid w:val="007548CF"/>
    <w:rsid w:val="00755EC0"/>
    <w:rsid w:val="00756942"/>
    <w:rsid w:val="00756B24"/>
    <w:rsid w:val="00757100"/>
    <w:rsid w:val="007576E1"/>
    <w:rsid w:val="0076059F"/>
    <w:rsid w:val="007617DA"/>
    <w:rsid w:val="007619C3"/>
    <w:rsid w:val="00761ADC"/>
    <w:rsid w:val="007626E8"/>
    <w:rsid w:val="00763155"/>
    <w:rsid w:val="0076321D"/>
    <w:rsid w:val="0076401F"/>
    <w:rsid w:val="00764316"/>
    <w:rsid w:val="0076437F"/>
    <w:rsid w:val="007645EA"/>
    <w:rsid w:val="007653C1"/>
    <w:rsid w:val="00765B16"/>
    <w:rsid w:val="00766175"/>
    <w:rsid w:val="00767C80"/>
    <w:rsid w:val="007700FA"/>
    <w:rsid w:val="00770E43"/>
    <w:rsid w:val="00771213"/>
    <w:rsid w:val="0077185C"/>
    <w:rsid w:val="0077273E"/>
    <w:rsid w:val="007729B3"/>
    <w:rsid w:val="007730C0"/>
    <w:rsid w:val="00773DCC"/>
    <w:rsid w:val="0077408E"/>
    <w:rsid w:val="0077441B"/>
    <w:rsid w:val="00774464"/>
    <w:rsid w:val="007757F3"/>
    <w:rsid w:val="00775C38"/>
    <w:rsid w:val="00775FC9"/>
    <w:rsid w:val="00776219"/>
    <w:rsid w:val="007764EA"/>
    <w:rsid w:val="00777738"/>
    <w:rsid w:val="007803EE"/>
    <w:rsid w:val="007807DA"/>
    <w:rsid w:val="007809BE"/>
    <w:rsid w:val="0078133F"/>
    <w:rsid w:val="007815F5"/>
    <w:rsid w:val="0078180D"/>
    <w:rsid w:val="0078271E"/>
    <w:rsid w:val="00783251"/>
    <w:rsid w:val="00784121"/>
    <w:rsid w:val="007845C2"/>
    <w:rsid w:val="007849FB"/>
    <w:rsid w:val="00784A90"/>
    <w:rsid w:val="00784AA8"/>
    <w:rsid w:val="00784B42"/>
    <w:rsid w:val="0078500E"/>
    <w:rsid w:val="00785C75"/>
    <w:rsid w:val="00785CD2"/>
    <w:rsid w:val="0078662D"/>
    <w:rsid w:val="00786839"/>
    <w:rsid w:val="00787227"/>
    <w:rsid w:val="00787B1A"/>
    <w:rsid w:val="00787F3A"/>
    <w:rsid w:val="00791377"/>
    <w:rsid w:val="0079222D"/>
    <w:rsid w:val="00792462"/>
    <w:rsid w:val="007930F4"/>
    <w:rsid w:val="007931A1"/>
    <w:rsid w:val="00793F0E"/>
    <w:rsid w:val="00795D69"/>
    <w:rsid w:val="00796170"/>
    <w:rsid w:val="007964DD"/>
    <w:rsid w:val="007A0215"/>
    <w:rsid w:val="007A0703"/>
    <w:rsid w:val="007A0DBE"/>
    <w:rsid w:val="007A14C1"/>
    <w:rsid w:val="007A15DE"/>
    <w:rsid w:val="007A1A35"/>
    <w:rsid w:val="007A2292"/>
    <w:rsid w:val="007A2E86"/>
    <w:rsid w:val="007A376A"/>
    <w:rsid w:val="007A3E84"/>
    <w:rsid w:val="007A5508"/>
    <w:rsid w:val="007A6519"/>
    <w:rsid w:val="007A76A5"/>
    <w:rsid w:val="007B0157"/>
    <w:rsid w:val="007B081F"/>
    <w:rsid w:val="007B0F6A"/>
    <w:rsid w:val="007B1A1D"/>
    <w:rsid w:val="007B2641"/>
    <w:rsid w:val="007B4E4C"/>
    <w:rsid w:val="007B5779"/>
    <w:rsid w:val="007B5988"/>
    <w:rsid w:val="007B6FFA"/>
    <w:rsid w:val="007B7A96"/>
    <w:rsid w:val="007B7BC3"/>
    <w:rsid w:val="007C0927"/>
    <w:rsid w:val="007C16AE"/>
    <w:rsid w:val="007C2697"/>
    <w:rsid w:val="007C37AC"/>
    <w:rsid w:val="007C4147"/>
    <w:rsid w:val="007C5094"/>
    <w:rsid w:val="007C57EA"/>
    <w:rsid w:val="007C5E73"/>
    <w:rsid w:val="007C71B3"/>
    <w:rsid w:val="007C773B"/>
    <w:rsid w:val="007D01BA"/>
    <w:rsid w:val="007D03F3"/>
    <w:rsid w:val="007D0946"/>
    <w:rsid w:val="007D1041"/>
    <w:rsid w:val="007D1BFE"/>
    <w:rsid w:val="007D2195"/>
    <w:rsid w:val="007D25C6"/>
    <w:rsid w:val="007D3120"/>
    <w:rsid w:val="007D3131"/>
    <w:rsid w:val="007D33FE"/>
    <w:rsid w:val="007D3AC4"/>
    <w:rsid w:val="007D3E74"/>
    <w:rsid w:val="007D458F"/>
    <w:rsid w:val="007D6401"/>
    <w:rsid w:val="007D6A06"/>
    <w:rsid w:val="007D7163"/>
    <w:rsid w:val="007D794C"/>
    <w:rsid w:val="007D7A05"/>
    <w:rsid w:val="007E0472"/>
    <w:rsid w:val="007E0BF7"/>
    <w:rsid w:val="007E0E85"/>
    <w:rsid w:val="007E2087"/>
    <w:rsid w:val="007E27B6"/>
    <w:rsid w:val="007E2EE4"/>
    <w:rsid w:val="007E39D5"/>
    <w:rsid w:val="007E4407"/>
    <w:rsid w:val="007E53D0"/>
    <w:rsid w:val="007E5D0E"/>
    <w:rsid w:val="007E72E5"/>
    <w:rsid w:val="007F051C"/>
    <w:rsid w:val="007F0AB9"/>
    <w:rsid w:val="007F122C"/>
    <w:rsid w:val="007F13A3"/>
    <w:rsid w:val="007F1BFF"/>
    <w:rsid w:val="007F21A9"/>
    <w:rsid w:val="007F21DF"/>
    <w:rsid w:val="007F26FD"/>
    <w:rsid w:val="007F274F"/>
    <w:rsid w:val="007F2BFB"/>
    <w:rsid w:val="007F457E"/>
    <w:rsid w:val="007F4792"/>
    <w:rsid w:val="007F4906"/>
    <w:rsid w:val="007F5A90"/>
    <w:rsid w:val="007F6653"/>
    <w:rsid w:val="007F67BA"/>
    <w:rsid w:val="007F67EE"/>
    <w:rsid w:val="007F6B73"/>
    <w:rsid w:val="007F6F21"/>
    <w:rsid w:val="007F6F31"/>
    <w:rsid w:val="007F7381"/>
    <w:rsid w:val="007F7EAE"/>
    <w:rsid w:val="008006E8"/>
    <w:rsid w:val="008012B5"/>
    <w:rsid w:val="008020B8"/>
    <w:rsid w:val="0080257E"/>
    <w:rsid w:val="0080274E"/>
    <w:rsid w:val="00802BB9"/>
    <w:rsid w:val="00802E0E"/>
    <w:rsid w:val="008035F3"/>
    <w:rsid w:val="00803640"/>
    <w:rsid w:val="008053F9"/>
    <w:rsid w:val="00805C99"/>
    <w:rsid w:val="00807D54"/>
    <w:rsid w:val="00807E33"/>
    <w:rsid w:val="008101CA"/>
    <w:rsid w:val="00810DD1"/>
    <w:rsid w:val="00812FB8"/>
    <w:rsid w:val="0081385C"/>
    <w:rsid w:val="00813912"/>
    <w:rsid w:val="00813976"/>
    <w:rsid w:val="00814158"/>
    <w:rsid w:val="008151EA"/>
    <w:rsid w:val="00815C99"/>
    <w:rsid w:val="00816C12"/>
    <w:rsid w:val="008209B8"/>
    <w:rsid w:val="008221B9"/>
    <w:rsid w:val="008221E9"/>
    <w:rsid w:val="00822397"/>
    <w:rsid w:val="00823825"/>
    <w:rsid w:val="00823EE1"/>
    <w:rsid w:val="0082486E"/>
    <w:rsid w:val="0082586E"/>
    <w:rsid w:val="00827270"/>
    <w:rsid w:val="00827642"/>
    <w:rsid w:val="0082767F"/>
    <w:rsid w:val="00827A2B"/>
    <w:rsid w:val="00831913"/>
    <w:rsid w:val="00832BBB"/>
    <w:rsid w:val="00833669"/>
    <w:rsid w:val="00833A30"/>
    <w:rsid w:val="00833BFD"/>
    <w:rsid w:val="00834077"/>
    <w:rsid w:val="008341A7"/>
    <w:rsid w:val="00834ED3"/>
    <w:rsid w:val="00835684"/>
    <w:rsid w:val="0083574A"/>
    <w:rsid w:val="008359E3"/>
    <w:rsid w:val="00836ACA"/>
    <w:rsid w:val="008371C3"/>
    <w:rsid w:val="0084071D"/>
    <w:rsid w:val="0084166C"/>
    <w:rsid w:val="00841679"/>
    <w:rsid w:val="008427A5"/>
    <w:rsid w:val="00842EA2"/>
    <w:rsid w:val="008433DB"/>
    <w:rsid w:val="00843B5F"/>
    <w:rsid w:val="0084424D"/>
    <w:rsid w:val="008442D8"/>
    <w:rsid w:val="00844D58"/>
    <w:rsid w:val="008451C8"/>
    <w:rsid w:val="0084521A"/>
    <w:rsid w:val="00845A53"/>
    <w:rsid w:val="00845AA3"/>
    <w:rsid w:val="00845B6D"/>
    <w:rsid w:val="00845D77"/>
    <w:rsid w:val="00845EE6"/>
    <w:rsid w:val="008461B5"/>
    <w:rsid w:val="00846268"/>
    <w:rsid w:val="00846373"/>
    <w:rsid w:val="00846B64"/>
    <w:rsid w:val="00846ED7"/>
    <w:rsid w:val="008477BC"/>
    <w:rsid w:val="008500D5"/>
    <w:rsid w:val="0085073C"/>
    <w:rsid w:val="00850F42"/>
    <w:rsid w:val="00851484"/>
    <w:rsid w:val="00852B83"/>
    <w:rsid w:val="0085419F"/>
    <w:rsid w:val="00854538"/>
    <w:rsid w:val="0085463C"/>
    <w:rsid w:val="00855B64"/>
    <w:rsid w:val="00855D6F"/>
    <w:rsid w:val="00856827"/>
    <w:rsid w:val="008572C4"/>
    <w:rsid w:val="00857785"/>
    <w:rsid w:val="008577F4"/>
    <w:rsid w:val="00857A8A"/>
    <w:rsid w:val="00860423"/>
    <w:rsid w:val="00860BF4"/>
    <w:rsid w:val="00861C34"/>
    <w:rsid w:val="00862696"/>
    <w:rsid w:val="00862F52"/>
    <w:rsid w:val="00863072"/>
    <w:rsid w:val="00863093"/>
    <w:rsid w:val="00863DFD"/>
    <w:rsid w:val="00863EA9"/>
    <w:rsid w:val="008651EF"/>
    <w:rsid w:val="008669BA"/>
    <w:rsid w:val="00866B9B"/>
    <w:rsid w:val="00867828"/>
    <w:rsid w:val="008727B7"/>
    <w:rsid w:val="00872980"/>
    <w:rsid w:val="00873CF2"/>
    <w:rsid w:val="00873E4D"/>
    <w:rsid w:val="00875185"/>
    <w:rsid w:val="008761EC"/>
    <w:rsid w:val="00876361"/>
    <w:rsid w:val="00876698"/>
    <w:rsid w:val="00876B76"/>
    <w:rsid w:val="00877726"/>
    <w:rsid w:val="00877976"/>
    <w:rsid w:val="00877BDB"/>
    <w:rsid w:val="00877CF2"/>
    <w:rsid w:val="00877D5F"/>
    <w:rsid w:val="00877FA2"/>
    <w:rsid w:val="00880A05"/>
    <w:rsid w:val="00881254"/>
    <w:rsid w:val="00883196"/>
    <w:rsid w:val="008834CC"/>
    <w:rsid w:val="00884E0A"/>
    <w:rsid w:val="00884F6A"/>
    <w:rsid w:val="008855F7"/>
    <w:rsid w:val="00885C8D"/>
    <w:rsid w:val="00885C98"/>
    <w:rsid w:val="00886212"/>
    <w:rsid w:val="00887976"/>
    <w:rsid w:val="00887D53"/>
    <w:rsid w:val="00887DD7"/>
    <w:rsid w:val="00891AA5"/>
    <w:rsid w:val="0089237D"/>
    <w:rsid w:val="008929B0"/>
    <w:rsid w:val="008933C4"/>
    <w:rsid w:val="008943F7"/>
    <w:rsid w:val="00895126"/>
    <w:rsid w:val="00896377"/>
    <w:rsid w:val="00896389"/>
    <w:rsid w:val="00896D92"/>
    <w:rsid w:val="00896FDA"/>
    <w:rsid w:val="008A01F1"/>
    <w:rsid w:val="008A1ED9"/>
    <w:rsid w:val="008A2336"/>
    <w:rsid w:val="008A3630"/>
    <w:rsid w:val="008A3B17"/>
    <w:rsid w:val="008A3D59"/>
    <w:rsid w:val="008A3E3F"/>
    <w:rsid w:val="008A4272"/>
    <w:rsid w:val="008A45E5"/>
    <w:rsid w:val="008A4825"/>
    <w:rsid w:val="008A55CE"/>
    <w:rsid w:val="008A5C3B"/>
    <w:rsid w:val="008A5C61"/>
    <w:rsid w:val="008A69EB"/>
    <w:rsid w:val="008A6DD0"/>
    <w:rsid w:val="008A71D0"/>
    <w:rsid w:val="008A7296"/>
    <w:rsid w:val="008A745D"/>
    <w:rsid w:val="008B03FC"/>
    <w:rsid w:val="008B0437"/>
    <w:rsid w:val="008B0438"/>
    <w:rsid w:val="008B099E"/>
    <w:rsid w:val="008B09D5"/>
    <w:rsid w:val="008B104E"/>
    <w:rsid w:val="008B2DEE"/>
    <w:rsid w:val="008B3807"/>
    <w:rsid w:val="008B3F61"/>
    <w:rsid w:val="008B4E62"/>
    <w:rsid w:val="008B5094"/>
    <w:rsid w:val="008B692C"/>
    <w:rsid w:val="008B73F3"/>
    <w:rsid w:val="008B7E3D"/>
    <w:rsid w:val="008C0C93"/>
    <w:rsid w:val="008C1396"/>
    <w:rsid w:val="008C19B5"/>
    <w:rsid w:val="008C21D0"/>
    <w:rsid w:val="008C2346"/>
    <w:rsid w:val="008C239A"/>
    <w:rsid w:val="008C289C"/>
    <w:rsid w:val="008C2A70"/>
    <w:rsid w:val="008C2F26"/>
    <w:rsid w:val="008C36D3"/>
    <w:rsid w:val="008C3BF5"/>
    <w:rsid w:val="008C432D"/>
    <w:rsid w:val="008C442F"/>
    <w:rsid w:val="008C4E5E"/>
    <w:rsid w:val="008C5700"/>
    <w:rsid w:val="008C5F65"/>
    <w:rsid w:val="008C6156"/>
    <w:rsid w:val="008C6679"/>
    <w:rsid w:val="008C7647"/>
    <w:rsid w:val="008D0130"/>
    <w:rsid w:val="008D0317"/>
    <w:rsid w:val="008D0492"/>
    <w:rsid w:val="008D0B06"/>
    <w:rsid w:val="008D1531"/>
    <w:rsid w:val="008D1C27"/>
    <w:rsid w:val="008D1FA9"/>
    <w:rsid w:val="008D2601"/>
    <w:rsid w:val="008D27AA"/>
    <w:rsid w:val="008D27C3"/>
    <w:rsid w:val="008D2B58"/>
    <w:rsid w:val="008D34E3"/>
    <w:rsid w:val="008D3613"/>
    <w:rsid w:val="008D376A"/>
    <w:rsid w:val="008D3AB3"/>
    <w:rsid w:val="008D3EC0"/>
    <w:rsid w:val="008D4523"/>
    <w:rsid w:val="008D4CFA"/>
    <w:rsid w:val="008D4DCF"/>
    <w:rsid w:val="008D5991"/>
    <w:rsid w:val="008D5A91"/>
    <w:rsid w:val="008D6508"/>
    <w:rsid w:val="008E051D"/>
    <w:rsid w:val="008E0FF0"/>
    <w:rsid w:val="008E1290"/>
    <w:rsid w:val="008E1CB1"/>
    <w:rsid w:val="008E24E5"/>
    <w:rsid w:val="008E2553"/>
    <w:rsid w:val="008E27C7"/>
    <w:rsid w:val="008E286C"/>
    <w:rsid w:val="008E28ED"/>
    <w:rsid w:val="008E5783"/>
    <w:rsid w:val="008E7314"/>
    <w:rsid w:val="008E7595"/>
    <w:rsid w:val="008E7F0B"/>
    <w:rsid w:val="008F06C2"/>
    <w:rsid w:val="008F08C0"/>
    <w:rsid w:val="008F0B59"/>
    <w:rsid w:val="008F0D31"/>
    <w:rsid w:val="008F1E6B"/>
    <w:rsid w:val="008F252D"/>
    <w:rsid w:val="008F2C20"/>
    <w:rsid w:val="008F337E"/>
    <w:rsid w:val="008F3D30"/>
    <w:rsid w:val="008F3E9C"/>
    <w:rsid w:val="008F4D3E"/>
    <w:rsid w:val="008F5111"/>
    <w:rsid w:val="008F5136"/>
    <w:rsid w:val="008F5CB2"/>
    <w:rsid w:val="008F603D"/>
    <w:rsid w:val="008F60AA"/>
    <w:rsid w:val="008F6B60"/>
    <w:rsid w:val="008F6EEE"/>
    <w:rsid w:val="008F762B"/>
    <w:rsid w:val="008F76BC"/>
    <w:rsid w:val="008F77C4"/>
    <w:rsid w:val="008F7CA6"/>
    <w:rsid w:val="008F7D56"/>
    <w:rsid w:val="00901076"/>
    <w:rsid w:val="0090195E"/>
    <w:rsid w:val="00901E18"/>
    <w:rsid w:val="00901F6D"/>
    <w:rsid w:val="00902716"/>
    <w:rsid w:val="00902A36"/>
    <w:rsid w:val="00903622"/>
    <w:rsid w:val="009041BD"/>
    <w:rsid w:val="009042C7"/>
    <w:rsid w:val="0090530A"/>
    <w:rsid w:val="00905517"/>
    <w:rsid w:val="0090571C"/>
    <w:rsid w:val="00905874"/>
    <w:rsid w:val="00906434"/>
    <w:rsid w:val="0090720F"/>
    <w:rsid w:val="00907443"/>
    <w:rsid w:val="00907A96"/>
    <w:rsid w:val="009105CE"/>
    <w:rsid w:val="00910F92"/>
    <w:rsid w:val="0091174E"/>
    <w:rsid w:val="00912B31"/>
    <w:rsid w:val="00912B52"/>
    <w:rsid w:val="009130A6"/>
    <w:rsid w:val="00913687"/>
    <w:rsid w:val="0091402F"/>
    <w:rsid w:val="00914747"/>
    <w:rsid w:val="00914B3C"/>
    <w:rsid w:val="00914EDF"/>
    <w:rsid w:val="0091506C"/>
    <w:rsid w:val="009162DD"/>
    <w:rsid w:val="0091686C"/>
    <w:rsid w:val="0091691A"/>
    <w:rsid w:val="00916BC2"/>
    <w:rsid w:val="0091761D"/>
    <w:rsid w:val="009176FF"/>
    <w:rsid w:val="00920EFD"/>
    <w:rsid w:val="00921453"/>
    <w:rsid w:val="0092151C"/>
    <w:rsid w:val="009215FF"/>
    <w:rsid w:val="00921D32"/>
    <w:rsid w:val="00921EA9"/>
    <w:rsid w:val="009225DF"/>
    <w:rsid w:val="00922B03"/>
    <w:rsid w:val="00922ED6"/>
    <w:rsid w:val="00922F11"/>
    <w:rsid w:val="00923C0B"/>
    <w:rsid w:val="00924DD0"/>
    <w:rsid w:val="009257F9"/>
    <w:rsid w:val="009259E3"/>
    <w:rsid w:val="00925D81"/>
    <w:rsid w:val="009266F3"/>
    <w:rsid w:val="0092676F"/>
    <w:rsid w:val="0092688B"/>
    <w:rsid w:val="00926B5E"/>
    <w:rsid w:val="009277AA"/>
    <w:rsid w:val="00927D56"/>
    <w:rsid w:val="00930068"/>
    <w:rsid w:val="0093161A"/>
    <w:rsid w:val="00931E09"/>
    <w:rsid w:val="00931F26"/>
    <w:rsid w:val="0093296A"/>
    <w:rsid w:val="00933743"/>
    <w:rsid w:val="00934876"/>
    <w:rsid w:val="00935C19"/>
    <w:rsid w:val="0093682D"/>
    <w:rsid w:val="00937DC2"/>
    <w:rsid w:val="00937F2B"/>
    <w:rsid w:val="00940446"/>
    <w:rsid w:val="009407FD"/>
    <w:rsid w:val="00942A34"/>
    <w:rsid w:val="00942B72"/>
    <w:rsid w:val="00942BC7"/>
    <w:rsid w:val="00942C59"/>
    <w:rsid w:val="00942D0B"/>
    <w:rsid w:val="00944419"/>
    <w:rsid w:val="00945295"/>
    <w:rsid w:val="009454D2"/>
    <w:rsid w:val="00945EAA"/>
    <w:rsid w:val="009463E9"/>
    <w:rsid w:val="00946ABD"/>
    <w:rsid w:val="00947053"/>
    <w:rsid w:val="009472B3"/>
    <w:rsid w:val="00947390"/>
    <w:rsid w:val="00947443"/>
    <w:rsid w:val="00947DCF"/>
    <w:rsid w:val="0095023B"/>
    <w:rsid w:val="009502C0"/>
    <w:rsid w:val="009505C6"/>
    <w:rsid w:val="00951CEF"/>
    <w:rsid w:val="00952C71"/>
    <w:rsid w:val="009535F8"/>
    <w:rsid w:val="00954251"/>
    <w:rsid w:val="009543D7"/>
    <w:rsid w:val="0095470A"/>
    <w:rsid w:val="00954D66"/>
    <w:rsid w:val="00955462"/>
    <w:rsid w:val="00955552"/>
    <w:rsid w:val="00955E86"/>
    <w:rsid w:val="009561A2"/>
    <w:rsid w:val="00956411"/>
    <w:rsid w:val="00956453"/>
    <w:rsid w:val="009568F1"/>
    <w:rsid w:val="00957016"/>
    <w:rsid w:val="00957652"/>
    <w:rsid w:val="00957B74"/>
    <w:rsid w:val="0096141D"/>
    <w:rsid w:val="009614BA"/>
    <w:rsid w:val="0096187E"/>
    <w:rsid w:val="00963615"/>
    <w:rsid w:val="00963934"/>
    <w:rsid w:val="00963F09"/>
    <w:rsid w:val="009640FF"/>
    <w:rsid w:val="00964C5B"/>
    <w:rsid w:val="00965272"/>
    <w:rsid w:val="009654CA"/>
    <w:rsid w:val="009656AB"/>
    <w:rsid w:val="0096607D"/>
    <w:rsid w:val="009666AA"/>
    <w:rsid w:val="009666EB"/>
    <w:rsid w:val="00966F1D"/>
    <w:rsid w:val="0097081C"/>
    <w:rsid w:val="009726F2"/>
    <w:rsid w:val="009730E2"/>
    <w:rsid w:val="009733B8"/>
    <w:rsid w:val="00973E6B"/>
    <w:rsid w:val="009744A8"/>
    <w:rsid w:val="00974912"/>
    <w:rsid w:val="0097599B"/>
    <w:rsid w:val="00975C23"/>
    <w:rsid w:val="009763E5"/>
    <w:rsid w:val="00976B2D"/>
    <w:rsid w:val="00977E56"/>
    <w:rsid w:val="00977F60"/>
    <w:rsid w:val="009809D3"/>
    <w:rsid w:val="00980E59"/>
    <w:rsid w:val="009825C0"/>
    <w:rsid w:val="00982BA5"/>
    <w:rsid w:val="009830B6"/>
    <w:rsid w:val="00983A7E"/>
    <w:rsid w:val="00984284"/>
    <w:rsid w:val="00985945"/>
    <w:rsid w:val="00985A60"/>
    <w:rsid w:val="00985FFB"/>
    <w:rsid w:val="0098664D"/>
    <w:rsid w:val="00986C6F"/>
    <w:rsid w:val="00986CA0"/>
    <w:rsid w:val="00986ED8"/>
    <w:rsid w:val="00987313"/>
    <w:rsid w:val="00990832"/>
    <w:rsid w:val="00991984"/>
    <w:rsid w:val="00991E01"/>
    <w:rsid w:val="009924C3"/>
    <w:rsid w:val="00992728"/>
    <w:rsid w:val="00992A37"/>
    <w:rsid w:val="009937F5"/>
    <w:rsid w:val="00993FA6"/>
    <w:rsid w:val="00994443"/>
    <w:rsid w:val="0099457A"/>
    <w:rsid w:val="00995C21"/>
    <w:rsid w:val="00996EC6"/>
    <w:rsid w:val="009972FC"/>
    <w:rsid w:val="00997308"/>
    <w:rsid w:val="00997D60"/>
    <w:rsid w:val="009A0D98"/>
    <w:rsid w:val="009A13E3"/>
    <w:rsid w:val="009A15E6"/>
    <w:rsid w:val="009A240B"/>
    <w:rsid w:val="009A4C49"/>
    <w:rsid w:val="009A5601"/>
    <w:rsid w:val="009A5C8F"/>
    <w:rsid w:val="009A62AE"/>
    <w:rsid w:val="009A713B"/>
    <w:rsid w:val="009A73D8"/>
    <w:rsid w:val="009A7602"/>
    <w:rsid w:val="009A7EF9"/>
    <w:rsid w:val="009B1730"/>
    <w:rsid w:val="009B179D"/>
    <w:rsid w:val="009B2899"/>
    <w:rsid w:val="009B2C4D"/>
    <w:rsid w:val="009B3198"/>
    <w:rsid w:val="009B359A"/>
    <w:rsid w:val="009B38A0"/>
    <w:rsid w:val="009B442A"/>
    <w:rsid w:val="009B4797"/>
    <w:rsid w:val="009B6719"/>
    <w:rsid w:val="009B7857"/>
    <w:rsid w:val="009C1DB9"/>
    <w:rsid w:val="009C2298"/>
    <w:rsid w:val="009C25FB"/>
    <w:rsid w:val="009C2C27"/>
    <w:rsid w:val="009C2D3F"/>
    <w:rsid w:val="009C32FF"/>
    <w:rsid w:val="009C412D"/>
    <w:rsid w:val="009C41FB"/>
    <w:rsid w:val="009C4449"/>
    <w:rsid w:val="009C4616"/>
    <w:rsid w:val="009C4783"/>
    <w:rsid w:val="009C4FC7"/>
    <w:rsid w:val="009C53CE"/>
    <w:rsid w:val="009C72E7"/>
    <w:rsid w:val="009D0633"/>
    <w:rsid w:val="009D111B"/>
    <w:rsid w:val="009D1176"/>
    <w:rsid w:val="009D1241"/>
    <w:rsid w:val="009D1C76"/>
    <w:rsid w:val="009D1E67"/>
    <w:rsid w:val="009D21B5"/>
    <w:rsid w:val="009D21DF"/>
    <w:rsid w:val="009D22A2"/>
    <w:rsid w:val="009D2967"/>
    <w:rsid w:val="009D29F6"/>
    <w:rsid w:val="009D34E2"/>
    <w:rsid w:val="009D3C8F"/>
    <w:rsid w:val="009D5229"/>
    <w:rsid w:val="009D6C4D"/>
    <w:rsid w:val="009E1A3B"/>
    <w:rsid w:val="009E1A52"/>
    <w:rsid w:val="009E202B"/>
    <w:rsid w:val="009E2D75"/>
    <w:rsid w:val="009E2E15"/>
    <w:rsid w:val="009E3696"/>
    <w:rsid w:val="009E36CF"/>
    <w:rsid w:val="009E37B2"/>
    <w:rsid w:val="009E3913"/>
    <w:rsid w:val="009E3C43"/>
    <w:rsid w:val="009E4714"/>
    <w:rsid w:val="009E57A4"/>
    <w:rsid w:val="009E5988"/>
    <w:rsid w:val="009E5A3D"/>
    <w:rsid w:val="009E630F"/>
    <w:rsid w:val="009E6900"/>
    <w:rsid w:val="009E69EA"/>
    <w:rsid w:val="009E6BC9"/>
    <w:rsid w:val="009E7E9B"/>
    <w:rsid w:val="009F0E04"/>
    <w:rsid w:val="009F1455"/>
    <w:rsid w:val="009F1C3F"/>
    <w:rsid w:val="009F1F13"/>
    <w:rsid w:val="009F21CA"/>
    <w:rsid w:val="009F2376"/>
    <w:rsid w:val="009F2664"/>
    <w:rsid w:val="009F2940"/>
    <w:rsid w:val="009F4A86"/>
    <w:rsid w:val="009F4D82"/>
    <w:rsid w:val="009F5626"/>
    <w:rsid w:val="009F5628"/>
    <w:rsid w:val="009F62E4"/>
    <w:rsid w:val="009F684C"/>
    <w:rsid w:val="009F68D5"/>
    <w:rsid w:val="00A014DA"/>
    <w:rsid w:val="00A016AA"/>
    <w:rsid w:val="00A02593"/>
    <w:rsid w:val="00A02C19"/>
    <w:rsid w:val="00A0300E"/>
    <w:rsid w:val="00A03103"/>
    <w:rsid w:val="00A03376"/>
    <w:rsid w:val="00A053D5"/>
    <w:rsid w:val="00A05666"/>
    <w:rsid w:val="00A05F49"/>
    <w:rsid w:val="00A062CC"/>
    <w:rsid w:val="00A0638C"/>
    <w:rsid w:val="00A06410"/>
    <w:rsid w:val="00A07D58"/>
    <w:rsid w:val="00A07E9D"/>
    <w:rsid w:val="00A100E8"/>
    <w:rsid w:val="00A102E4"/>
    <w:rsid w:val="00A11108"/>
    <w:rsid w:val="00A11B23"/>
    <w:rsid w:val="00A122DB"/>
    <w:rsid w:val="00A1341A"/>
    <w:rsid w:val="00A1367D"/>
    <w:rsid w:val="00A13CDE"/>
    <w:rsid w:val="00A13D9B"/>
    <w:rsid w:val="00A13FB3"/>
    <w:rsid w:val="00A14A71"/>
    <w:rsid w:val="00A14FE9"/>
    <w:rsid w:val="00A15498"/>
    <w:rsid w:val="00A15C4D"/>
    <w:rsid w:val="00A16947"/>
    <w:rsid w:val="00A16998"/>
    <w:rsid w:val="00A16C07"/>
    <w:rsid w:val="00A1718C"/>
    <w:rsid w:val="00A20EF4"/>
    <w:rsid w:val="00A21A8C"/>
    <w:rsid w:val="00A21C81"/>
    <w:rsid w:val="00A21E68"/>
    <w:rsid w:val="00A22ADC"/>
    <w:rsid w:val="00A2415D"/>
    <w:rsid w:val="00A242E2"/>
    <w:rsid w:val="00A247D4"/>
    <w:rsid w:val="00A25376"/>
    <w:rsid w:val="00A25700"/>
    <w:rsid w:val="00A257DA"/>
    <w:rsid w:val="00A264D3"/>
    <w:rsid w:val="00A27B8E"/>
    <w:rsid w:val="00A27C96"/>
    <w:rsid w:val="00A27E24"/>
    <w:rsid w:val="00A318CF"/>
    <w:rsid w:val="00A32381"/>
    <w:rsid w:val="00A33156"/>
    <w:rsid w:val="00A33501"/>
    <w:rsid w:val="00A33E10"/>
    <w:rsid w:val="00A347F2"/>
    <w:rsid w:val="00A3780A"/>
    <w:rsid w:val="00A4050B"/>
    <w:rsid w:val="00A40FD7"/>
    <w:rsid w:val="00A415E6"/>
    <w:rsid w:val="00A41C91"/>
    <w:rsid w:val="00A42A9E"/>
    <w:rsid w:val="00A4307C"/>
    <w:rsid w:val="00A4360B"/>
    <w:rsid w:val="00A4380B"/>
    <w:rsid w:val="00A43EA4"/>
    <w:rsid w:val="00A43FCB"/>
    <w:rsid w:val="00A44911"/>
    <w:rsid w:val="00A44E43"/>
    <w:rsid w:val="00A454C0"/>
    <w:rsid w:val="00A454D7"/>
    <w:rsid w:val="00A45F48"/>
    <w:rsid w:val="00A467FB"/>
    <w:rsid w:val="00A46CE8"/>
    <w:rsid w:val="00A473C0"/>
    <w:rsid w:val="00A4759F"/>
    <w:rsid w:val="00A501AF"/>
    <w:rsid w:val="00A5133F"/>
    <w:rsid w:val="00A517E7"/>
    <w:rsid w:val="00A51B53"/>
    <w:rsid w:val="00A51B79"/>
    <w:rsid w:val="00A52000"/>
    <w:rsid w:val="00A52728"/>
    <w:rsid w:val="00A53490"/>
    <w:rsid w:val="00A540E8"/>
    <w:rsid w:val="00A5476F"/>
    <w:rsid w:val="00A5496C"/>
    <w:rsid w:val="00A54C3E"/>
    <w:rsid w:val="00A55B45"/>
    <w:rsid w:val="00A561EE"/>
    <w:rsid w:val="00A562D7"/>
    <w:rsid w:val="00A569EB"/>
    <w:rsid w:val="00A56C3B"/>
    <w:rsid w:val="00A5757A"/>
    <w:rsid w:val="00A6003D"/>
    <w:rsid w:val="00A60701"/>
    <w:rsid w:val="00A60D73"/>
    <w:rsid w:val="00A60FDD"/>
    <w:rsid w:val="00A61D2D"/>
    <w:rsid w:val="00A63359"/>
    <w:rsid w:val="00A63C7E"/>
    <w:rsid w:val="00A649E6"/>
    <w:rsid w:val="00A64AE1"/>
    <w:rsid w:val="00A64B42"/>
    <w:rsid w:val="00A64E8D"/>
    <w:rsid w:val="00A65262"/>
    <w:rsid w:val="00A6617F"/>
    <w:rsid w:val="00A66587"/>
    <w:rsid w:val="00A67252"/>
    <w:rsid w:val="00A7014B"/>
    <w:rsid w:val="00A70D53"/>
    <w:rsid w:val="00A71682"/>
    <w:rsid w:val="00A71D4A"/>
    <w:rsid w:val="00A72AD1"/>
    <w:rsid w:val="00A72B64"/>
    <w:rsid w:val="00A7430B"/>
    <w:rsid w:val="00A747E6"/>
    <w:rsid w:val="00A74B7F"/>
    <w:rsid w:val="00A75673"/>
    <w:rsid w:val="00A75C6D"/>
    <w:rsid w:val="00A75F10"/>
    <w:rsid w:val="00A76174"/>
    <w:rsid w:val="00A76F4B"/>
    <w:rsid w:val="00A8068D"/>
    <w:rsid w:val="00A80802"/>
    <w:rsid w:val="00A80981"/>
    <w:rsid w:val="00A80C32"/>
    <w:rsid w:val="00A80D02"/>
    <w:rsid w:val="00A81BD0"/>
    <w:rsid w:val="00A81D1A"/>
    <w:rsid w:val="00A81ED6"/>
    <w:rsid w:val="00A82DB5"/>
    <w:rsid w:val="00A82F90"/>
    <w:rsid w:val="00A83511"/>
    <w:rsid w:val="00A852AD"/>
    <w:rsid w:val="00A855C2"/>
    <w:rsid w:val="00A857ED"/>
    <w:rsid w:val="00A869D4"/>
    <w:rsid w:val="00A86DE1"/>
    <w:rsid w:val="00A87D58"/>
    <w:rsid w:val="00A87DF6"/>
    <w:rsid w:val="00A87F08"/>
    <w:rsid w:val="00A908BC"/>
    <w:rsid w:val="00A90DEA"/>
    <w:rsid w:val="00A91B4F"/>
    <w:rsid w:val="00A91C60"/>
    <w:rsid w:val="00A91FB3"/>
    <w:rsid w:val="00A92B93"/>
    <w:rsid w:val="00A92F7C"/>
    <w:rsid w:val="00A93AD8"/>
    <w:rsid w:val="00A94457"/>
    <w:rsid w:val="00A947BC"/>
    <w:rsid w:val="00A95A1E"/>
    <w:rsid w:val="00A96677"/>
    <w:rsid w:val="00AA02AC"/>
    <w:rsid w:val="00AA0369"/>
    <w:rsid w:val="00AA23B6"/>
    <w:rsid w:val="00AA2D6A"/>
    <w:rsid w:val="00AA33D6"/>
    <w:rsid w:val="00AA39FC"/>
    <w:rsid w:val="00AA43C4"/>
    <w:rsid w:val="00AA4544"/>
    <w:rsid w:val="00AA49D1"/>
    <w:rsid w:val="00AA4AF7"/>
    <w:rsid w:val="00AA5391"/>
    <w:rsid w:val="00AA53F7"/>
    <w:rsid w:val="00AA5986"/>
    <w:rsid w:val="00AA6499"/>
    <w:rsid w:val="00AA7257"/>
    <w:rsid w:val="00AA7270"/>
    <w:rsid w:val="00AA74A4"/>
    <w:rsid w:val="00AA78BC"/>
    <w:rsid w:val="00AB13A8"/>
    <w:rsid w:val="00AB1CA4"/>
    <w:rsid w:val="00AB1CC9"/>
    <w:rsid w:val="00AB3830"/>
    <w:rsid w:val="00AB4369"/>
    <w:rsid w:val="00AB4C05"/>
    <w:rsid w:val="00AB540D"/>
    <w:rsid w:val="00AB5B96"/>
    <w:rsid w:val="00AB6274"/>
    <w:rsid w:val="00AB6EBC"/>
    <w:rsid w:val="00AB6F5B"/>
    <w:rsid w:val="00AB7943"/>
    <w:rsid w:val="00AB7BB1"/>
    <w:rsid w:val="00AC0E1D"/>
    <w:rsid w:val="00AC1B61"/>
    <w:rsid w:val="00AC1F87"/>
    <w:rsid w:val="00AC2D76"/>
    <w:rsid w:val="00AC36D8"/>
    <w:rsid w:val="00AC444E"/>
    <w:rsid w:val="00AC519D"/>
    <w:rsid w:val="00AC5501"/>
    <w:rsid w:val="00AC5914"/>
    <w:rsid w:val="00AC7B24"/>
    <w:rsid w:val="00AD02BB"/>
    <w:rsid w:val="00AD15B4"/>
    <w:rsid w:val="00AD237D"/>
    <w:rsid w:val="00AD24D9"/>
    <w:rsid w:val="00AD3AE3"/>
    <w:rsid w:val="00AD3D92"/>
    <w:rsid w:val="00AD48A8"/>
    <w:rsid w:val="00AD49E6"/>
    <w:rsid w:val="00AD4FFA"/>
    <w:rsid w:val="00AD5821"/>
    <w:rsid w:val="00AD5945"/>
    <w:rsid w:val="00AD6A0C"/>
    <w:rsid w:val="00AD6DFB"/>
    <w:rsid w:val="00AE0049"/>
    <w:rsid w:val="00AE0794"/>
    <w:rsid w:val="00AE25B7"/>
    <w:rsid w:val="00AE2B6D"/>
    <w:rsid w:val="00AE2CDE"/>
    <w:rsid w:val="00AE32B1"/>
    <w:rsid w:val="00AE3C58"/>
    <w:rsid w:val="00AE4DB1"/>
    <w:rsid w:val="00AE5759"/>
    <w:rsid w:val="00AE5DD2"/>
    <w:rsid w:val="00AE6057"/>
    <w:rsid w:val="00AE62A4"/>
    <w:rsid w:val="00AE62D4"/>
    <w:rsid w:val="00AE7A45"/>
    <w:rsid w:val="00AE7CF2"/>
    <w:rsid w:val="00AE7F0C"/>
    <w:rsid w:val="00AF0344"/>
    <w:rsid w:val="00AF1E33"/>
    <w:rsid w:val="00AF1FBF"/>
    <w:rsid w:val="00AF2119"/>
    <w:rsid w:val="00AF24C6"/>
    <w:rsid w:val="00AF2A60"/>
    <w:rsid w:val="00AF2DC4"/>
    <w:rsid w:val="00AF36DA"/>
    <w:rsid w:val="00AF3FA5"/>
    <w:rsid w:val="00AF4B22"/>
    <w:rsid w:val="00AF4DD9"/>
    <w:rsid w:val="00AF6167"/>
    <w:rsid w:val="00AF64B6"/>
    <w:rsid w:val="00AF67A9"/>
    <w:rsid w:val="00AF6E8E"/>
    <w:rsid w:val="00AF7857"/>
    <w:rsid w:val="00AF7B13"/>
    <w:rsid w:val="00B005C2"/>
    <w:rsid w:val="00B00AFC"/>
    <w:rsid w:val="00B01304"/>
    <w:rsid w:val="00B01D44"/>
    <w:rsid w:val="00B025F0"/>
    <w:rsid w:val="00B026E2"/>
    <w:rsid w:val="00B02A87"/>
    <w:rsid w:val="00B030AF"/>
    <w:rsid w:val="00B03E68"/>
    <w:rsid w:val="00B04C2D"/>
    <w:rsid w:val="00B05962"/>
    <w:rsid w:val="00B066C5"/>
    <w:rsid w:val="00B10564"/>
    <w:rsid w:val="00B11172"/>
    <w:rsid w:val="00B11189"/>
    <w:rsid w:val="00B1130A"/>
    <w:rsid w:val="00B11944"/>
    <w:rsid w:val="00B123B9"/>
    <w:rsid w:val="00B1298E"/>
    <w:rsid w:val="00B1320F"/>
    <w:rsid w:val="00B1380E"/>
    <w:rsid w:val="00B13DFD"/>
    <w:rsid w:val="00B13FC2"/>
    <w:rsid w:val="00B152D7"/>
    <w:rsid w:val="00B15366"/>
    <w:rsid w:val="00B20534"/>
    <w:rsid w:val="00B20960"/>
    <w:rsid w:val="00B21BC7"/>
    <w:rsid w:val="00B21BF2"/>
    <w:rsid w:val="00B21CBE"/>
    <w:rsid w:val="00B2242F"/>
    <w:rsid w:val="00B2296E"/>
    <w:rsid w:val="00B22C3A"/>
    <w:rsid w:val="00B22D35"/>
    <w:rsid w:val="00B22F38"/>
    <w:rsid w:val="00B23749"/>
    <w:rsid w:val="00B242C9"/>
    <w:rsid w:val="00B24BDF"/>
    <w:rsid w:val="00B25930"/>
    <w:rsid w:val="00B25DC0"/>
    <w:rsid w:val="00B264F7"/>
    <w:rsid w:val="00B26A47"/>
    <w:rsid w:val="00B271EB"/>
    <w:rsid w:val="00B2737A"/>
    <w:rsid w:val="00B2741F"/>
    <w:rsid w:val="00B278CF"/>
    <w:rsid w:val="00B27A7B"/>
    <w:rsid w:val="00B27EF9"/>
    <w:rsid w:val="00B312CE"/>
    <w:rsid w:val="00B3163E"/>
    <w:rsid w:val="00B31C55"/>
    <w:rsid w:val="00B336F0"/>
    <w:rsid w:val="00B338E7"/>
    <w:rsid w:val="00B33AB0"/>
    <w:rsid w:val="00B362B6"/>
    <w:rsid w:val="00B36DF0"/>
    <w:rsid w:val="00B37539"/>
    <w:rsid w:val="00B40DDC"/>
    <w:rsid w:val="00B4124C"/>
    <w:rsid w:val="00B4212B"/>
    <w:rsid w:val="00B423ED"/>
    <w:rsid w:val="00B42A5C"/>
    <w:rsid w:val="00B4362A"/>
    <w:rsid w:val="00B43894"/>
    <w:rsid w:val="00B43960"/>
    <w:rsid w:val="00B43B72"/>
    <w:rsid w:val="00B44F3F"/>
    <w:rsid w:val="00B459D9"/>
    <w:rsid w:val="00B45EB8"/>
    <w:rsid w:val="00B46128"/>
    <w:rsid w:val="00B46163"/>
    <w:rsid w:val="00B46626"/>
    <w:rsid w:val="00B46764"/>
    <w:rsid w:val="00B46984"/>
    <w:rsid w:val="00B46E4E"/>
    <w:rsid w:val="00B46EE2"/>
    <w:rsid w:val="00B476F9"/>
    <w:rsid w:val="00B5079C"/>
    <w:rsid w:val="00B50AB3"/>
    <w:rsid w:val="00B50CD5"/>
    <w:rsid w:val="00B52AB9"/>
    <w:rsid w:val="00B5307F"/>
    <w:rsid w:val="00B5354B"/>
    <w:rsid w:val="00B54B33"/>
    <w:rsid w:val="00B54EAF"/>
    <w:rsid w:val="00B55919"/>
    <w:rsid w:val="00B56833"/>
    <w:rsid w:val="00B56A64"/>
    <w:rsid w:val="00B56BD4"/>
    <w:rsid w:val="00B571B6"/>
    <w:rsid w:val="00B57771"/>
    <w:rsid w:val="00B57BC3"/>
    <w:rsid w:val="00B60EBA"/>
    <w:rsid w:val="00B616F0"/>
    <w:rsid w:val="00B618D6"/>
    <w:rsid w:val="00B61B04"/>
    <w:rsid w:val="00B6202A"/>
    <w:rsid w:val="00B6210F"/>
    <w:rsid w:val="00B62DCA"/>
    <w:rsid w:val="00B62E34"/>
    <w:rsid w:val="00B63D23"/>
    <w:rsid w:val="00B643A9"/>
    <w:rsid w:val="00B652CA"/>
    <w:rsid w:val="00B661B6"/>
    <w:rsid w:val="00B66949"/>
    <w:rsid w:val="00B709D6"/>
    <w:rsid w:val="00B70A75"/>
    <w:rsid w:val="00B70CA4"/>
    <w:rsid w:val="00B710EC"/>
    <w:rsid w:val="00B71E1F"/>
    <w:rsid w:val="00B7243A"/>
    <w:rsid w:val="00B730F2"/>
    <w:rsid w:val="00B735AC"/>
    <w:rsid w:val="00B73730"/>
    <w:rsid w:val="00B73EA3"/>
    <w:rsid w:val="00B750D1"/>
    <w:rsid w:val="00B7545D"/>
    <w:rsid w:val="00B755C3"/>
    <w:rsid w:val="00B75E2C"/>
    <w:rsid w:val="00B75ED1"/>
    <w:rsid w:val="00B76229"/>
    <w:rsid w:val="00B7777A"/>
    <w:rsid w:val="00B81EBE"/>
    <w:rsid w:val="00B82944"/>
    <w:rsid w:val="00B82AD5"/>
    <w:rsid w:val="00B8340A"/>
    <w:rsid w:val="00B842B1"/>
    <w:rsid w:val="00B85162"/>
    <w:rsid w:val="00B851C9"/>
    <w:rsid w:val="00B85C83"/>
    <w:rsid w:val="00B86047"/>
    <w:rsid w:val="00B86171"/>
    <w:rsid w:val="00B86D82"/>
    <w:rsid w:val="00B86DA3"/>
    <w:rsid w:val="00B9002F"/>
    <w:rsid w:val="00B90210"/>
    <w:rsid w:val="00B90ACF"/>
    <w:rsid w:val="00B90C41"/>
    <w:rsid w:val="00B91F5B"/>
    <w:rsid w:val="00B9307E"/>
    <w:rsid w:val="00B93295"/>
    <w:rsid w:val="00B934AD"/>
    <w:rsid w:val="00B94EF8"/>
    <w:rsid w:val="00B94F45"/>
    <w:rsid w:val="00B9528D"/>
    <w:rsid w:val="00B95477"/>
    <w:rsid w:val="00B97B8E"/>
    <w:rsid w:val="00BA1787"/>
    <w:rsid w:val="00BA1E8F"/>
    <w:rsid w:val="00BA21F9"/>
    <w:rsid w:val="00BA2403"/>
    <w:rsid w:val="00BA2799"/>
    <w:rsid w:val="00BA2818"/>
    <w:rsid w:val="00BA2840"/>
    <w:rsid w:val="00BA29E3"/>
    <w:rsid w:val="00BA34B3"/>
    <w:rsid w:val="00BA3534"/>
    <w:rsid w:val="00BA3550"/>
    <w:rsid w:val="00BA39FF"/>
    <w:rsid w:val="00BA44CC"/>
    <w:rsid w:val="00BA5329"/>
    <w:rsid w:val="00BA697B"/>
    <w:rsid w:val="00BA720B"/>
    <w:rsid w:val="00BB02BF"/>
    <w:rsid w:val="00BB131C"/>
    <w:rsid w:val="00BB16EB"/>
    <w:rsid w:val="00BB172D"/>
    <w:rsid w:val="00BB183C"/>
    <w:rsid w:val="00BB1C47"/>
    <w:rsid w:val="00BB231F"/>
    <w:rsid w:val="00BB2AB8"/>
    <w:rsid w:val="00BB2DE6"/>
    <w:rsid w:val="00BB3003"/>
    <w:rsid w:val="00BB3602"/>
    <w:rsid w:val="00BB51E8"/>
    <w:rsid w:val="00BB7033"/>
    <w:rsid w:val="00BB74AB"/>
    <w:rsid w:val="00BB7CA3"/>
    <w:rsid w:val="00BB7F12"/>
    <w:rsid w:val="00BB7F7F"/>
    <w:rsid w:val="00BC0B44"/>
    <w:rsid w:val="00BC18C4"/>
    <w:rsid w:val="00BC1A08"/>
    <w:rsid w:val="00BC1FAD"/>
    <w:rsid w:val="00BC2265"/>
    <w:rsid w:val="00BC24C8"/>
    <w:rsid w:val="00BC3567"/>
    <w:rsid w:val="00BC386D"/>
    <w:rsid w:val="00BC396A"/>
    <w:rsid w:val="00BC4446"/>
    <w:rsid w:val="00BC6721"/>
    <w:rsid w:val="00BC6B9E"/>
    <w:rsid w:val="00BC6E8B"/>
    <w:rsid w:val="00BC78CD"/>
    <w:rsid w:val="00BD04F8"/>
    <w:rsid w:val="00BD0504"/>
    <w:rsid w:val="00BD0667"/>
    <w:rsid w:val="00BD097B"/>
    <w:rsid w:val="00BD0BBC"/>
    <w:rsid w:val="00BD11AC"/>
    <w:rsid w:val="00BD160C"/>
    <w:rsid w:val="00BD1665"/>
    <w:rsid w:val="00BD1F17"/>
    <w:rsid w:val="00BD2596"/>
    <w:rsid w:val="00BD2725"/>
    <w:rsid w:val="00BD3150"/>
    <w:rsid w:val="00BD3EF2"/>
    <w:rsid w:val="00BD4462"/>
    <w:rsid w:val="00BD5421"/>
    <w:rsid w:val="00BD55F5"/>
    <w:rsid w:val="00BD781C"/>
    <w:rsid w:val="00BE0827"/>
    <w:rsid w:val="00BE0A7E"/>
    <w:rsid w:val="00BE0C5B"/>
    <w:rsid w:val="00BE10E3"/>
    <w:rsid w:val="00BE18BC"/>
    <w:rsid w:val="00BE1AE7"/>
    <w:rsid w:val="00BE341C"/>
    <w:rsid w:val="00BE373B"/>
    <w:rsid w:val="00BE38B8"/>
    <w:rsid w:val="00BE4247"/>
    <w:rsid w:val="00BE43C4"/>
    <w:rsid w:val="00BE4B1F"/>
    <w:rsid w:val="00BE7D29"/>
    <w:rsid w:val="00BF0436"/>
    <w:rsid w:val="00BF141C"/>
    <w:rsid w:val="00BF1590"/>
    <w:rsid w:val="00BF249A"/>
    <w:rsid w:val="00BF35CA"/>
    <w:rsid w:val="00BF3A8C"/>
    <w:rsid w:val="00BF3BD5"/>
    <w:rsid w:val="00BF4B26"/>
    <w:rsid w:val="00BF4B7E"/>
    <w:rsid w:val="00BF571A"/>
    <w:rsid w:val="00BF6324"/>
    <w:rsid w:val="00BF637F"/>
    <w:rsid w:val="00BF66B4"/>
    <w:rsid w:val="00C00AA0"/>
    <w:rsid w:val="00C01785"/>
    <w:rsid w:val="00C025CA"/>
    <w:rsid w:val="00C0302A"/>
    <w:rsid w:val="00C03918"/>
    <w:rsid w:val="00C03A20"/>
    <w:rsid w:val="00C04825"/>
    <w:rsid w:val="00C050AA"/>
    <w:rsid w:val="00C05D51"/>
    <w:rsid w:val="00C06061"/>
    <w:rsid w:val="00C06160"/>
    <w:rsid w:val="00C06B87"/>
    <w:rsid w:val="00C06F2C"/>
    <w:rsid w:val="00C11862"/>
    <w:rsid w:val="00C12357"/>
    <w:rsid w:val="00C12679"/>
    <w:rsid w:val="00C13609"/>
    <w:rsid w:val="00C13DB5"/>
    <w:rsid w:val="00C15D52"/>
    <w:rsid w:val="00C16159"/>
    <w:rsid w:val="00C162DA"/>
    <w:rsid w:val="00C16EDB"/>
    <w:rsid w:val="00C171CA"/>
    <w:rsid w:val="00C177D8"/>
    <w:rsid w:val="00C17E4E"/>
    <w:rsid w:val="00C17FDF"/>
    <w:rsid w:val="00C20E64"/>
    <w:rsid w:val="00C219A0"/>
    <w:rsid w:val="00C21B10"/>
    <w:rsid w:val="00C22205"/>
    <w:rsid w:val="00C22553"/>
    <w:rsid w:val="00C25AFE"/>
    <w:rsid w:val="00C26742"/>
    <w:rsid w:val="00C274CC"/>
    <w:rsid w:val="00C27DA0"/>
    <w:rsid w:val="00C27E69"/>
    <w:rsid w:val="00C303AC"/>
    <w:rsid w:val="00C30412"/>
    <w:rsid w:val="00C31C2C"/>
    <w:rsid w:val="00C324FC"/>
    <w:rsid w:val="00C32B03"/>
    <w:rsid w:val="00C35202"/>
    <w:rsid w:val="00C35790"/>
    <w:rsid w:val="00C36328"/>
    <w:rsid w:val="00C3642B"/>
    <w:rsid w:val="00C36D9C"/>
    <w:rsid w:val="00C36F8C"/>
    <w:rsid w:val="00C37C06"/>
    <w:rsid w:val="00C40DEB"/>
    <w:rsid w:val="00C411B9"/>
    <w:rsid w:val="00C43238"/>
    <w:rsid w:val="00C43E93"/>
    <w:rsid w:val="00C44F53"/>
    <w:rsid w:val="00C450C1"/>
    <w:rsid w:val="00C455CA"/>
    <w:rsid w:val="00C45DDA"/>
    <w:rsid w:val="00C46AAA"/>
    <w:rsid w:val="00C473C8"/>
    <w:rsid w:val="00C47C6A"/>
    <w:rsid w:val="00C47D49"/>
    <w:rsid w:val="00C47F44"/>
    <w:rsid w:val="00C5093D"/>
    <w:rsid w:val="00C513C1"/>
    <w:rsid w:val="00C51649"/>
    <w:rsid w:val="00C51957"/>
    <w:rsid w:val="00C52306"/>
    <w:rsid w:val="00C523E3"/>
    <w:rsid w:val="00C52F29"/>
    <w:rsid w:val="00C540CE"/>
    <w:rsid w:val="00C542D9"/>
    <w:rsid w:val="00C5438F"/>
    <w:rsid w:val="00C55298"/>
    <w:rsid w:val="00C555F8"/>
    <w:rsid w:val="00C56139"/>
    <w:rsid w:val="00C57141"/>
    <w:rsid w:val="00C57A74"/>
    <w:rsid w:val="00C57B7F"/>
    <w:rsid w:val="00C60418"/>
    <w:rsid w:val="00C62303"/>
    <w:rsid w:val="00C62AB6"/>
    <w:rsid w:val="00C633B6"/>
    <w:rsid w:val="00C63A51"/>
    <w:rsid w:val="00C63C3D"/>
    <w:rsid w:val="00C63E98"/>
    <w:rsid w:val="00C65240"/>
    <w:rsid w:val="00C65487"/>
    <w:rsid w:val="00C65993"/>
    <w:rsid w:val="00C65C5A"/>
    <w:rsid w:val="00C6689F"/>
    <w:rsid w:val="00C67198"/>
    <w:rsid w:val="00C67CDB"/>
    <w:rsid w:val="00C704C4"/>
    <w:rsid w:val="00C70A01"/>
    <w:rsid w:val="00C70C82"/>
    <w:rsid w:val="00C70F3C"/>
    <w:rsid w:val="00C714E3"/>
    <w:rsid w:val="00C7263D"/>
    <w:rsid w:val="00C73D3D"/>
    <w:rsid w:val="00C74D30"/>
    <w:rsid w:val="00C753E6"/>
    <w:rsid w:val="00C75603"/>
    <w:rsid w:val="00C766A4"/>
    <w:rsid w:val="00C808BC"/>
    <w:rsid w:val="00C80DDD"/>
    <w:rsid w:val="00C81237"/>
    <w:rsid w:val="00C82D33"/>
    <w:rsid w:val="00C82D4A"/>
    <w:rsid w:val="00C82E41"/>
    <w:rsid w:val="00C83074"/>
    <w:rsid w:val="00C83911"/>
    <w:rsid w:val="00C83CC2"/>
    <w:rsid w:val="00C84B5C"/>
    <w:rsid w:val="00C84BD0"/>
    <w:rsid w:val="00C84C4D"/>
    <w:rsid w:val="00C84CFB"/>
    <w:rsid w:val="00C84FC2"/>
    <w:rsid w:val="00C85358"/>
    <w:rsid w:val="00C85A54"/>
    <w:rsid w:val="00C85B26"/>
    <w:rsid w:val="00C86955"/>
    <w:rsid w:val="00C86E9E"/>
    <w:rsid w:val="00C87297"/>
    <w:rsid w:val="00C8758A"/>
    <w:rsid w:val="00C878E1"/>
    <w:rsid w:val="00C87A38"/>
    <w:rsid w:val="00C87D79"/>
    <w:rsid w:val="00C90393"/>
    <w:rsid w:val="00C90AC8"/>
    <w:rsid w:val="00C92448"/>
    <w:rsid w:val="00C92503"/>
    <w:rsid w:val="00C9288C"/>
    <w:rsid w:val="00C93A46"/>
    <w:rsid w:val="00C93EFB"/>
    <w:rsid w:val="00C940D1"/>
    <w:rsid w:val="00C940E2"/>
    <w:rsid w:val="00C94765"/>
    <w:rsid w:val="00C94FBE"/>
    <w:rsid w:val="00C961B0"/>
    <w:rsid w:val="00C971AC"/>
    <w:rsid w:val="00C971BA"/>
    <w:rsid w:val="00C9721B"/>
    <w:rsid w:val="00C974B3"/>
    <w:rsid w:val="00CA074B"/>
    <w:rsid w:val="00CA3CE3"/>
    <w:rsid w:val="00CA4226"/>
    <w:rsid w:val="00CA470A"/>
    <w:rsid w:val="00CA4A5E"/>
    <w:rsid w:val="00CA4DA8"/>
    <w:rsid w:val="00CA57B2"/>
    <w:rsid w:val="00CA633D"/>
    <w:rsid w:val="00CA68B5"/>
    <w:rsid w:val="00CA6FDE"/>
    <w:rsid w:val="00CA730C"/>
    <w:rsid w:val="00CB16C4"/>
    <w:rsid w:val="00CB1890"/>
    <w:rsid w:val="00CB1B27"/>
    <w:rsid w:val="00CB1BA6"/>
    <w:rsid w:val="00CB23F8"/>
    <w:rsid w:val="00CB25F4"/>
    <w:rsid w:val="00CB2887"/>
    <w:rsid w:val="00CB30D9"/>
    <w:rsid w:val="00CB34A1"/>
    <w:rsid w:val="00CB371B"/>
    <w:rsid w:val="00CB3B1E"/>
    <w:rsid w:val="00CB3F31"/>
    <w:rsid w:val="00CB57B4"/>
    <w:rsid w:val="00CB5D30"/>
    <w:rsid w:val="00CB631C"/>
    <w:rsid w:val="00CB7434"/>
    <w:rsid w:val="00CB752D"/>
    <w:rsid w:val="00CC0879"/>
    <w:rsid w:val="00CC188B"/>
    <w:rsid w:val="00CC24ED"/>
    <w:rsid w:val="00CC2572"/>
    <w:rsid w:val="00CC2CE9"/>
    <w:rsid w:val="00CC5DF8"/>
    <w:rsid w:val="00CC669B"/>
    <w:rsid w:val="00CC6843"/>
    <w:rsid w:val="00CC6B86"/>
    <w:rsid w:val="00CC6CCC"/>
    <w:rsid w:val="00CC7972"/>
    <w:rsid w:val="00CD1B7C"/>
    <w:rsid w:val="00CD28B3"/>
    <w:rsid w:val="00CD2A50"/>
    <w:rsid w:val="00CD3135"/>
    <w:rsid w:val="00CD40F5"/>
    <w:rsid w:val="00CD4A41"/>
    <w:rsid w:val="00CD4C90"/>
    <w:rsid w:val="00CD4D38"/>
    <w:rsid w:val="00CD6136"/>
    <w:rsid w:val="00CD6AF2"/>
    <w:rsid w:val="00CD70A1"/>
    <w:rsid w:val="00CD7372"/>
    <w:rsid w:val="00CD76C3"/>
    <w:rsid w:val="00CD77C1"/>
    <w:rsid w:val="00CD798B"/>
    <w:rsid w:val="00CD7AE1"/>
    <w:rsid w:val="00CE0F6A"/>
    <w:rsid w:val="00CE14EB"/>
    <w:rsid w:val="00CE3302"/>
    <w:rsid w:val="00CE34DC"/>
    <w:rsid w:val="00CE3827"/>
    <w:rsid w:val="00CE3FA4"/>
    <w:rsid w:val="00CE65AF"/>
    <w:rsid w:val="00CE6821"/>
    <w:rsid w:val="00CE72B1"/>
    <w:rsid w:val="00CE76AF"/>
    <w:rsid w:val="00CE77FA"/>
    <w:rsid w:val="00CE7D8D"/>
    <w:rsid w:val="00CE7D92"/>
    <w:rsid w:val="00CF0629"/>
    <w:rsid w:val="00CF0AF1"/>
    <w:rsid w:val="00CF0AF5"/>
    <w:rsid w:val="00CF0F7F"/>
    <w:rsid w:val="00CF1046"/>
    <w:rsid w:val="00CF117D"/>
    <w:rsid w:val="00CF1933"/>
    <w:rsid w:val="00CF1C2A"/>
    <w:rsid w:val="00CF2B5C"/>
    <w:rsid w:val="00CF508B"/>
    <w:rsid w:val="00CF60DF"/>
    <w:rsid w:val="00CF6B92"/>
    <w:rsid w:val="00CF6DCF"/>
    <w:rsid w:val="00CF7B14"/>
    <w:rsid w:val="00D01863"/>
    <w:rsid w:val="00D028BC"/>
    <w:rsid w:val="00D039DD"/>
    <w:rsid w:val="00D03DE3"/>
    <w:rsid w:val="00D040D8"/>
    <w:rsid w:val="00D0454B"/>
    <w:rsid w:val="00D052B6"/>
    <w:rsid w:val="00D05BC6"/>
    <w:rsid w:val="00D05C48"/>
    <w:rsid w:val="00D05EF7"/>
    <w:rsid w:val="00D06458"/>
    <w:rsid w:val="00D06A1B"/>
    <w:rsid w:val="00D070A2"/>
    <w:rsid w:val="00D100A9"/>
    <w:rsid w:val="00D10EA4"/>
    <w:rsid w:val="00D11578"/>
    <w:rsid w:val="00D12BF5"/>
    <w:rsid w:val="00D1645E"/>
    <w:rsid w:val="00D17C7A"/>
    <w:rsid w:val="00D17ECE"/>
    <w:rsid w:val="00D20AE8"/>
    <w:rsid w:val="00D22F63"/>
    <w:rsid w:val="00D23E65"/>
    <w:rsid w:val="00D24CD6"/>
    <w:rsid w:val="00D258F7"/>
    <w:rsid w:val="00D25E70"/>
    <w:rsid w:val="00D26153"/>
    <w:rsid w:val="00D269F6"/>
    <w:rsid w:val="00D27B01"/>
    <w:rsid w:val="00D27FDB"/>
    <w:rsid w:val="00D3003A"/>
    <w:rsid w:val="00D3054C"/>
    <w:rsid w:val="00D30AC9"/>
    <w:rsid w:val="00D319C7"/>
    <w:rsid w:val="00D32192"/>
    <w:rsid w:val="00D32AA5"/>
    <w:rsid w:val="00D33233"/>
    <w:rsid w:val="00D33D6E"/>
    <w:rsid w:val="00D33F38"/>
    <w:rsid w:val="00D353B7"/>
    <w:rsid w:val="00D3553B"/>
    <w:rsid w:val="00D355ED"/>
    <w:rsid w:val="00D35AAA"/>
    <w:rsid w:val="00D36D2C"/>
    <w:rsid w:val="00D36D99"/>
    <w:rsid w:val="00D37ED2"/>
    <w:rsid w:val="00D405FE"/>
    <w:rsid w:val="00D409FE"/>
    <w:rsid w:val="00D415EE"/>
    <w:rsid w:val="00D4453E"/>
    <w:rsid w:val="00D449F1"/>
    <w:rsid w:val="00D44C8B"/>
    <w:rsid w:val="00D44DBD"/>
    <w:rsid w:val="00D451D9"/>
    <w:rsid w:val="00D45B08"/>
    <w:rsid w:val="00D45D08"/>
    <w:rsid w:val="00D46753"/>
    <w:rsid w:val="00D469A0"/>
    <w:rsid w:val="00D47210"/>
    <w:rsid w:val="00D47441"/>
    <w:rsid w:val="00D5025E"/>
    <w:rsid w:val="00D50D5B"/>
    <w:rsid w:val="00D51F03"/>
    <w:rsid w:val="00D5236C"/>
    <w:rsid w:val="00D52392"/>
    <w:rsid w:val="00D52CA5"/>
    <w:rsid w:val="00D532E0"/>
    <w:rsid w:val="00D54891"/>
    <w:rsid w:val="00D55DE2"/>
    <w:rsid w:val="00D55EB5"/>
    <w:rsid w:val="00D55ED6"/>
    <w:rsid w:val="00D609AD"/>
    <w:rsid w:val="00D61913"/>
    <w:rsid w:val="00D625F4"/>
    <w:rsid w:val="00D62F48"/>
    <w:rsid w:val="00D631A3"/>
    <w:rsid w:val="00D6416A"/>
    <w:rsid w:val="00D64375"/>
    <w:rsid w:val="00D644E9"/>
    <w:rsid w:val="00D6461F"/>
    <w:rsid w:val="00D65366"/>
    <w:rsid w:val="00D6779D"/>
    <w:rsid w:val="00D67C1C"/>
    <w:rsid w:val="00D70CD0"/>
    <w:rsid w:val="00D71A0A"/>
    <w:rsid w:val="00D727A5"/>
    <w:rsid w:val="00D728E5"/>
    <w:rsid w:val="00D737B7"/>
    <w:rsid w:val="00D7380A"/>
    <w:rsid w:val="00D7447C"/>
    <w:rsid w:val="00D744B7"/>
    <w:rsid w:val="00D756E9"/>
    <w:rsid w:val="00D75A64"/>
    <w:rsid w:val="00D762DD"/>
    <w:rsid w:val="00D765E3"/>
    <w:rsid w:val="00D77AB6"/>
    <w:rsid w:val="00D77FB1"/>
    <w:rsid w:val="00D80103"/>
    <w:rsid w:val="00D80F4F"/>
    <w:rsid w:val="00D8163E"/>
    <w:rsid w:val="00D8172F"/>
    <w:rsid w:val="00D817D2"/>
    <w:rsid w:val="00D837FD"/>
    <w:rsid w:val="00D85CAF"/>
    <w:rsid w:val="00D8627B"/>
    <w:rsid w:val="00D8689E"/>
    <w:rsid w:val="00D87602"/>
    <w:rsid w:val="00D91331"/>
    <w:rsid w:val="00D91AF3"/>
    <w:rsid w:val="00D9206E"/>
    <w:rsid w:val="00D92192"/>
    <w:rsid w:val="00D92C5F"/>
    <w:rsid w:val="00D93BCA"/>
    <w:rsid w:val="00D9469A"/>
    <w:rsid w:val="00D9617B"/>
    <w:rsid w:val="00D96AAC"/>
    <w:rsid w:val="00D97F5A"/>
    <w:rsid w:val="00DA0031"/>
    <w:rsid w:val="00DA0044"/>
    <w:rsid w:val="00DA1318"/>
    <w:rsid w:val="00DA1A89"/>
    <w:rsid w:val="00DA1AE0"/>
    <w:rsid w:val="00DA47C6"/>
    <w:rsid w:val="00DA4E85"/>
    <w:rsid w:val="00DA50A9"/>
    <w:rsid w:val="00DA5203"/>
    <w:rsid w:val="00DA5C50"/>
    <w:rsid w:val="00DA6860"/>
    <w:rsid w:val="00DA6861"/>
    <w:rsid w:val="00DA6A84"/>
    <w:rsid w:val="00DA6FDC"/>
    <w:rsid w:val="00DA7531"/>
    <w:rsid w:val="00DA77D0"/>
    <w:rsid w:val="00DA7BDA"/>
    <w:rsid w:val="00DA7FED"/>
    <w:rsid w:val="00DB00A6"/>
    <w:rsid w:val="00DB03BA"/>
    <w:rsid w:val="00DB1B7C"/>
    <w:rsid w:val="00DB1EA0"/>
    <w:rsid w:val="00DB341B"/>
    <w:rsid w:val="00DB37C1"/>
    <w:rsid w:val="00DB40A1"/>
    <w:rsid w:val="00DB494D"/>
    <w:rsid w:val="00DB4BC6"/>
    <w:rsid w:val="00DB59F4"/>
    <w:rsid w:val="00DB5A35"/>
    <w:rsid w:val="00DB6BE0"/>
    <w:rsid w:val="00DB7049"/>
    <w:rsid w:val="00DB72EC"/>
    <w:rsid w:val="00DB7E15"/>
    <w:rsid w:val="00DC0A13"/>
    <w:rsid w:val="00DC0B82"/>
    <w:rsid w:val="00DC1785"/>
    <w:rsid w:val="00DC1887"/>
    <w:rsid w:val="00DC2ABF"/>
    <w:rsid w:val="00DC2AE2"/>
    <w:rsid w:val="00DC2C04"/>
    <w:rsid w:val="00DC3522"/>
    <w:rsid w:val="00DC3FD5"/>
    <w:rsid w:val="00DC46FD"/>
    <w:rsid w:val="00DC4DE1"/>
    <w:rsid w:val="00DC4F43"/>
    <w:rsid w:val="00DC5ED6"/>
    <w:rsid w:val="00DC6096"/>
    <w:rsid w:val="00DC66AA"/>
    <w:rsid w:val="00DD0D0F"/>
    <w:rsid w:val="00DD1B25"/>
    <w:rsid w:val="00DD1EE7"/>
    <w:rsid w:val="00DD2DFE"/>
    <w:rsid w:val="00DD2F53"/>
    <w:rsid w:val="00DD4122"/>
    <w:rsid w:val="00DD5D4B"/>
    <w:rsid w:val="00DD646F"/>
    <w:rsid w:val="00DD6BEF"/>
    <w:rsid w:val="00DD6D45"/>
    <w:rsid w:val="00DD6E62"/>
    <w:rsid w:val="00DD7931"/>
    <w:rsid w:val="00DD7E66"/>
    <w:rsid w:val="00DE0E88"/>
    <w:rsid w:val="00DE1997"/>
    <w:rsid w:val="00DE1B77"/>
    <w:rsid w:val="00DE38A3"/>
    <w:rsid w:val="00DE5E48"/>
    <w:rsid w:val="00DE6192"/>
    <w:rsid w:val="00DE765D"/>
    <w:rsid w:val="00DE7E15"/>
    <w:rsid w:val="00DF059E"/>
    <w:rsid w:val="00DF0A52"/>
    <w:rsid w:val="00DF2795"/>
    <w:rsid w:val="00DF2821"/>
    <w:rsid w:val="00DF3126"/>
    <w:rsid w:val="00DF5416"/>
    <w:rsid w:val="00DF61D4"/>
    <w:rsid w:val="00DF6D49"/>
    <w:rsid w:val="00DF796B"/>
    <w:rsid w:val="00E005A9"/>
    <w:rsid w:val="00E00BA2"/>
    <w:rsid w:val="00E017D4"/>
    <w:rsid w:val="00E01909"/>
    <w:rsid w:val="00E01A50"/>
    <w:rsid w:val="00E024D3"/>
    <w:rsid w:val="00E02BFE"/>
    <w:rsid w:val="00E02C8C"/>
    <w:rsid w:val="00E02CF9"/>
    <w:rsid w:val="00E0332C"/>
    <w:rsid w:val="00E046B6"/>
    <w:rsid w:val="00E04C27"/>
    <w:rsid w:val="00E05371"/>
    <w:rsid w:val="00E05B4B"/>
    <w:rsid w:val="00E0672B"/>
    <w:rsid w:val="00E067FD"/>
    <w:rsid w:val="00E069C8"/>
    <w:rsid w:val="00E0787A"/>
    <w:rsid w:val="00E10387"/>
    <w:rsid w:val="00E10AB5"/>
    <w:rsid w:val="00E11CF2"/>
    <w:rsid w:val="00E128B7"/>
    <w:rsid w:val="00E12B83"/>
    <w:rsid w:val="00E13217"/>
    <w:rsid w:val="00E1327E"/>
    <w:rsid w:val="00E1351F"/>
    <w:rsid w:val="00E14C1B"/>
    <w:rsid w:val="00E152F8"/>
    <w:rsid w:val="00E15320"/>
    <w:rsid w:val="00E15E08"/>
    <w:rsid w:val="00E1640C"/>
    <w:rsid w:val="00E16FC8"/>
    <w:rsid w:val="00E170F1"/>
    <w:rsid w:val="00E178EF"/>
    <w:rsid w:val="00E17F63"/>
    <w:rsid w:val="00E2072F"/>
    <w:rsid w:val="00E2246B"/>
    <w:rsid w:val="00E22CFA"/>
    <w:rsid w:val="00E22D6A"/>
    <w:rsid w:val="00E23230"/>
    <w:rsid w:val="00E241BF"/>
    <w:rsid w:val="00E24841"/>
    <w:rsid w:val="00E24E5C"/>
    <w:rsid w:val="00E250DC"/>
    <w:rsid w:val="00E2645E"/>
    <w:rsid w:val="00E26F9C"/>
    <w:rsid w:val="00E30915"/>
    <w:rsid w:val="00E30DC3"/>
    <w:rsid w:val="00E3122F"/>
    <w:rsid w:val="00E3154F"/>
    <w:rsid w:val="00E31C80"/>
    <w:rsid w:val="00E31ECE"/>
    <w:rsid w:val="00E32697"/>
    <w:rsid w:val="00E32F9B"/>
    <w:rsid w:val="00E32FA4"/>
    <w:rsid w:val="00E3301B"/>
    <w:rsid w:val="00E331A5"/>
    <w:rsid w:val="00E3404A"/>
    <w:rsid w:val="00E34152"/>
    <w:rsid w:val="00E35537"/>
    <w:rsid w:val="00E35E2C"/>
    <w:rsid w:val="00E3661A"/>
    <w:rsid w:val="00E36715"/>
    <w:rsid w:val="00E37760"/>
    <w:rsid w:val="00E407C7"/>
    <w:rsid w:val="00E408E2"/>
    <w:rsid w:val="00E40E4C"/>
    <w:rsid w:val="00E41773"/>
    <w:rsid w:val="00E424DB"/>
    <w:rsid w:val="00E429A5"/>
    <w:rsid w:val="00E42D94"/>
    <w:rsid w:val="00E43EA1"/>
    <w:rsid w:val="00E43F31"/>
    <w:rsid w:val="00E45AAB"/>
    <w:rsid w:val="00E45F14"/>
    <w:rsid w:val="00E464BF"/>
    <w:rsid w:val="00E466AD"/>
    <w:rsid w:val="00E46FDE"/>
    <w:rsid w:val="00E4750B"/>
    <w:rsid w:val="00E4798A"/>
    <w:rsid w:val="00E50C87"/>
    <w:rsid w:val="00E50F40"/>
    <w:rsid w:val="00E5176A"/>
    <w:rsid w:val="00E518A2"/>
    <w:rsid w:val="00E52392"/>
    <w:rsid w:val="00E535F7"/>
    <w:rsid w:val="00E538F5"/>
    <w:rsid w:val="00E53B26"/>
    <w:rsid w:val="00E54623"/>
    <w:rsid w:val="00E557C9"/>
    <w:rsid w:val="00E560C7"/>
    <w:rsid w:val="00E56D63"/>
    <w:rsid w:val="00E601A5"/>
    <w:rsid w:val="00E601CE"/>
    <w:rsid w:val="00E6095F"/>
    <w:rsid w:val="00E60DA5"/>
    <w:rsid w:val="00E60DD1"/>
    <w:rsid w:val="00E61988"/>
    <w:rsid w:val="00E62E4E"/>
    <w:rsid w:val="00E6308C"/>
    <w:rsid w:val="00E63C2F"/>
    <w:rsid w:val="00E64219"/>
    <w:rsid w:val="00E6443B"/>
    <w:rsid w:val="00E64861"/>
    <w:rsid w:val="00E64974"/>
    <w:rsid w:val="00E64BB6"/>
    <w:rsid w:val="00E664F7"/>
    <w:rsid w:val="00E6703E"/>
    <w:rsid w:val="00E675D9"/>
    <w:rsid w:val="00E67A7E"/>
    <w:rsid w:val="00E67E32"/>
    <w:rsid w:val="00E702B2"/>
    <w:rsid w:val="00E70498"/>
    <w:rsid w:val="00E70533"/>
    <w:rsid w:val="00E70850"/>
    <w:rsid w:val="00E71328"/>
    <w:rsid w:val="00E71D4E"/>
    <w:rsid w:val="00E71E22"/>
    <w:rsid w:val="00E728BD"/>
    <w:rsid w:val="00E7374E"/>
    <w:rsid w:val="00E73A6B"/>
    <w:rsid w:val="00E74A93"/>
    <w:rsid w:val="00E75F62"/>
    <w:rsid w:val="00E7641C"/>
    <w:rsid w:val="00E80048"/>
    <w:rsid w:val="00E80AA9"/>
    <w:rsid w:val="00E8107D"/>
    <w:rsid w:val="00E8149A"/>
    <w:rsid w:val="00E81543"/>
    <w:rsid w:val="00E827C7"/>
    <w:rsid w:val="00E82B98"/>
    <w:rsid w:val="00E82BC2"/>
    <w:rsid w:val="00E82D88"/>
    <w:rsid w:val="00E833E1"/>
    <w:rsid w:val="00E84457"/>
    <w:rsid w:val="00E847F8"/>
    <w:rsid w:val="00E84F19"/>
    <w:rsid w:val="00E855E5"/>
    <w:rsid w:val="00E85F16"/>
    <w:rsid w:val="00E86097"/>
    <w:rsid w:val="00E861C9"/>
    <w:rsid w:val="00E8649A"/>
    <w:rsid w:val="00E86714"/>
    <w:rsid w:val="00E86753"/>
    <w:rsid w:val="00E8699E"/>
    <w:rsid w:val="00E869C5"/>
    <w:rsid w:val="00E86ADD"/>
    <w:rsid w:val="00E9061B"/>
    <w:rsid w:val="00E90691"/>
    <w:rsid w:val="00E9074B"/>
    <w:rsid w:val="00E907B5"/>
    <w:rsid w:val="00E9100E"/>
    <w:rsid w:val="00E91632"/>
    <w:rsid w:val="00E9198B"/>
    <w:rsid w:val="00E93010"/>
    <w:rsid w:val="00E932BC"/>
    <w:rsid w:val="00E93CB8"/>
    <w:rsid w:val="00E93CE6"/>
    <w:rsid w:val="00E93DD6"/>
    <w:rsid w:val="00E93F32"/>
    <w:rsid w:val="00E94436"/>
    <w:rsid w:val="00E94795"/>
    <w:rsid w:val="00E94FF5"/>
    <w:rsid w:val="00E9523D"/>
    <w:rsid w:val="00E95917"/>
    <w:rsid w:val="00E96752"/>
    <w:rsid w:val="00EA02D8"/>
    <w:rsid w:val="00EA1749"/>
    <w:rsid w:val="00EA190E"/>
    <w:rsid w:val="00EA2F28"/>
    <w:rsid w:val="00EA2F8B"/>
    <w:rsid w:val="00EA2FEA"/>
    <w:rsid w:val="00EA32A1"/>
    <w:rsid w:val="00EA4638"/>
    <w:rsid w:val="00EA506A"/>
    <w:rsid w:val="00EA5582"/>
    <w:rsid w:val="00EA55F3"/>
    <w:rsid w:val="00EA5EF5"/>
    <w:rsid w:val="00EA5F81"/>
    <w:rsid w:val="00EA6FA8"/>
    <w:rsid w:val="00EA7114"/>
    <w:rsid w:val="00EA7C03"/>
    <w:rsid w:val="00EB1442"/>
    <w:rsid w:val="00EB204F"/>
    <w:rsid w:val="00EB38D8"/>
    <w:rsid w:val="00EB3EE4"/>
    <w:rsid w:val="00EB3FB2"/>
    <w:rsid w:val="00EB49D0"/>
    <w:rsid w:val="00EB4A2C"/>
    <w:rsid w:val="00EB4CA8"/>
    <w:rsid w:val="00EB4DFA"/>
    <w:rsid w:val="00EB5261"/>
    <w:rsid w:val="00EB533A"/>
    <w:rsid w:val="00EC0970"/>
    <w:rsid w:val="00EC0CED"/>
    <w:rsid w:val="00EC134E"/>
    <w:rsid w:val="00EC329B"/>
    <w:rsid w:val="00EC3CC8"/>
    <w:rsid w:val="00EC3F43"/>
    <w:rsid w:val="00EC4EC6"/>
    <w:rsid w:val="00EC51FD"/>
    <w:rsid w:val="00EC5355"/>
    <w:rsid w:val="00EC5572"/>
    <w:rsid w:val="00EC577A"/>
    <w:rsid w:val="00EC7AC7"/>
    <w:rsid w:val="00EC7ACD"/>
    <w:rsid w:val="00EC7F04"/>
    <w:rsid w:val="00ED1BFE"/>
    <w:rsid w:val="00ED1E12"/>
    <w:rsid w:val="00ED24A6"/>
    <w:rsid w:val="00ED2D95"/>
    <w:rsid w:val="00ED4744"/>
    <w:rsid w:val="00ED5573"/>
    <w:rsid w:val="00ED6923"/>
    <w:rsid w:val="00ED6C1F"/>
    <w:rsid w:val="00ED6E43"/>
    <w:rsid w:val="00ED75EB"/>
    <w:rsid w:val="00ED77F1"/>
    <w:rsid w:val="00EE0616"/>
    <w:rsid w:val="00EE115E"/>
    <w:rsid w:val="00EE126B"/>
    <w:rsid w:val="00EE24C6"/>
    <w:rsid w:val="00EE2A8B"/>
    <w:rsid w:val="00EE2C85"/>
    <w:rsid w:val="00EE31BA"/>
    <w:rsid w:val="00EE36C0"/>
    <w:rsid w:val="00EE3CCE"/>
    <w:rsid w:val="00EE45CE"/>
    <w:rsid w:val="00EE4637"/>
    <w:rsid w:val="00EE591A"/>
    <w:rsid w:val="00EE5D2B"/>
    <w:rsid w:val="00EE60FC"/>
    <w:rsid w:val="00EE6394"/>
    <w:rsid w:val="00EE6510"/>
    <w:rsid w:val="00EE6693"/>
    <w:rsid w:val="00EE6712"/>
    <w:rsid w:val="00EE672D"/>
    <w:rsid w:val="00EF044F"/>
    <w:rsid w:val="00EF0AAA"/>
    <w:rsid w:val="00EF1F14"/>
    <w:rsid w:val="00EF1FCE"/>
    <w:rsid w:val="00EF238C"/>
    <w:rsid w:val="00EF2CE5"/>
    <w:rsid w:val="00EF3AA4"/>
    <w:rsid w:val="00EF3C27"/>
    <w:rsid w:val="00EF3D6A"/>
    <w:rsid w:val="00EF4A7D"/>
    <w:rsid w:val="00EF4AA9"/>
    <w:rsid w:val="00EF5434"/>
    <w:rsid w:val="00EF580A"/>
    <w:rsid w:val="00EF58A8"/>
    <w:rsid w:val="00EF5EE5"/>
    <w:rsid w:val="00EF6040"/>
    <w:rsid w:val="00EF71F4"/>
    <w:rsid w:val="00EF7C7C"/>
    <w:rsid w:val="00F006F2"/>
    <w:rsid w:val="00F01326"/>
    <w:rsid w:val="00F026DA"/>
    <w:rsid w:val="00F02C58"/>
    <w:rsid w:val="00F02EB6"/>
    <w:rsid w:val="00F02F9D"/>
    <w:rsid w:val="00F0386D"/>
    <w:rsid w:val="00F03B83"/>
    <w:rsid w:val="00F03F45"/>
    <w:rsid w:val="00F04060"/>
    <w:rsid w:val="00F047E6"/>
    <w:rsid w:val="00F04E8F"/>
    <w:rsid w:val="00F050C6"/>
    <w:rsid w:val="00F055FC"/>
    <w:rsid w:val="00F05695"/>
    <w:rsid w:val="00F05957"/>
    <w:rsid w:val="00F059FF"/>
    <w:rsid w:val="00F05EFE"/>
    <w:rsid w:val="00F0687C"/>
    <w:rsid w:val="00F06C24"/>
    <w:rsid w:val="00F06CC7"/>
    <w:rsid w:val="00F06EA5"/>
    <w:rsid w:val="00F07254"/>
    <w:rsid w:val="00F10BC0"/>
    <w:rsid w:val="00F10DDF"/>
    <w:rsid w:val="00F119DE"/>
    <w:rsid w:val="00F11B36"/>
    <w:rsid w:val="00F1260F"/>
    <w:rsid w:val="00F12851"/>
    <w:rsid w:val="00F1286C"/>
    <w:rsid w:val="00F12CD0"/>
    <w:rsid w:val="00F12ED8"/>
    <w:rsid w:val="00F133C0"/>
    <w:rsid w:val="00F1490A"/>
    <w:rsid w:val="00F14F4C"/>
    <w:rsid w:val="00F1525B"/>
    <w:rsid w:val="00F152FC"/>
    <w:rsid w:val="00F16E00"/>
    <w:rsid w:val="00F175D0"/>
    <w:rsid w:val="00F17949"/>
    <w:rsid w:val="00F20A09"/>
    <w:rsid w:val="00F217A9"/>
    <w:rsid w:val="00F22113"/>
    <w:rsid w:val="00F222FF"/>
    <w:rsid w:val="00F22BF8"/>
    <w:rsid w:val="00F22F10"/>
    <w:rsid w:val="00F235DC"/>
    <w:rsid w:val="00F238C3"/>
    <w:rsid w:val="00F23B12"/>
    <w:rsid w:val="00F242E4"/>
    <w:rsid w:val="00F24790"/>
    <w:rsid w:val="00F24FA0"/>
    <w:rsid w:val="00F2554C"/>
    <w:rsid w:val="00F260E2"/>
    <w:rsid w:val="00F2616D"/>
    <w:rsid w:val="00F26C2A"/>
    <w:rsid w:val="00F26D9D"/>
    <w:rsid w:val="00F26EFE"/>
    <w:rsid w:val="00F27085"/>
    <w:rsid w:val="00F27219"/>
    <w:rsid w:val="00F31502"/>
    <w:rsid w:val="00F32655"/>
    <w:rsid w:val="00F330AA"/>
    <w:rsid w:val="00F35801"/>
    <w:rsid w:val="00F35966"/>
    <w:rsid w:val="00F35A9B"/>
    <w:rsid w:val="00F35F7B"/>
    <w:rsid w:val="00F366B8"/>
    <w:rsid w:val="00F36EB0"/>
    <w:rsid w:val="00F36F2D"/>
    <w:rsid w:val="00F37212"/>
    <w:rsid w:val="00F40205"/>
    <w:rsid w:val="00F404DF"/>
    <w:rsid w:val="00F408E1"/>
    <w:rsid w:val="00F40C33"/>
    <w:rsid w:val="00F40D74"/>
    <w:rsid w:val="00F40DA9"/>
    <w:rsid w:val="00F4108F"/>
    <w:rsid w:val="00F410B7"/>
    <w:rsid w:val="00F41B22"/>
    <w:rsid w:val="00F421CE"/>
    <w:rsid w:val="00F437AD"/>
    <w:rsid w:val="00F43A27"/>
    <w:rsid w:val="00F43D35"/>
    <w:rsid w:val="00F43FBB"/>
    <w:rsid w:val="00F45627"/>
    <w:rsid w:val="00F457C0"/>
    <w:rsid w:val="00F4589B"/>
    <w:rsid w:val="00F459DD"/>
    <w:rsid w:val="00F4703C"/>
    <w:rsid w:val="00F470E5"/>
    <w:rsid w:val="00F47474"/>
    <w:rsid w:val="00F47C39"/>
    <w:rsid w:val="00F502F7"/>
    <w:rsid w:val="00F50AA5"/>
    <w:rsid w:val="00F517AD"/>
    <w:rsid w:val="00F51A18"/>
    <w:rsid w:val="00F51FF0"/>
    <w:rsid w:val="00F53327"/>
    <w:rsid w:val="00F53583"/>
    <w:rsid w:val="00F5394A"/>
    <w:rsid w:val="00F53FEC"/>
    <w:rsid w:val="00F54448"/>
    <w:rsid w:val="00F5570C"/>
    <w:rsid w:val="00F55FDE"/>
    <w:rsid w:val="00F56445"/>
    <w:rsid w:val="00F56B5F"/>
    <w:rsid w:val="00F575C2"/>
    <w:rsid w:val="00F57CB5"/>
    <w:rsid w:val="00F57FD1"/>
    <w:rsid w:val="00F60E62"/>
    <w:rsid w:val="00F6139F"/>
    <w:rsid w:val="00F61610"/>
    <w:rsid w:val="00F61707"/>
    <w:rsid w:val="00F61BD2"/>
    <w:rsid w:val="00F61FCE"/>
    <w:rsid w:val="00F62163"/>
    <w:rsid w:val="00F622C0"/>
    <w:rsid w:val="00F62822"/>
    <w:rsid w:val="00F630EE"/>
    <w:rsid w:val="00F63F68"/>
    <w:rsid w:val="00F64FC6"/>
    <w:rsid w:val="00F653B9"/>
    <w:rsid w:val="00F65445"/>
    <w:rsid w:val="00F6593F"/>
    <w:rsid w:val="00F66BDD"/>
    <w:rsid w:val="00F67DBA"/>
    <w:rsid w:val="00F70CC8"/>
    <w:rsid w:val="00F718C9"/>
    <w:rsid w:val="00F73737"/>
    <w:rsid w:val="00F73862"/>
    <w:rsid w:val="00F73A1C"/>
    <w:rsid w:val="00F74C3E"/>
    <w:rsid w:val="00F760D5"/>
    <w:rsid w:val="00F7639E"/>
    <w:rsid w:val="00F7663D"/>
    <w:rsid w:val="00F76C9D"/>
    <w:rsid w:val="00F77232"/>
    <w:rsid w:val="00F772D2"/>
    <w:rsid w:val="00F77449"/>
    <w:rsid w:val="00F805DA"/>
    <w:rsid w:val="00F80B15"/>
    <w:rsid w:val="00F840A2"/>
    <w:rsid w:val="00F8486C"/>
    <w:rsid w:val="00F852D0"/>
    <w:rsid w:val="00F852D5"/>
    <w:rsid w:val="00F85464"/>
    <w:rsid w:val="00F85B92"/>
    <w:rsid w:val="00F86C55"/>
    <w:rsid w:val="00F9048C"/>
    <w:rsid w:val="00F90EB8"/>
    <w:rsid w:val="00F91F50"/>
    <w:rsid w:val="00F920F4"/>
    <w:rsid w:val="00F92433"/>
    <w:rsid w:val="00F9286C"/>
    <w:rsid w:val="00F92D88"/>
    <w:rsid w:val="00F9304B"/>
    <w:rsid w:val="00F9443A"/>
    <w:rsid w:val="00F94CCD"/>
    <w:rsid w:val="00F94F31"/>
    <w:rsid w:val="00F95166"/>
    <w:rsid w:val="00F95DAD"/>
    <w:rsid w:val="00F965C2"/>
    <w:rsid w:val="00F9686C"/>
    <w:rsid w:val="00F96ADD"/>
    <w:rsid w:val="00F96C7B"/>
    <w:rsid w:val="00F9780C"/>
    <w:rsid w:val="00FA157A"/>
    <w:rsid w:val="00FA162C"/>
    <w:rsid w:val="00FA1E7B"/>
    <w:rsid w:val="00FA2694"/>
    <w:rsid w:val="00FA29C2"/>
    <w:rsid w:val="00FA2FB3"/>
    <w:rsid w:val="00FA3209"/>
    <w:rsid w:val="00FA3816"/>
    <w:rsid w:val="00FA434B"/>
    <w:rsid w:val="00FA53CC"/>
    <w:rsid w:val="00FA64D5"/>
    <w:rsid w:val="00FA6508"/>
    <w:rsid w:val="00FA680E"/>
    <w:rsid w:val="00FA6A78"/>
    <w:rsid w:val="00FA6E2D"/>
    <w:rsid w:val="00FA6E63"/>
    <w:rsid w:val="00FA7197"/>
    <w:rsid w:val="00FA76C7"/>
    <w:rsid w:val="00FA788F"/>
    <w:rsid w:val="00FA7FF6"/>
    <w:rsid w:val="00FB102D"/>
    <w:rsid w:val="00FB1DD0"/>
    <w:rsid w:val="00FB2465"/>
    <w:rsid w:val="00FB2590"/>
    <w:rsid w:val="00FB273D"/>
    <w:rsid w:val="00FB274B"/>
    <w:rsid w:val="00FB2C28"/>
    <w:rsid w:val="00FB2CCE"/>
    <w:rsid w:val="00FB30E1"/>
    <w:rsid w:val="00FB45BF"/>
    <w:rsid w:val="00FB570E"/>
    <w:rsid w:val="00FB5995"/>
    <w:rsid w:val="00FB621C"/>
    <w:rsid w:val="00FB652D"/>
    <w:rsid w:val="00FB6584"/>
    <w:rsid w:val="00FB7368"/>
    <w:rsid w:val="00FC014F"/>
    <w:rsid w:val="00FC02DC"/>
    <w:rsid w:val="00FC0481"/>
    <w:rsid w:val="00FC1CA5"/>
    <w:rsid w:val="00FC281A"/>
    <w:rsid w:val="00FC2ED5"/>
    <w:rsid w:val="00FC3C27"/>
    <w:rsid w:val="00FC3D3B"/>
    <w:rsid w:val="00FC42D4"/>
    <w:rsid w:val="00FC581D"/>
    <w:rsid w:val="00FC5E53"/>
    <w:rsid w:val="00FC61FC"/>
    <w:rsid w:val="00FC705F"/>
    <w:rsid w:val="00FD0E82"/>
    <w:rsid w:val="00FD0E8A"/>
    <w:rsid w:val="00FD228D"/>
    <w:rsid w:val="00FD261C"/>
    <w:rsid w:val="00FD34C5"/>
    <w:rsid w:val="00FD4F06"/>
    <w:rsid w:val="00FD57DD"/>
    <w:rsid w:val="00FD59EF"/>
    <w:rsid w:val="00FE127E"/>
    <w:rsid w:val="00FE1D5E"/>
    <w:rsid w:val="00FE2990"/>
    <w:rsid w:val="00FE2EE0"/>
    <w:rsid w:val="00FE344C"/>
    <w:rsid w:val="00FE3AA1"/>
    <w:rsid w:val="00FE46B7"/>
    <w:rsid w:val="00FE47CF"/>
    <w:rsid w:val="00FE6664"/>
    <w:rsid w:val="00FE7634"/>
    <w:rsid w:val="00FE7CC5"/>
    <w:rsid w:val="00FE7EC3"/>
    <w:rsid w:val="00FF031B"/>
    <w:rsid w:val="00FF06E6"/>
    <w:rsid w:val="00FF098F"/>
    <w:rsid w:val="00FF17F3"/>
    <w:rsid w:val="00FF227D"/>
    <w:rsid w:val="00FF25B1"/>
    <w:rsid w:val="00FF2C27"/>
    <w:rsid w:val="00FF2CD7"/>
    <w:rsid w:val="00FF3BF3"/>
    <w:rsid w:val="00FF4E9F"/>
    <w:rsid w:val="00FF525E"/>
    <w:rsid w:val="00FF56AC"/>
    <w:rsid w:val="00FF56C9"/>
    <w:rsid w:val="00FF5B1B"/>
    <w:rsid w:val="00FF5BCC"/>
    <w:rsid w:val="00FF5E14"/>
    <w:rsid w:val="00FF6228"/>
    <w:rsid w:val="00FF65ED"/>
    <w:rsid w:val="00FF6810"/>
    <w:rsid w:val="00FF6CF6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1809CE6-D942-46F4-90FD-90D1CBD9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08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644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5644A"/>
    <w:rPr>
      <w:rFonts w:ascii="Tahoma" w:hAnsi="Tahoma" w:cs="Times New Roman"/>
      <w:sz w:val="16"/>
    </w:rPr>
  </w:style>
  <w:style w:type="paragraph" w:styleId="a5">
    <w:name w:val="List Paragraph"/>
    <w:basedOn w:val="a"/>
    <w:uiPriority w:val="99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rsid w:val="00E312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E3122F"/>
    <w:rPr>
      <w:rFonts w:cs="Times New Roman"/>
    </w:rPr>
  </w:style>
  <w:style w:type="paragraph" w:styleId="a8">
    <w:name w:val="footer"/>
    <w:basedOn w:val="a"/>
    <w:link w:val="a9"/>
    <w:uiPriority w:val="99"/>
    <w:rsid w:val="00E312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E3122F"/>
    <w:rPr>
      <w:rFonts w:cs="Times New Roman"/>
    </w:rPr>
  </w:style>
  <w:style w:type="paragraph" w:styleId="aa">
    <w:name w:val="No Spacing"/>
    <w:uiPriority w:val="99"/>
    <w:qFormat/>
    <w:rsid w:val="00F26EFE"/>
    <w:rPr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semiHidden/>
    <w:rsid w:val="005B0594"/>
    <w:pPr>
      <w:spacing w:after="120"/>
      <w:ind w:left="283"/>
    </w:pPr>
    <w:rPr>
      <w:sz w:val="20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5B0594"/>
    <w:rPr>
      <w:rFonts w:cs="Times New Roman"/>
    </w:rPr>
  </w:style>
  <w:style w:type="character" w:styleId="ad">
    <w:name w:val="line number"/>
    <w:uiPriority w:val="99"/>
    <w:semiHidden/>
    <w:rsid w:val="00FE3AA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770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514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751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6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2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5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710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374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89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3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130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2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37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871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00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92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8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5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50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1D91-8CF2-426E-921E-68E00EED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6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ветлана Чернышова</cp:lastModifiedBy>
  <cp:revision>2532</cp:revision>
  <cp:lastPrinted>2019-03-21T10:11:00Z</cp:lastPrinted>
  <dcterms:created xsi:type="dcterms:W3CDTF">2016-01-22T09:15:00Z</dcterms:created>
  <dcterms:modified xsi:type="dcterms:W3CDTF">2019-03-22T10:05:00Z</dcterms:modified>
</cp:coreProperties>
</file>